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64A3" w14:textId="77777777" w:rsidR="007C7231" w:rsidRPr="00450478" w:rsidRDefault="007C7231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CC88E9F" w14:textId="12D6CA18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4C48A6">
        <w:rPr>
          <w:rFonts w:cs="Arial"/>
          <w:sz w:val="20"/>
        </w:rPr>
        <w:t>B*15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4C48A6">
        <w:rPr>
          <w:rFonts w:cs="Arial"/>
          <w:sz w:val="20"/>
        </w:rPr>
        <w:t>516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6188A">
        <w:rPr>
          <w:rFonts w:cs="Arial"/>
          <w:sz w:val="20"/>
        </w:rPr>
        <w:t>3S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F0A5F">
        <w:rPr>
          <w:rFonts w:cs="Arial"/>
          <w:sz w:val="20"/>
        </w:rPr>
        <w:t>2</w:t>
      </w:r>
      <w:r w:rsidR="0076188A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9135D2">
        <w:rPr>
          <w:rFonts w:cs="Arial"/>
          <w:sz w:val="20"/>
        </w:rPr>
        <w:t>0</w:t>
      </w:r>
      <w:r w:rsidR="0076188A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05140F3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D98F703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2049313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2F1E00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042C263E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2CC3C6C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ACB6B9" w14:textId="77777777" w:rsidR="00BD04A7" w:rsidRPr="001C202F" w:rsidRDefault="0028587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EAC488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A82497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349D6B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BFEF71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7851B9A2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24B7828" w14:textId="77777777" w:rsidR="002E6123" w:rsidRPr="002E6123" w:rsidRDefault="002E6123" w:rsidP="002E6123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</w:t>
      </w:r>
      <w:r w:rsidRPr="002E612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</w:t>
      </w:r>
      <w:r w:rsidRPr="002E6123">
        <w:rPr>
          <w:rFonts w:ascii="Arial" w:hAnsi="Arial" w:cs="Arial"/>
          <w:b/>
          <w:i/>
          <w:sz w:val="18"/>
          <w:szCs w:val="18"/>
        </w:rPr>
        <w:t>Comments:_____________</w:t>
      </w:r>
    </w:p>
    <w:p w14:paraId="544D7D8F" w14:textId="77777777" w:rsidR="002E6123" w:rsidRDefault="002E612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BD6A77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085330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4E4971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103A66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E612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41397DC" w14:textId="035CA7A7" w:rsidR="00BD04A7" w:rsidRDefault="00250AC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50AC3">
        <w:rPr>
          <w:noProof/>
        </w:rPr>
        <w:lastRenderedPageBreak/>
        <w:drawing>
          <wp:inline distT="0" distB="0" distL="0" distR="0" wp14:anchorId="4449C025" wp14:editId="7EBE5FD6">
            <wp:extent cx="6480810" cy="9658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65F9" w14:textId="77777777" w:rsidR="00250AC3" w:rsidRDefault="00250AC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9A6B133" w14:textId="09F28F8F" w:rsidR="00250AC3" w:rsidRDefault="00250AC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50AC3">
        <w:rPr>
          <w:noProof/>
        </w:rPr>
        <w:drawing>
          <wp:inline distT="0" distB="0" distL="0" distR="0" wp14:anchorId="7B4A3682" wp14:editId="6C00AAC6">
            <wp:extent cx="6480810" cy="11004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060A" w14:textId="77777777" w:rsidR="00250AC3" w:rsidRDefault="00250AC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25427F" w14:textId="2EB54FD7" w:rsidR="00250AC3" w:rsidRDefault="00250AC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50AC3">
        <w:rPr>
          <w:noProof/>
        </w:rPr>
        <w:drawing>
          <wp:inline distT="0" distB="0" distL="0" distR="0" wp14:anchorId="09410EFA" wp14:editId="3A441B02">
            <wp:extent cx="6480810" cy="1234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BBE0" w14:textId="77777777" w:rsidR="00250AC3" w:rsidRDefault="00250AC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EB58F9D" w14:textId="3BB71483" w:rsidR="009A795F" w:rsidRDefault="00250AC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9A795F" w:rsidSect="00525CD5">
          <w:headerReference w:type="even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250AC3">
        <w:rPr>
          <w:noProof/>
        </w:rPr>
        <w:drawing>
          <wp:inline distT="0" distB="0" distL="0" distR="0" wp14:anchorId="79290EF8" wp14:editId="34A39A21">
            <wp:extent cx="6480810" cy="1234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8C5C" w14:textId="77777777" w:rsidR="00B3224E" w:rsidRDefault="00B322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2926EEE" w14:textId="77777777" w:rsidR="00B3224E" w:rsidRDefault="00B3224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6B65B35" w14:textId="7777777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CD5C350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FB2C3B4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80AC31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FEBC02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23817E7" w14:textId="77777777" w:rsidR="006479D6" w:rsidRDefault="006479D6" w:rsidP="006C0F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CF9AA26" w14:textId="77777777" w:rsidR="006479D6" w:rsidRDefault="006479D6" w:rsidP="006C0F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101343E" w14:textId="77777777" w:rsidR="006479D6" w:rsidRDefault="006479D6" w:rsidP="006C0F4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63E1075" w14:textId="77777777" w:rsidR="009E3C8E" w:rsidRPr="006430DF" w:rsidRDefault="009E3C8E" w:rsidP="00F46CF8">
      <w:pPr>
        <w:pStyle w:val="PIfotnoter"/>
        <w:ind w:left="0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>HLA-specific PCR products shorter than 125 base pairs have a lower intensity and are less sharp than longer PCR products.</w:t>
      </w:r>
    </w:p>
    <w:p w14:paraId="2C8501E5" w14:textId="4A2E9B5F" w:rsidR="006503F4" w:rsidRPr="006430DF" w:rsidRDefault="006503F4" w:rsidP="006503F4">
      <w:pPr>
        <w:pStyle w:val="PIfotnoter"/>
        <w:ind w:left="0" w:right="-142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 xml:space="preserve">Primer mixes </w:t>
      </w:r>
      <w:r w:rsidR="00D71C6D" w:rsidRPr="00D71C6D">
        <w:rPr>
          <w:rFonts w:cs="Arial"/>
          <w:b w:val="0"/>
          <w:vertAlign w:val="baseline"/>
        </w:rPr>
        <w:t xml:space="preserve">40, 59, 62, 68, 80, 82, 85 and 95 </w:t>
      </w:r>
      <w:r w:rsidRPr="006430DF">
        <w:rPr>
          <w:rFonts w:cs="Arial"/>
          <w:b w:val="0"/>
          <w:vertAlign w:val="baseline"/>
        </w:rPr>
        <w:t>have a tendency to giving rise to primer oligomer formation.</w:t>
      </w:r>
    </w:p>
    <w:p w14:paraId="05A681F7" w14:textId="31CC96DD" w:rsidR="006503F4" w:rsidRPr="006430DF" w:rsidRDefault="006503F4" w:rsidP="006503F4">
      <w:pPr>
        <w:pStyle w:val="PIfotnoter"/>
        <w:ind w:left="0" w:right="-142" w:firstLine="0"/>
        <w:rPr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 xml:space="preserve">Primer mixes </w:t>
      </w:r>
      <w:r w:rsidR="00D71C6D" w:rsidRPr="00D71C6D">
        <w:rPr>
          <w:rFonts w:cs="Arial"/>
          <w:b w:val="0"/>
          <w:vertAlign w:val="baseline"/>
        </w:rPr>
        <w:t>2, 5, 15, 30, 36, 55, 68, 77, 81, 83 and 95</w:t>
      </w:r>
      <w:r w:rsidR="00D71C6D">
        <w:rPr>
          <w:rFonts w:cs="Arial"/>
          <w:b w:val="0"/>
          <w:vertAlign w:val="baseline"/>
        </w:rPr>
        <w:t xml:space="preserve"> </w:t>
      </w:r>
      <w:r w:rsidRPr="006430DF">
        <w:rPr>
          <w:rFonts w:cs="Arial"/>
          <w:b w:val="0"/>
          <w:vertAlign w:val="baseline"/>
        </w:rPr>
        <w:t>may have tendencies of unspecific amplifications.</w:t>
      </w:r>
    </w:p>
    <w:p w14:paraId="5FD4970D" w14:textId="3648F128" w:rsidR="006503F4" w:rsidRPr="00462097" w:rsidRDefault="006503F4" w:rsidP="006503F4">
      <w:pPr>
        <w:pStyle w:val="PIfotnoter"/>
        <w:ind w:left="0" w:right="-142" w:firstLine="0"/>
        <w:rPr>
          <w:rFonts w:cs="Arial"/>
          <w:b w:val="0"/>
          <w:vertAlign w:val="baseline"/>
        </w:rPr>
      </w:pPr>
      <w:r w:rsidRPr="006430DF">
        <w:rPr>
          <w:rFonts w:cs="Arial"/>
          <w:b w:val="0"/>
          <w:vertAlign w:val="baseline"/>
        </w:rPr>
        <w:t xml:space="preserve">Primer mix 91 may give rise to a long unspecific amplification product of approximately 800 bp. This should be disregarded when interpreting the B*15 </w:t>
      </w:r>
      <w:proofErr w:type="spellStart"/>
      <w:r w:rsidRPr="006430DF">
        <w:rPr>
          <w:rFonts w:cs="Arial"/>
          <w:b w:val="0"/>
          <w:vertAlign w:val="baseline"/>
        </w:rPr>
        <w:t>typings</w:t>
      </w:r>
      <w:proofErr w:type="spellEnd"/>
      <w:r w:rsidRPr="006430DF">
        <w:rPr>
          <w:rFonts w:cs="Arial"/>
          <w:b w:val="0"/>
          <w:vertAlign w:val="baseline"/>
        </w:rPr>
        <w:t>.</w:t>
      </w:r>
    </w:p>
    <w:p w14:paraId="79B3C202" w14:textId="27586EF7" w:rsidR="006503F4" w:rsidRDefault="006503F4" w:rsidP="006503F4">
      <w:pPr>
        <w:pStyle w:val="PIfotnoter"/>
        <w:ind w:left="0" w:right="-142" w:firstLine="0"/>
        <w:rPr>
          <w:rFonts w:cs="Arial"/>
          <w:b w:val="0"/>
          <w:vertAlign w:val="baseline"/>
        </w:rPr>
      </w:pPr>
      <w:r w:rsidRPr="004443AC">
        <w:rPr>
          <w:rFonts w:cs="Arial"/>
          <w:b w:val="0"/>
          <w:vertAlign w:val="baseline"/>
        </w:rPr>
        <w:t xml:space="preserve">Primer mixes </w:t>
      </w:r>
      <w:r w:rsidRPr="006A6B93">
        <w:rPr>
          <w:rFonts w:cs="Arial"/>
          <w:b w:val="0"/>
          <w:vertAlign w:val="baseline"/>
        </w:rPr>
        <w:t>23</w:t>
      </w:r>
      <w:r>
        <w:rPr>
          <w:rFonts w:cs="Arial"/>
          <w:b w:val="0"/>
          <w:vertAlign w:val="baseline"/>
        </w:rPr>
        <w:t xml:space="preserve"> </w:t>
      </w:r>
      <w:r w:rsidRPr="004443AC">
        <w:rPr>
          <w:rFonts w:cs="Arial"/>
          <w:b w:val="0"/>
          <w:vertAlign w:val="baseline"/>
        </w:rPr>
        <w:t xml:space="preserve">and 77 </w:t>
      </w:r>
      <w:r w:rsidRPr="004443AC">
        <w:rPr>
          <w:rFonts w:cs="Arial"/>
          <w:b w:val="0"/>
          <w:noProof/>
          <w:vertAlign w:val="baseline"/>
        </w:rPr>
        <w:t>may give</w:t>
      </w:r>
      <w:r w:rsidRPr="004443AC">
        <w:rPr>
          <w:rFonts w:cs="Arial"/>
          <w:b w:val="0"/>
          <w:vertAlign w:val="baseline"/>
        </w:rPr>
        <w:t xml:space="preserve"> rise to a lower yield of HLA-specific PCR product than the other HLA-B*15 resolution primer mixes.</w:t>
      </w:r>
    </w:p>
    <w:p w14:paraId="0026C356" w14:textId="55AE6BA3" w:rsidR="006503F4" w:rsidRPr="006614DA" w:rsidRDefault="006503F4" w:rsidP="006503F4">
      <w:pPr>
        <w:pStyle w:val="PIfotnoter"/>
        <w:ind w:left="0" w:right="-142" w:firstLine="0"/>
        <w:rPr>
          <w:b w:val="0"/>
          <w:sz w:val="16"/>
          <w:vertAlign w:val="baseline"/>
        </w:rPr>
      </w:pPr>
      <w:r w:rsidRPr="006614DA">
        <w:rPr>
          <w:rFonts w:cs="Arial"/>
          <w:b w:val="0"/>
          <w:szCs w:val="24"/>
          <w:vertAlign w:val="baseline"/>
          <w:lang w:val="en-US"/>
        </w:rPr>
        <w:t>In primer mix</w:t>
      </w:r>
      <w:r>
        <w:rPr>
          <w:rFonts w:cs="Arial"/>
          <w:b w:val="0"/>
          <w:szCs w:val="24"/>
          <w:vertAlign w:val="baseline"/>
          <w:lang w:val="en-US"/>
        </w:rPr>
        <w:t>es</w:t>
      </w:r>
      <w:r w:rsidRPr="006614DA">
        <w:rPr>
          <w:rFonts w:cs="Arial"/>
          <w:b w:val="0"/>
          <w:szCs w:val="24"/>
          <w:vertAlign w:val="baseline"/>
          <w:lang w:val="en-US"/>
        </w:rPr>
        <w:t xml:space="preserve"> </w:t>
      </w:r>
      <w:r>
        <w:rPr>
          <w:rFonts w:cs="Arial"/>
          <w:b w:val="0"/>
          <w:szCs w:val="24"/>
          <w:vertAlign w:val="baseline"/>
          <w:lang w:val="en-US"/>
        </w:rPr>
        <w:t>1</w:t>
      </w:r>
      <w:r w:rsidR="00D71C6D">
        <w:rPr>
          <w:rFonts w:cs="Arial"/>
          <w:b w:val="0"/>
          <w:szCs w:val="24"/>
          <w:vertAlign w:val="baseline"/>
          <w:lang w:val="en-US"/>
        </w:rPr>
        <w:t xml:space="preserve"> </w:t>
      </w:r>
      <w:r w:rsidRPr="00617791">
        <w:rPr>
          <w:rFonts w:cs="Arial"/>
          <w:b w:val="0"/>
          <w:szCs w:val="24"/>
          <w:vertAlign w:val="baseline"/>
          <w:lang w:val="en-US"/>
        </w:rPr>
        <w:t xml:space="preserve">and </w:t>
      </w:r>
      <w:r>
        <w:rPr>
          <w:rFonts w:cs="Arial"/>
          <w:b w:val="0"/>
          <w:szCs w:val="24"/>
          <w:vertAlign w:val="baseline"/>
          <w:lang w:val="en-US"/>
        </w:rPr>
        <w:t>93</w:t>
      </w:r>
      <w:r w:rsidRPr="006614DA">
        <w:rPr>
          <w:rFonts w:cs="Arial"/>
          <w:b w:val="0"/>
          <w:szCs w:val="24"/>
          <w:vertAlign w:val="baseline"/>
          <w:lang w:val="en-US"/>
        </w:rPr>
        <w:t xml:space="preserve"> </w:t>
      </w:r>
      <w:r w:rsidRPr="006614DA">
        <w:rPr>
          <w:rFonts w:cs="Arial"/>
          <w:b w:val="0"/>
          <w:szCs w:val="24"/>
          <w:vertAlign w:val="baseline"/>
        </w:rPr>
        <w:t>the positive control band may be weaker than for other HLA-</w:t>
      </w:r>
      <w:r>
        <w:rPr>
          <w:rFonts w:cs="Arial"/>
          <w:b w:val="0"/>
          <w:szCs w:val="24"/>
          <w:vertAlign w:val="baseline"/>
        </w:rPr>
        <w:t>B</w:t>
      </w:r>
      <w:r w:rsidRPr="006614DA">
        <w:rPr>
          <w:rFonts w:cs="Arial"/>
          <w:b w:val="0"/>
          <w:szCs w:val="24"/>
          <w:vertAlign w:val="baseline"/>
        </w:rPr>
        <w:t>*</w:t>
      </w:r>
      <w:r>
        <w:rPr>
          <w:rFonts w:cs="Arial"/>
          <w:b w:val="0"/>
          <w:szCs w:val="24"/>
          <w:vertAlign w:val="baseline"/>
        </w:rPr>
        <w:t>15</w:t>
      </w:r>
      <w:r w:rsidRPr="006614DA">
        <w:rPr>
          <w:rFonts w:cs="Arial"/>
          <w:b w:val="0"/>
          <w:szCs w:val="24"/>
          <w:vertAlign w:val="baseline"/>
        </w:rPr>
        <w:t xml:space="preserve"> primer mixes.</w:t>
      </w:r>
    </w:p>
    <w:p w14:paraId="45119F26" w14:textId="2AEB66FD" w:rsidR="00F46CF8" w:rsidRPr="004443AC" w:rsidRDefault="00F46CF8" w:rsidP="00F46CF8">
      <w:pPr>
        <w:pStyle w:val="PIfotnoter"/>
        <w:ind w:left="0" w:firstLine="0"/>
        <w:rPr>
          <w:b w:val="0"/>
          <w:vertAlign w:val="baseline"/>
        </w:rPr>
      </w:pPr>
      <w:r w:rsidRPr="004443AC">
        <w:rPr>
          <w:rFonts w:cs="Arial"/>
          <w:b w:val="0"/>
          <w:vertAlign w:val="baseline"/>
        </w:rPr>
        <w:t xml:space="preserve">Primer mix 96 contains a negative control, which will amplify </w:t>
      </w:r>
      <w:r>
        <w:rPr>
          <w:rFonts w:cs="Arial"/>
          <w:b w:val="0"/>
          <w:vertAlign w:val="baseline"/>
        </w:rPr>
        <w:t xml:space="preserve">the majority </w:t>
      </w:r>
      <w:r w:rsidRPr="004443AC">
        <w:rPr>
          <w:rFonts w:cs="Arial"/>
          <w:b w:val="0"/>
          <w:vertAlign w:val="baseline"/>
        </w:rPr>
        <w:t>of</w:t>
      </w:r>
      <w:r>
        <w:rPr>
          <w:rFonts w:cs="Arial"/>
          <w:b w:val="0"/>
          <w:vertAlign w:val="baseline"/>
        </w:rPr>
        <w:t xml:space="preserve"> the</w:t>
      </w:r>
      <w:r w:rsidRPr="004443AC">
        <w:rPr>
          <w:rFonts w:cs="Arial"/>
          <w:b w:val="0"/>
          <w:vertAlign w:val="baseline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>
        <w:rPr>
          <w:rFonts w:cs="Arial"/>
          <w:b w:val="0"/>
          <w:vertAlign w:val="baseline"/>
        </w:rPr>
        <w:t>200</w:t>
      </w:r>
      <w:r w:rsidRPr="004443AC">
        <w:rPr>
          <w:rFonts w:cs="Arial"/>
          <w:b w:val="0"/>
          <w:vertAlign w:val="baseline"/>
        </w:rPr>
        <w:t xml:space="preserve"> base pairs.</w:t>
      </w:r>
    </w:p>
    <w:p w14:paraId="012F44DD" w14:textId="3B1D9E2E" w:rsidR="009F4CBA" w:rsidRPr="00F46CF8" w:rsidRDefault="009F4CBA" w:rsidP="009F4CBA">
      <w:pPr>
        <w:rPr>
          <w:lang w:val="en-GB"/>
        </w:rPr>
        <w:sectPr w:rsidR="009F4CBA" w:rsidRPr="00F46CF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D7AFF5F" w14:textId="4DFD1AFB" w:rsidR="001F47F6" w:rsidRPr="00E86E63" w:rsidRDefault="002F7D2E" w:rsidP="00F46CF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  <w:rPr>
          <w:noProof/>
          <w:lang w:eastAsia="sv-SE"/>
        </w:rPr>
      </w:pPr>
      <w:r w:rsidRPr="002F7D2E">
        <w:lastRenderedPageBreak/>
        <w:drawing>
          <wp:anchor distT="0" distB="0" distL="114300" distR="114300" simplePos="0" relativeHeight="251676672" behindDoc="0" locked="0" layoutInCell="1" allowOverlap="1" wp14:anchorId="62C44034" wp14:editId="1AB99146">
            <wp:simplePos x="627321" y="1222744"/>
            <wp:positionH relativeFrom="page">
              <wp:align>center</wp:align>
            </wp:positionH>
            <wp:positionV relativeFrom="paragraph">
              <wp:posOffset>3810</wp:posOffset>
            </wp:positionV>
            <wp:extent cx="9359265" cy="552577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345" cy="552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2B3E2" w14:textId="1B458AC2" w:rsidR="00F46CF8" w:rsidRDefault="002F7D2E" w:rsidP="00F46CF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2F7D2E">
        <w:lastRenderedPageBreak/>
        <w:drawing>
          <wp:anchor distT="0" distB="0" distL="114300" distR="114300" simplePos="0" relativeHeight="251677696" behindDoc="0" locked="0" layoutInCell="1" allowOverlap="1" wp14:anchorId="37EE0D8E" wp14:editId="19AE217D">
            <wp:simplePos x="1078302" y="1216325"/>
            <wp:positionH relativeFrom="page">
              <wp:align>center</wp:align>
            </wp:positionH>
            <wp:positionV relativeFrom="paragraph">
              <wp:posOffset>0</wp:posOffset>
            </wp:positionV>
            <wp:extent cx="9720000" cy="55512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55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108FC" w14:textId="0DBEF73D" w:rsidR="0099492F" w:rsidRDefault="00C60618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C6061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AADE63" wp14:editId="3D84D06B">
            <wp:simplePos x="629728" y="1388853"/>
            <wp:positionH relativeFrom="page">
              <wp:align>center</wp:align>
            </wp:positionH>
            <wp:positionV relativeFrom="page">
              <wp:posOffset>1260475</wp:posOffset>
            </wp:positionV>
            <wp:extent cx="9360000" cy="54324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28D54" w14:textId="22EB011E" w:rsidR="006C3E47" w:rsidRDefault="002F7D2E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2F7D2E">
        <w:drawing>
          <wp:anchor distT="0" distB="0" distL="114300" distR="114300" simplePos="0" relativeHeight="251678720" behindDoc="0" locked="0" layoutInCell="1" allowOverlap="1" wp14:anchorId="3DC6E99A" wp14:editId="5A123B43">
            <wp:simplePos x="0" y="0"/>
            <wp:positionH relativeFrom="page">
              <wp:posOffset>666750</wp:posOffset>
            </wp:positionH>
            <wp:positionV relativeFrom="page">
              <wp:posOffset>1224280</wp:posOffset>
            </wp:positionV>
            <wp:extent cx="9360000" cy="53172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99492F">
        <w:br w:type="page"/>
      </w:r>
    </w:p>
    <w:p w14:paraId="0A04AAEF" w14:textId="169A40DB" w:rsidR="006C3E47" w:rsidRDefault="00C60618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C60618">
        <w:rPr>
          <w:noProof/>
        </w:rPr>
        <w:drawing>
          <wp:anchor distT="0" distB="0" distL="114300" distR="114300" simplePos="0" relativeHeight="251662336" behindDoc="0" locked="0" layoutInCell="1" allowOverlap="1" wp14:anchorId="677B875F" wp14:editId="7638C534">
            <wp:simplePos x="629728" y="1216325"/>
            <wp:positionH relativeFrom="page">
              <wp:align>center</wp:align>
            </wp:positionH>
            <wp:positionV relativeFrom="page">
              <wp:posOffset>1224280</wp:posOffset>
            </wp:positionV>
            <wp:extent cx="9360000" cy="54324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E3703" w14:textId="4FF9D403" w:rsidR="006C3E47" w:rsidRDefault="00C60618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C60618">
        <w:rPr>
          <w:noProof/>
        </w:rPr>
        <w:drawing>
          <wp:anchor distT="0" distB="0" distL="114300" distR="114300" simplePos="0" relativeHeight="251663360" behindDoc="0" locked="0" layoutInCell="1" allowOverlap="1" wp14:anchorId="76B9C086" wp14:editId="5DA09FDD">
            <wp:simplePos x="629728" y="1216325"/>
            <wp:positionH relativeFrom="page">
              <wp:align>center</wp:align>
            </wp:positionH>
            <wp:positionV relativeFrom="page">
              <wp:posOffset>1224280</wp:posOffset>
            </wp:positionV>
            <wp:extent cx="9360000" cy="54324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16407" w14:textId="1A9EE6BB" w:rsidR="00E17266" w:rsidRDefault="00C60618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C60618">
        <w:rPr>
          <w:noProof/>
        </w:rPr>
        <w:drawing>
          <wp:anchor distT="0" distB="0" distL="114300" distR="114300" simplePos="0" relativeHeight="251664384" behindDoc="0" locked="0" layoutInCell="1" allowOverlap="1" wp14:anchorId="59ACF388" wp14:editId="6B3AB7EB">
            <wp:simplePos x="629728" y="1216325"/>
            <wp:positionH relativeFrom="page">
              <wp:align>center</wp:align>
            </wp:positionH>
            <wp:positionV relativeFrom="page">
              <wp:posOffset>1224280</wp:posOffset>
            </wp:positionV>
            <wp:extent cx="9360000" cy="54324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736C9" w14:textId="362FEE04" w:rsidR="00E17266" w:rsidRDefault="00C60618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C60618">
        <w:rPr>
          <w:noProof/>
        </w:rPr>
        <w:drawing>
          <wp:anchor distT="0" distB="0" distL="114300" distR="114300" simplePos="0" relativeHeight="251665408" behindDoc="0" locked="0" layoutInCell="1" allowOverlap="1" wp14:anchorId="72487E9D" wp14:editId="2983C069">
            <wp:simplePos x="629728" y="1216325"/>
            <wp:positionH relativeFrom="page">
              <wp:align>center</wp:align>
            </wp:positionH>
            <wp:positionV relativeFrom="page">
              <wp:posOffset>1260475</wp:posOffset>
            </wp:positionV>
            <wp:extent cx="9360000" cy="45180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5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997C" w14:textId="6FEE41D2" w:rsidR="006062AD" w:rsidRDefault="00B40077" w:rsidP="006062AD">
      <w:pPr>
        <w:tabs>
          <w:tab w:val="left" w:pos="-900"/>
        </w:tabs>
        <w:suppressAutoHyphens/>
        <w:ind w:left="-851" w:right="-962" w:firstLine="142"/>
        <w:jc w:val="both"/>
      </w:pPr>
      <w:r w:rsidRPr="00E17266">
        <w:br w:type="page"/>
      </w:r>
    </w:p>
    <w:p w14:paraId="13D5E312" w14:textId="51D13D3C" w:rsidR="006062AD" w:rsidRDefault="00C60618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C60618">
        <w:rPr>
          <w:noProof/>
        </w:rPr>
        <w:drawing>
          <wp:anchor distT="0" distB="0" distL="114300" distR="114300" simplePos="0" relativeHeight="251666432" behindDoc="0" locked="0" layoutInCell="1" allowOverlap="1" wp14:anchorId="7B96FC10" wp14:editId="4C217882">
            <wp:simplePos x="629728" y="1216325"/>
            <wp:positionH relativeFrom="page">
              <wp:align>center</wp:align>
            </wp:positionH>
            <wp:positionV relativeFrom="page">
              <wp:posOffset>1224280</wp:posOffset>
            </wp:positionV>
            <wp:extent cx="9324000" cy="5518800"/>
            <wp:effectExtent l="0" t="0" r="0" b="5715"/>
            <wp:wrapSquare wrapText="bothSides"/>
            <wp:docPr id="11" name="Bildobjek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0" cy="55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2AD" w:rsidRPr="006062AD">
        <w:br w:type="page"/>
      </w:r>
    </w:p>
    <w:p w14:paraId="0F74E5C9" w14:textId="3C8F760A" w:rsidR="006062AD" w:rsidRDefault="00C60618" w:rsidP="0028587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C60618">
        <w:rPr>
          <w:noProof/>
        </w:rPr>
        <w:drawing>
          <wp:anchor distT="0" distB="0" distL="114300" distR="114300" simplePos="0" relativeHeight="251667456" behindDoc="0" locked="0" layoutInCell="1" allowOverlap="1" wp14:anchorId="40428B82" wp14:editId="05047B43">
            <wp:simplePos x="629728" y="1216325"/>
            <wp:positionH relativeFrom="page">
              <wp:align>center</wp:align>
            </wp:positionH>
            <wp:positionV relativeFrom="page">
              <wp:posOffset>1224280</wp:posOffset>
            </wp:positionV>
            <wp:extent cx="9360000" cy="54324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2AD">
        <w:br w:type="page"/>
      </w:r>
    </w:p>
    <w:p w14:paraId="12A004FF" w14:textId="10CA8860" w:rsidR="00DF3559" w:rsidRDefault="00C60618" w:rsidP="0072752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C60618">
        <w:rPr>
          <w:noProof/>
        </w:rPr>
        <w:drawing>
          <wp:anchor distT="0" distB="0" distL="114300" distR="114300" simplePos="0" relativeHeight="251668480" behindDoc="0" locked="0" layoutInCell="1" allowOverlap="1" wp14:anchorId="1201A527" wp14:editId="5D228B8B">
            <wp:simplePos x="0" y="0"/>
            <wp:positionH relativeFrom="page">
              <wp:posOffset>666750</wp:posOffset>
            </wp:positionH>
            <wp:positionV relativeFrom="page">
              <wp:posOffset>1241161</wp:posOffset>
            </wp:positionV>
            <wp:extent cx="9360000" cy="53424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559">
        <w:br w:type="page"/>
      </w:r>
    </w:p>
    <w:p w14:paraId="3EB7F30F" w14:textId="5DB9E027" w:rsidR="00DF3559" w:rsidRDefault="005474AE" w:rsidP="0072752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5474AE">
        <w:rPr>
          <w:noProof/>
        </w:rPr>
        <w:drawing>
          <wp:anchor distT="0" distB="0" distL="114300" distR="114300" simplePos="0" relativeHeight="251669504" behindDoc="0" locked="0" layoutInCell="1" allowOverlap="1" wp14:anchorId="564F4F03" wp14:editId="7ACDA892">
            <wp:simplePos x="0" y="0"/>
            <wp:positionH relativeFrom="page">
              <wp:posOffset>666750</wp:posOffset>
            </wp:positionH>
            <wp:positionV relativeFrom="page">
              <wp:posOffset>1274181</wp:posOffset>
            </wp:positionV>
            <wp:extent cx="9359900" cy="5172710"/>
            <wp:effectExtent l="0" t="0" r="0" b="889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E24">
        <w:t xml:space="preserve">  </w:t>
      </w:r>
      <w:r w:rsidR="00DF3559">
        <w:br w:type="page"/>
      </w:r>
    </w:p>
    <w:p w14:paraId="5B031E4C" w14:textId="09EC9D7E" w:rsidR="0072752A" w:rsidRPr="0072752A" w:rsidRDefault="001B269F" w:rsidP="0072752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142"/>
        <w:jc w:val="both"/>
      </w:pPr>
      <w:r w:rsidRPr="001B269F">
        <w:rPr>
          <w:noProof/>
        </w:rPr>
        <w:drawing>
          <wp:anchor distT="0" distB="0" distL="114300" distR="114300" simplePos="0" relativeHeight="251670528" behindDoc="0" locked="0" layoutInCell="1" allowOverlap="1" wp14:anchorId="0B96B3D1" wp14:editId="36A01C55">
            <wp:simplePos x="629728" y="1216325"/>
            <wp:positionH relativeFrom="page">
              <wp:align>center</wp:align>
            </wp:positionH>
            <wp:positionV relativeFrom="page">
              <wp:posOffset>1260475</wp:posOffset>
            </wp:positionV>
            <wp:extent cx="9360000" cy="4334400"/>
            <wp:effectExtent l="0" t="0" r="0" b="952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3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C6E39" w14:textId="474D70FF" w:rsidR="0072752A" w:rsidRDefault="0072752A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4D5467" w14:textId="6E71F571" w:rsidR="0072752A" w:rsidRDefault="0072752A" w:rsidP="00233186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0013B0C" w14:textId="36A2C897" w:rsidR="00967C5A" w:rsidRDefault="00967C5A" w:rsidP="0069129A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F60C85" w14:textId="57903D0F" w:rsidR="0000052E" w:rsidRDefault="0000052E" w:rsidP="0069129A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8351DF" w14:textId="6FE8C7A7" w:rsidR="0000052E" w:rsidRDefault="0000052E" w:rsidP="0069129A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040443C" w14:textId="21BD9986" w:rsidR="0000052E" w:rsidRDefault="001B269F" w:rsidP="0069129A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B269F">
        <w:rPr>
          <w:noProof/>
        </w:rPr>
        <w:drawing>
          <wp:anchor distT="0" distB="0" distL="114300" distR="114300" simplePos="0" relativeHeight="251671552" behindDoc="0" locked="0" layoutInCell="1" allowOverlap="1" wp14:anchorId="4061715C" wp14:editId="468056DC">
            <wp:simplePos x="715992" y="1216325"/>
            <wp:positionH relativeFrom="page">
              <wp:align>center</wp:align>
            </wp:positionH>
            <wp:positionV relativeFrom="page">
              <wp:posOffset>1224280</wp:posOffset>
            </wp:positionV>
            <wp:extent cx="9360000" cy="55080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DB764" w14:textId="71A1C71E" w:rsidR="0000052E" w:rsidRDefault="00E17D73" w:rsidP="0069129A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17D73">
        <w:rPr>
          <w:noProof/>
        </w:rPr>
        <w:drawing>
          <wp:anchor distT="0" distB="0" distL="114300" distR="114300" simplePos="0" relativeHeight="251672576" behindDoc="0" locked="0" layoutInCell="1" allowOverlap="1" wp14:anchorId="60F2F5CF" wp14:editId="17E673DF">
            <wp:simplePos x="715992" y="1345721"/>
            <wp:positionH relativeFrom="page">
              <wp:align>center</wp:align>
            </wp:positionH>
            <wp:positionV relativeFrom="page">
              <wp:posOffset>1224280</wp:posOffset>
            </wp:positionV>
            <wp:extent cx="9360000" cy="5248800"/>
            <wp:effectExtent l="0" t="0" r="0" b="952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E11A9" w14:textId="0BD35643" w:rsidR="0000052E" w:rsidRDefault="00E17D73" w:rsidP="0069129A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17D73">
        <w:rPr>
          <w:noProof/>
        </w:rPr>
        <w:drawing>
          <wp:anchor distT="0" distB="0" distL="114300" distR="114300" simplePos="0" relativeHeight="251673600" behindDoc="0" locked="0" layoutInCell="1" allowOverlap="1" wp14:anchorId="75864643" wp14:editId="6A89A5A9">
            <wp:simplePos x="715992" y="1216325"/>
            <wp:positionH relativeFrom="page">
              <wp:align>center</wp:align>
            </wp:positionH>
            <wp:positionV relativeFrom="page">
              <wp:posOffset>1224280</wp:posOffset>
            </wp:positionV>
            <wp:extent cx="9360000" cy="55260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59521" w14:textId="69E5F198" w:rsidR="0000052E" w:rsidRDefault="00F37357" w:rsidP="0069129A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37357">
        <w:rPr>
          <w:noProof/>
        </w:rPr>
        <w:drawing>
          <wp:anchor distT="0" distB="0" distL="114300" distR="114300" simplePos="0" relativeHeight="251674624" behindDoc="0" locked="0" layoutInCell="1" allowOverlap="1" wp14:anchorId="463A1B8F" wp14:editId="78167C13">
            <wp:simplePos x="715992" y="1216325"/>
            <wp:positionH relativeFrom="page">
              <wp:align>center</wp:align>
            </wp:positionH>
            <wp:positionV relativeFrom="page">
              <wp:posOffset>1224280</wp:posOffset>
            </wp:positionV>
            <wp:extent cx="9360000" cy="53424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F8D4E" w14:textId="1C3B6627" w:rsidR="0000052E" w:rsidRDefault="00F37357" w:rsidP="00967C5A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37357">
        <w:rPr>
          <w:noProof/>
        </w:rPr>
        <w:drawing>
          <wp:anchor distT="0" distB="0" distL="114300" distR="114300" simplePos="0" relativeHeight="251675648" behindDoc="0" locked="0" layoutInCell="1" allowOverlap="1" wp14:anchorId="32BEC226" wp14:editId="381DCC63">
            <wp:simplePos x="715992" y="1216325"/>
            <wp:positionH relativeFrom="page">
              <wp:align>center</wp:align>
            </wp:positionH>
            <wp:positionV relativeFrom="page">
              <wp:posOffset>1260475</wp:posOffset>
            </wp:positionV>
            <wp:extent cx="9360000" cy="2948400"/>
            <wp:effectExtent l="0" t="0" r="0" b="444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29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E83ED" w14:textId="77777777" w:rsidR="0000052E" w:rsidRDefault="0000052E" w:rsidP="003924A1">
      <w:pPr>
        <w:pStyle w:val="Sidfot"/>
        <w:tabs>
          <w:tab w:val="clear" w:pos="4153"/>
          <w:tab w:val="clear" w:pos="8306"/>
          <w:tab w:val="left" w:pos="-567"/>
        </w:tabs>
        <w:ind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A432C0D" w14:textId="20501AF4" w:rsidR="00D46EF4" w:rsidRPr="00967C5A" w:rsidRDefault="00D46EF4" w:rsidP="00967C5A">
      <w:pPr>
        <w:pStyle w:val="Sidfot"/>
        <w:tabs>
          <w:tab w:val="clear" w:pos="4153"/>
          <w:tab w:val="clear" w:pos="8306"/>
          <w:tab w:val="left" w:pos="-567"/>
        </w:tabs>
        <w:ind w:left="-567" w:right="-45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46EF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46EF4">
        <w:rPr>
          <w:rFonts w:ascii="Arial" w:hAnsi="Arial" w:cs="Arial"/>
          <w:sz w:val="18"/>
          <w:szCs w:val="18"/>
        </w:rPr>
        <w:t xml:space="preserve">HLA-B*15 alleles in bold lettering are listed as confirmed alleles on the </w:t>
      </w:r>
      <w:r w:rsidRPr="00D46EF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4" w:history="1">
        <w:r w:rsidRPr="00D46EF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31DA1">
        <w:rPr>
          <w:rFonts w:ascii="Arial" w:hAnsi="Arial" w:cs="Arial"/>
          <w:sz w:val="18"/>
          <w:szCs w:val="18"/>
        </w:rPr>
        <w:t>, release 3.2</w:t>
      </w:r>
      <w:r w:rsidR="00CB51BB">
        <w:rPr>
          <w:rFonts w:ascii="Arial" w:hAnsi="Arial" w:cs="Arial"/>
          <w:sz w:val="18"/>
          <w:szCs w:val="18"/>
        </w:rPr>
        <w:t xml:space="preserve">5.0, </w:t>
      </w:r>
      <w:r w:rsidR="006979F3">
        <w:rPr>
          <w:rFonts w:ascii="Arial" w:hAnsi="Arial" w:cs="Arial"/>
          <w:sz w:val="18"/>
          <w:szCs w:val="18"/>
        </w:rPr>
        <w:t>July</w:t>
      </w:r>
      <w:r w:rsidR="00CB51BB">
        <w:rPr>
          <w:rFonts w:ascii="Arial" w:hAnsi="Arial" w:cs="Arial"/>
          <w:sz w:val="18"/>
          <w:szCs w:val="18"/>
        </w:rPr>
        <w:t xml:space="preserve"> 2016</w:t>
      </w:r>
      <w:r w:rsidRPr="00D46EF4">
        <w:rPr>
          <w:rFonts w:ascii="Arial" w:hAnsi="Arial" w:cs="Arial"/>
          <w:sz w:val="18"/>
          <w:szCs w:val="18"/>
        </w:rPr>
        <w:t>.</w:t>
      </w:r>
    </w:p>
    <w:p w14:paraId="0F501AED" w14:textId="45A64F16" w:rsidR="0069129A" w:rsidRPr="00D72947" w:rsidRDefault="00D46EF4" w:rsidP="00D7294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pacing w:val="-3"/>
          <w:sz w:val="18"/>
          <w:szCs w:val="18"/>
        </w:rPr>
      </w:pPr>
      <w:r w:rsidRPr="00D46EF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46EF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46EF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5" w:history="1">
        <w:r w:rsidRPr="00D46EF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</w:p>
    <w:p w14:paraId="6D180191" w14:textId="0549C986" w:rsidR="0005396E" w:rsidRDefault="00773B21" w:rsidP="0072752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z w:val="18"/>
          <w:szCs w:val="18"/>
          <w:lang w:val="en-GB"/>
        </w:rPr>
      </w:pPr>
      <w:r w:rsidRPr="00D46EF4">
        <w:rPr>
          <w:rFonts w:cs="Arial"/>
          <w:b/>
          <w:sz w:val="18"/>
          <w:szCs w:val="18"/>
          <w:vertAlign w:val="superscript"/>
        </w:rPr>
        <w:t>3</w:t>
      </w:r>
      <w:r w:rsidR="0005396E">
        <w:rPr>
          <w:rFonts w:cs="Arial"/>
          <w:sz w:val="18"/>
          <w:szCs w:val="18"/>
          <w:lang w:val="en-GB"/>
        </w:rPr>
        <w:t>The following HLA-B*15</w:t>
      </w:r>
      <w:r w:rsidR="0005396E" w:rsidRPr="0005396E">
        <w:rPr>
          <w:rFonts w:cs="Arial"/>
          <w:sz w:val="18"/>
          <w:szCs w:val="18"/>
          <w:lang w:val="en-GB"/>
        </w:rPr>
        <w:t xml:space="preserve"> primer mixes have two or more product sizes:</w:t>
      </w:r>
      <w:r w:rsidR="0069129A">
        <w:rPr>
          <w:rFonts w:cs="Arial"/>
          <w:sz w:val="18"/>
          <w:szCs w:val="18"/>
          <w:lang w:val="en-GB"/>
        </w:rPr>
        <w:t xml:space="preserve"> </w:t>
      </w:r>
    </w:p>
    <w:p w14:paraId="2A7A0EE5" w14:textId="77777777" w:rsidR="00DF6253" w:rsidRDefault="00DF6253" w:rsidP="0072752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454"/>
        <w:rPr>
          <w:rFonts w:cs="Arial"/>
          <w:sz w:val="18"/>
          <w:szCs w:val="18"/>
          <w:lang w:val="en-GB"/>
        </w:rPr>
      </w:pPr>
    </w:p>
    <w:p w14:paraId="135B73FA" w14:textId="367D029B" w:rsidR="00035F2D" w:rsidRDefault="00035F2D" w:rsidP="00DF6253">
      <w:pPr>
        <w:pStyle w:val="Brdtext2"/>
        <w:ind w:right="-737"/>
        <w:rPr>
          <w:rFonts w:cs="Arial"/>
          <w:sz w:val="18"/>
          <w:szCs w:val="18"/>
          <w:lang w:val="en-GB"/>
        </w:rPr>
      </w:pPr>
    </w:p>
    <w:tbl>
      <w:tblPr>
        <w:tblStyle w:val="A"/>
        <w:tblW w:w="14175" w:type="dxa"/>
        <w:tblInd w:w="-284" w:type="dxa"/>
        <w:tblLayout w:type="fixed"/>
        <w:tblLook w:val="0020" w:firstRow="1" w:lastRow="0" w:firstColumn="0" w:lastColumn="0" w:noHBand="0" w:noVBand="0"/>
      </w:tblPr>
      <w:tblGrid>
        <w:gridCol w:w="1197"/>
        <w:gridCol w:w="1861"/>
        <w:gridCol w:w="5986"/>
        <w:gridCol w:w="5131"/>
      </w:tblGrid>
      <w:tr w:rsidR="00D4084A" w:rsidRPr="00D4084A" w14:paraId="6E6ED8CC" w14:textId="77777777" w:rsidTr="00CC0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7" w:type="dxa"/>
          </w:tcPr>
          <w:p w14:paraId="1B1E99CA" w14:textId="77777777" w:rsidR="00D4084A" w:rsidRPr="00D4084A" w:rsidRDefault="00D4084A" w:rsidP="005D6383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D4084A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861" w:type="dxa"/>
          </w:tcPr>
          <w:p w14:paraId="7FFE9174" w14:textId="738C9C8B" w:rsidR="00D4084A" w:rsidRPr="00D4084A" w:rsidRDefault="00D4084A" w:rsidP="005D6383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D4084A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986" w:type="dxa"/>
          </w:tcPr>
          <w:p w14:paraId="13C53583" w14:textId="7834CEDD" w:rsidR="00D4084A" w:rsidRPr="00D4084A" w:rsidRDefault="00D4084A" w:rsidP="005D6383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  <w:lang w:val="sv-SE"/>
              </w:rPr>
            </w:pPr>
            <w:proofErr w:type="spellStart"/>
            <w:r w:rsidRPr="00D4084A">
              <w:rPr>
                <w:rFonts w:cs="Arial"/>
                <w:spacing w:val="-3"/>
                <w:sz w:val="18"/>
                <w:szCs w:val="18"/>
                <w:lang w:val="sv-SE"/>
              </w:rPr>
              <w:t>Amplified</w:t>
            </w:r>
            <w:proofErr w:type="spellEnd"/>
            <w:r w:rsidRPr="00D4084A">
              <w:rPr>
                <w:rFonts w:cs="Arial"/>
                <w:spacing w:val="-3"/>
                <w:sz w:val="18"/>
                <w:szCs w:val="18"/>
                <w:lang w:val="sv-SE"/>
              </w:rPr>
              <w:t xml:space="preserve"> HLA-B*15 </w:t>
            </w:r>
            <w:proofErr w:type="spellStart"/>
            <w:r w:rsidRPr="00D4084A">
              <w:rPr>
                <w:rFonts w:cs="Arial"/>
                <w:spacing w:val="-3"/>
                <w:sz w:val="18"/>
                <w:szCs w:val="18"/>
                <w:lang w:val="sv-SE"/>
              </w:rPr>
              <w:t>alleles</w:t>
            </w:r>
            <w:proofErr w:type="spellEnd"/>
          </w:p>
        </w:tc>
        <w:tc>
          <w:tcPr>
            <w:tcW w:w="5131" w:type="dxa"/>
          </w:tcPr>
          <w:p w14:paraId="0FA2AA60" w14:textId="77777777" w:rsidR="00D4084A" w:rsidRPr="00D4084A" w:rsidRDefault="00D4084A" w:rsidP="005D6383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D4084A">
              <w:rPr>
                <w:rFonts w:cs="Arial"/>
                <w:spacing w:val="-3"/>
                <w:sz w:val="18"/>
                <w:szCs w:val="18"/>
              </w:rPr>
              <w:t>Other amplified Class I alleles</w:t>
            </w:r>
          </w:p>
        </w:tc>
      </w:tr>
      <w:tr w:rsidR="00D4084A" w:rsidRPr="00D4084A" w14:paraId="7E5799C6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97" w:type="dxa"/>
          </w:tcPr>
          <w:p w14:paraId="39A71847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861" w:type="dxa"/>
          </w:tcPr>
          <w:p w14:paraId="5A5B284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7625B08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90 bp</w:t>
            </w:r>
          </w:p>
        </w:tc>
        <w:tc>
          <w:tcPr>
            <w:tcW w:w="5986" w:type="dxa"/>
          </w:tcPr>
          <w:p w14:paraId="5D5213B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01:01:02N</w:t>
            </w:r>
          </w:p>
          <w:p w14:paraId="30CC662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85, 15:378</w:t>
            </w:r>
          </w:p>
        </w:tc>
        <w:tc>
          <w:tcPr>
            <w:tcW w:w="5131" w:type="dxa"/>
          </w:tcPr>
          <w:p w14:paraId="2C77788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84A" w:rsidRPr="00D4084A" w14:paraId="09DFF047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67FBC775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861" w:type="dxa"/>
          </w:tcPr>
          <w:p w14:paraId="411FB22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300 bp </w:t>
            </w:r>
          </w:p>
          <w:p w14:paraId="7801D25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017F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515 bp </w:t>
            </w:r>
          </w:p>
        </w:tc>
        <w:tc>
          <w:tcPr>
            <w:tcW w:w="5986" w:type="dxa"/>
          </w:tcPr>
          <w:p w14:paraId="4927F31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4084A">
              <w:rPr>
                <w:rFonts w:ascii="Arial" w:hAnsi="Arial" w:cs="Arial"/>
                <w:sz w:val="18"/>
                <w:szCs w:val="18"/>
                <w:lang w:val="sv-SE"/>
              </w:rPr>
              <w:t>*15:37-15:38:02, 15:185, 15:323, 15:335, 15:364, 15:368, 15:435, 15:610, 15:645, 15:658</w:t>
            </w:r>
          </w:p>
          <w:p w14:paraId="1CA6134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4084A">
              <w:rPr>
                <w:rFonts w:ascii="Arial" w:hAnsi="Arial" w:cs="Arial"/>
                <w:sz w:val="18"/>
                <w:szCs w:val="18"/>
                <w:lang w:val="sv-SE"/>
              </w:rPr>
              <w:t>*15:06, 15:27:01:01-15:27:04, 15:84, 15:109, 15:112, 15:195, 15:327, 15:344, 15:398, 15:656</w:t>
            </w:r>
          </w:p>
        </w:tc>
        <w:tc>
          <w:tcPr>
            <w:tcW w:w="5131" w:type="dxa"/>
          </w:tcPr>
          <w:p w14:paraId="2A3D39D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84A" w:rsidRPr="00D4084A" w14:paraId="7F62C315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34F18221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861" w:type="dxa"/>
          </w:tcPr>
          <w:p w14:paraId="3019F67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95 bp</w:t>
            </w:r>
          </w:p>
          <w:p w14:paraId="6F11223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59D8B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CBF2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9EE63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F2565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E6642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9DEAC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4219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892A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AE64A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5DC7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577F1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35 bp</w:t>
            </w:r>
          </w:p>
        </w:tc>
        <w:tc>
          <w:tcPr>
            <w:tcW w:w="5986" w:type="dxa"/>
          </w:tcPr>
          <w:p w14:paraId="45F50E8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09:01-15:10:08, 15:18:01:01-15:18:10, 15:21:01:01-15:21:01:02, 15:23, 15:37, 15:44, 15:51-15:52, 15:66, 15:72, 15:80, 15:90, 15:93, 15:99, 15:108, 15:114-15:115, 15:119, 15:124, 15:133-15:134, 15:153, 15:161, 15:176, 15:186, 15:189:01-15:189:02, 15:197:01-15:198, 15:200, 15:221, 15:226N, 15:229, 15:238, 15:243, 15:252, 15:263, 15:275:01-15:275:02, 15:290, 15:292-15:294N, 15:306-15:307, 15:311-15:314, 15:323, 15:329, 15:335, 15:337-15:338, 15:351, 15:354, 15:376, 15:380N, 15:382, 15:388, 15:394, 15:404, 15:414, 15:420, 15:426-15:427, 15:433-15:436, 15:439, 15:445, 15:447, 15:451, 15:455, 15:487N, 15:498, 15:503-15:504:02, 15:526, 15:530, 15:548, 15:563, 15:570, 15:573, 15:607, 15:611-15:612, 15:615, 15:620, 15:623, 15:643, 15:646</w:t>
            </w:r>
          </w:p>
          <w:p w14:paraId="653B4B4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79N</w:t>
            </w:r>
          </w:p>
        </w:tc>
        <w:tc>
          <w:tcPr>
            <w:tcW w:w="5131" w:type="dxa"/>
          </w:tcPr>
          <w:p w14:paraId="2EC2B9E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84A" w:rsidRPr="00D4084A" w14:paraId="1393024B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9"/>
        </w:trPr>
        <w:tc>
          <w:tcPr>
            <w:tcW w:w="1197" w:type="dxa"/>
          </w:tcPr>
          <w:p w14:paraId="0AE2F99D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861" w:type="dxa"/>
          </w:tcPr>
          <w:p w14:paraId="408EAE9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465 bp </w:t>
            </w:r>
          </w:p>
          <w:p w14:paraId="3CCD87D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01B0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7A3EB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91E51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0DE83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515 bp</w:t>
            </w:r>
          </w:p>
        </w:tc>
        <w:tc>
          <w:tcPr>
            <w:tcW w:w="5986" w:type="dxa"/>
          </w:tcPr>
          <w:p w14:paraId="4C22747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09:01-15:10:08, 15:30:01:01-15:30:01:03, 15:37, 15:45, 15:48, 15:63, 15:83:01:01-15:83:01:02, 15:90, 15:99, 15:150, 15:188, 15:243, 15:248, 15:252, 15:287, 15:312-15:313, 15:323-15:324, 15:329, 15:338, 15:361, 15:427, 15:435, 15:439, 15:445, 15:455, 15:503, 15:506, 15:530, 15:541, 15:563, 15:611, 15:620</w:t>
            </w:r>
          </w:p>
          <w:p w14:paraId="60DBEA7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10</w:t>
            </w:r>
          </w:p>
        </w:tc>
        <w:tc>
          <w:tcPr>
            <w:tcW w:w="5131" w:type="dxa"/>
          </w:tcPr>
          <w:p w14:paraId="6FBF28F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6:74, 46:81</w:t>
            </w:r>
          </w:p>
        </w:tc>
      </w:tr>
      <w:tr w:rsidR="00D4084A" w:rsidRPr="00D4084A" w14:paraId="421928A4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12670D95" w14:textId="6116C061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861" w:type="dxa"/>
          </w:tcPr>
          <w:p w14:paraId="6646F683" w14:textId="7CC3F06F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4B6BDF6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5986" w:type="dxa"/>
          </w:tcPr>
          <w:p w14:paraId="021B918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4084A">
              <w:rPr>
                <w:rFonts w:ascii="Arial" w:hAnsi="Arial" w:cs="Arial"/>
                <w:sz w:val="18"/>
                <w:szCs w:val="18"/>
                <w:lang w:val="sv-SE"/>
              </w:rPr>
              <w:t>*15:116, 15:124, 15:352, 15:412, 15:507, 15:649</w:t>
            </w:r>
          </w:p>
          <w:p w14:paraId="76A97AF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4084A">
              <w:rPr>
                <w:rFonts w:ascii="Arial" w:hAnsi="Arial" w:cs="Arial"/>
                <w:sz w:val="18"/>
                <w:szCs w:val="18"/>
                <w:lang w:val="sv-SE"/>
              </w:rPr>
              <w:t>*15:12:01-15:12:03, 15:19, 15:270, 15:298, 15:304N, 15:649</w:t>
            </w:r>
          </w:p>
        </w:tc>
        <w:tc>
          <w:tcPr>
            <w:tcW w:w="5131" w:type="dxa"/>
          </w:tcPr>
          <w:p w14:paraId="5EDF610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</w:t>
            </w:r>
            <w:r w:rsidRPr="00D4084A">
              <w:rPr>
                <w:rFonts w:ascii="Arial" w:hAnsi="Arial" w:cs="Arial"/>
                <w:sz w:val="18"/>
                <w:szCs w:val="18"/>
                <w:lang w:val="sv-SE"/>
              </w:rPr>
              <w:t>35:331, 40:52, 40:59, 40:352, 46:06, 46:43, 48:23, 57:59</w:t>
            </w:r>
          </w:p>
          <w:p w14:paraId="3A9A075C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A*23:128</w:t>
            </w:r>
          </w:p>
        </w:tc>
      </w:tr>
      <w:tr w:rsidR="00D4084A" w:rsidRPr="00D4084A" w14:paraId="04F4D0E6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1FFD05E7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861" w:type="dxa"/>
          </w:tcPr>
          <w:p w14:paraId="48D82FB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360 bp </w:t>
            </w:r>
          </w:p>
          <w:p w14:paraId="28ABF75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505 bp</w:t>
            </w:r>
          </w:p>
        </w:tc>
        <w:tc>
          <w:tcPr>
            <w:tcW w:w="5986" w:type="dxa"/>
          </w:tcPr>
          <w:p w14:paraId="7D9393A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05</w:t>
            </w:r>
          </w:p>
          <w:p w14:paraId="2194C5D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6:01:01-15:16:05, 15:34:01-15:34:02, 15:62, 15:67, 15:85-15:86, 15:95, 15:137, 15:194, 15:222, 15:242:02, 15:254, 15:303, 15:362, 15:393, 15:407-15:408, 15:485-15:486, 15:550, 15:552, 15:587, 15:599, 15:602, 15:613, 15:623, 15:658</w:t>
            </w:r>
          </w:p>
        </w:tc>
        <w:tc>
          <w:tcPr>
            <w:tcW w:w="5131" w:type="dxa"/>
          </w:tcPr>
          <w:p w14:paraId="63767DE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C9EF7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6:11, 46:18, 46:33, 46:53, 46:67</w:t>
            </w:r>
          </w:p>
        </w:tc>
      </w:tr>
      <w:tr w:rsidR="00D4084A" w:rsidRPr="00D4084A" w14:paraId="691F8E53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tcW w:w="1197" w:type="dxa"/>
          </w:tcPr>
          <w:p w14:paraId="3EFEB629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861" w:type="dxa"/>
          </w:tcPr>
          <w:p w14:paraId="4C9F1BF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05 bp </w:t>
            </w:r>
          </w:p>
          <w:p w14:paraId="447CC59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B4894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25 bp</w:t>
            </w:r>
          </w:p>
        </w:tc>
        <w:tc>
          <w:tcPr>
            <w:tcW w:w="5986" w:type="dxa"/>
          </w:tcPr>
          <w:p w14:paraId="158D01F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6:01:01-15:16:05, 15:67, 15:95, 15:222, 15:254, 15:362, 15:408, 15:550, 15:602, 15:613</w:t>
            </w:r>
          </w:p>
          <w:p w14:paraId="5D922C0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15:43 </w:t>
            </w:r>
          </w:p>
        </w:tc>
        <w:tc>
          <w:tcPr>
            <w:tcW w:w="5131" w:type="dxa"/>
          </w:tcPr>
          <w:p w14:paraId="5CBE07D3" w14:textId="40DF21F4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3:158, C*03:547, C*04:412, C*05:171:01:01-05:171:01:02</w:t>
            </w:r>
          </w:p>
          <w:p w14:paraId="013F013F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27:195</w:t>
            </w:r>
          </w:p>
        </w:tc>
      </w:tr>
      <w:tr w:rsidR="00D4084A" w:rsidRPr="00D4084A" w14:paraId="3C7C5CC7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18060F65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861" w:type="dxa"/>
          </w:tcPr>
          <w:p w14:paraId="3B895CA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05 bp </w:t>
            </w:r>
          </w:p>
          <w:p w14:paraId="1FB426A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05 bp</w:t>
            </w:r>
          </w:p>
        </w:tc>
        <w:tc>
          <w:tcPr>
            <w:tcW w:w="5986" w:type="dxa"/>
          </w:tcPr>
          <w:p w14:paraId="6CF7B62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6N</w:t>
            </w:r>
          </w:p>
          <w:p w14:paraId="761413B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33, 15:72, 15:78:01:01-15:78:04, 15:107, 15:116, 15:141, 15:150, 15:188, 15:209N, 15:248, 15:287, 15:352, 15:421, 15:524, 15:614:01:01-15:614:01:02</w:t>
            </w:r>
          </w:p>
        </w:tc>
        <w:tc>
          <w:tcPr>
            <w:tcW w:w="5131" w:type="dxa"/>
          </w:tcPr>
          <w:p w14:paraId="7B46398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B258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6:06, 46:45</w:t>
            </w:r>
          </w:p>
        </w:tc>
      </w:tr>
      <w:tr w:rsidR="00D4084A" w:rsidRPr="00D4084A" w14:paraId="1320925C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7D002E67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861" w:type="dxa"/>
          </w:tcPr>
          <w:p w14:paraId="4491A794" w14:textId="64251CEC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315 bp </w:t>
            </w:r>
          </w:p>
          <w:p w14:paraId="22D6C00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85 bp</w:t>
            </w:r>
          </w:p>
        </w:tc>
        <w:tc>
          <w:tcPr>
            <w:tcW w:w="5986" w:type="dxa"/>
          </w:tcPr>
          <w:p w14:paraId="0804E4ED" w14:textId="279A43BB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46, 15:53, 15:106, 15:212</w:t>
            </w:r>
          </w:p>
          <w:p w14:paraId="3ECF134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8, 15:428</w:t>
            </w:r>
          </w:p>
        </w:tc>
        <w:tc>
          <w:tcPr>
            <w:tcW w:w="5131" w:type="dxa"/>
          </w:tcPr>
          <w:p w14:paraId="2923EAC1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40:26, 40:40, 40:516, 44:02:68, 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16:85</w:t>
            </w:r>
          </w:p>
          <w:p w14:paraId="61F1C507" w14:textId="77777777" w:rsidR="00D4084A" w:rsidRPr="00D4084A" w:rsidRDefault="00D4084A" w:rsidP="005D63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84A" w:rsidRPr="00D4084A" w14:paraId="5A2B9043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61822280" w14:textId="4B2669E1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861" w:type="dxa"/>
          </w:tcPr>
          <w:p w14:paraId="5872840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5B171A8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622CC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5986" w:type="dxa"/>
          </w:tcPr>
          <w:p w14:paraId="0492184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33, 15:248</w:t>
            </w:r>
          </w:p>
          <w:p w14:paraId="18FCD92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22BA3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15:400N </w:t>
            </w:r>
          </w:p>
        </w:tc>
        <w:tc>
          <w:tcPr>
            <w:tcW w:w="5131" w:type="dxa"/>
          </w:tcPr>
          <w:p w14:paraId="4A4F2AD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49:22, 51:126, 57:54, 57:96, 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3:87:01-03:87:02, C*03:414, C*05:27, C*05:39, C*05:184, C*08:115, C*08:182</w:t>
            </w:r>
          </w:p>
        </w:tc>
      </w:tr>
      <w:tr w:rsidR="00D4084A" w:rsidRPr="00D4084A" w14:paraId="7EE38722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582C7CB8" w14:textId="414A72E2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861" w:type="dxa"/>
          </w:tcPr>
          <w:p w14:paraId="3DB971B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20 bp</w:t>
            </w:r>
          </w:p>
          <w:p w14:paraId="6A992C2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40014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55 bp</w:t>
            </w:r>
          </w:p>
          <w:p w14:paraId="5F7CE4B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05 bp</w:t>
            </w:r>
          </w:p>
        </w:tc>
        <w:tc>
          <w:tcPr>
            <w:tcW w:w="5986" w:type="dxa"/>
          </w:tcPr>
          <w:p w14:paraId="403342E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40:01-15:40:02, 15:47:01-15:47:02, 15:49, 15:52, 15:114, 15:117, 15:124, 15:138, 15:238, 15:241, 15:389, 15:421, 15:519, 15:532, 15:656</w:t>
            </w:r>
          </w:p>
          <w:p w14:paraId="099AD74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75, 15:312</w:t>
            </w:r>
          </w:p>
          <w:p w14:paraId="1441E1E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375N</w:t>
            </w:r>
          </w:p>
        </w:tc>
        <w:tc>
          <w:tcPr>
            <w:tcW w:w="5131" w:type="dxa"/>
          </w:tcPr>
          <w:p w14:paraId="3E84920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6:06, 46:25, 46:30</w:t>
            </w:r>
          </w:p>
        </w:tc>
      </w:tr>
      <w:tr w:rsidR="00D4084A" w:rsidRPr="00D4084A" w14:paraId="51E7CDE6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79C42D11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861" w:type="dxa"/>
          </w:tcPr>
          <w:p w14:paraId="7601DFF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20 bp</w:t>
            </w:r>
          </w:p>
          <w:p w14:paraId="40FA954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A8E21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F74DD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95 bp</w:t>
            </w:r>
          </w:p>
        </w:tc>
        <w:tc>
          <w:tcPr>
            <w:tcW w:w="5986" w:type="dxa"/>
          </w:tcPr>
          <w:p w14:paraId="2882AA1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44, 15:50, 15:69, 15:83:01:01-15:83:01:02, 15:86, 15:93, 15:121, 15:186, 15:188, 15:199, 15:218Q, 15:224, 15:252, 15:265, 15:323, 15:348, 15:368, 15:449, 15:485, 15:494, 15:497, 15:566, 15:592</w:t>
            </w:r>
          </w:p>
          <w:p w14:paraId="37C2FD9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14, 15:153</w:t>
            </w:r>
          </w:p>
        </w:tc>
        <w:tc>
          <w:tcPr>
            <w:tcW w:w="5131" w:type="dxa"/>
          </w:tcPr>
          <w:p w14:paraId="4E87FC5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6:03, 46:18, 46:21:01-46:21:02, 46:29, 46:83</w:t>
            </w:r>
          </w:p>
        </w:tc>
      </w:tr>
      <w:tr w:rsidR="00D4084A" w:rsidRPr="00D4084A" w14:paraId="2B309C3D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44D2D0EA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861" w:type="dxa"/>
          </w:tcPr>
          <w:p w14:paraId="66A56B1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75 bp </w:t>
            </w:r>
          </w:p>
          <w:p w14:paraId="730B03A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350 bp </w:t>
            </w:r>
          </w:p>
          <w:p w14:paraId="0898593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80 bp</w:t>
            </w:r>
          </w:p>
        </w:tc>
        <w:tc>
          <w:tcPr>
            <w:tcW w:w="5986" w:type="dxa"/>
          </w:tcPr>
          <w:p w14:paraId="318D1D3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96</w:t>
            </w:r>
          </w:p>
          <w:p w14:paraId="0DA7937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90N</w:t>
            </w:r>
          </w:p>
          <w:p w14:paraId="70D0073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48, 15:108, 15:136, 15:235, 15:249</w:t>
            </w:r>
          </w:p>
        </w:tc>
        <w:tc>
          <w:tcPr>
            <w:tcW w:w="5131" w:type="dxa"/>
          </w:tcPr>
          <w:p w14:paraId="77B135B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66E05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B90CE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6:19, 46:93</w:t>
            </w:r>
          </w:p>
        </w:tc>
      </w:tr>
      <w:tr w:rsidR="00D4084A" w:rsidRPr="00D4084A" w14:paraId="1D714BA7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tcW w:w="1197" w:type="dxa"/>
          </w:tcPr>
          <w:p w14:paraId="196F108D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861" w:type="dxa"/>
          </w:tcPr>
          <w:p w14:paraId="54DABF8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  <w:p w14:paraId="66F24A6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55 bp </w:t>
            </w:r>
          </w:p>
          <w:p w14:paraId="0F5F73B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E5F81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40 bp</w:t>
            </w:r>
          </w:p>
        </w:tc>
        <w:tc>
          <w:tcPr>
            <w:tcW w:w="5986" w:type="dxa"/>
          </w:tcPr>
          <w:p w14:paraId="4B8F18C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18</w:t>
            </w:r>
          </w:p>
          <w:p w14:paraId="4BB75FF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8:03, 15:42, 15:73:01:01-15:73:01:02, 15:86, 15:224, 15:303, 15:485-15:486, 15:552</w:t>
            </w:r>
          </w:p>
          <w:p w14:paraId="54E96B5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92, 15:281, 15:424</w:t>
            </w:r>
          </w:p>
        </w:tc>
        <w:tc>
          <w:tcPr>
            <w:tcW w:w="5131" w:type="dxa"/>
          </w:tcPr>
          <w:p w14:paraId="19C8801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E6B9C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6:11, 46:18</w:t>
            </w:r>
          </w:p>
        </w:tc>
      </w:tr>
      <w:tr w:rsidR="00D4084A" w:rsidRPr="00D4084A" w14:paraId="06E2F373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6B34EFA4" w14:textId="2EF51529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861" w:type="dxa"/>
          </w:tcPr>
          <w:p w14:paraId="68DA5AB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360 bp </w:t>
            </w:r>
          </w:p>
          <w:p w14:paraId="1BD70D4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35 bp</w:t>
            </w:r>
          </w:p>
        </w:tc>
        <w:tc>
          <w:tcPr>
            <w:tcW w:w="5986" w:type="dxa"/>
          </w:tcPr>
          <w:p w14:paraId="6323E0A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82, 15:260</w:t>
            </w:r>
          </w:p>
          <w:p w14:paraId="726DDDF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36, 15:89:01-15:89:02, 15:115, 15:256, 15:339, 15:505</w:t>
            </w:r>
          </w:p>
        </w:tc>
        <w:tc>
          <w:tcPr>
            <w:tcW w:w="5131" w:type="dxa"/>
          </w:tcPr>
          <w:p w14:paraId="7BE996F5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3:186:01, C*04:344, C*12:57:02</w:t>
            </w:r>
          </w:p>
          <w:p w14:paraId="4B513ECC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4:02:68,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*16:85</w:t>
            </w:r>
          </w:p>
        </w:tc>
      </w:tr>
      <w:tr w:rsidR="00D4084A" w:rsidRPr="00D4084A" w14:paraId="47A581BD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18D82937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861" w:type="dxa"/>
          </w:tcPr>
          <w:p w14:paraId="37B1F1A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15 bp</w:t>
            </w:r>
          </w:p>
          <w:p w14:paraId="4090893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85 bp</w:t>
            </w:r>
          </w:p>
        </w:tc>
        <w:tc>
          <w:tcPr>
            <w:tcW w:w="5986" w:type="dxa"/>
          </w:tcPr>
          <w:p w14:paraId="47D68D7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60, 15:119</w:t>
            </w:r>
          </w:p>
          <w:p w14:paraId="0CFEDA2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95, 15:285, 15:378</w:t>
            </w:r>
          </w:p>
        </w:tc>
        <w:tc>
          <w:tcPr>
            <w:tcW w:w="5131" w:type="dxa"/>
          </w:tcPr>
          <w:p w14:paraId="28044A5C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C*07:213, C*07:602</w:t>
            </w:r>
          </w:p>
        </w:tc>
      </w:tr>
      <w:tr w:rsidR="00D4084A" w:rsidRPr="00D4084A" w14:paraId="18DF3146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336F1317" w14:textId="5EF7CCCB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861" w:type="dxa"/>
          </w:tcPr>
          <w:p w14:paraId="6BBB7460" w14:textId="3C8F4285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116C850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25 bp</w:t>
            </w:r>
          </w:p>
        </w:tc>
        <w:tc>
          <w:tcPr>
            <w:tcW w:w="5986" w:type="dxa"/>
          </w:tcPr>
          <w:p w14:paraId="63430984" w14:textId="0B399ED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71, 15:175, 15:381, 15:571</w:t>
            </w:r>
          </w:p>
          <w:p w14:paraId="1DD0EB1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3:01-15:13:03, 15:16:01:01-15:17:07, 15:23-15:24:02, 15:67, 15:95, 15:157, 15:162, 15:168, 15:177, 15:196, 15:208, 15:216, 15:222, 15:230, 15:254, 15:268, 15:273, 15:356, 15:361-15:362, 15:396, 15:403, 15:408, 15:411, 15:418, 15:423-15:424, 15:442, 15:446, 15:462, 15:500, 15:516, 15:523, 15:532, 15:550, 15:575N, 15:586, 15:602-15:603, 15:613, 15:619, 15:642, 15:644, 15:655</w:t>
            </w:r>
          </w:p>
        </w:tc>
        <w:tc>
          <w:tcPr>
            <w:tcW w:w="5131" w:type="dxa"/>
          </w:tcPr>
          <w:p w14:paraId="72D6A40B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D4084A">
              <w:rPr>
                <w:rFonts w:ascii="Arial" w:hAnsi="Arial" w:cs="Arial"/>
                <w:sz w:val="18"/>
                <w:szCs w:val="18"/>
              </w:rPr>
              <w:t xml:space="preserve">27:195, 40:26, 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3:504, C*06:77, C*07:714, C*07:724</w:t>
            </w:r>
          </w:p>
          <w:p w14:paraId="2F60350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51:367</w:t>
            </w:r>
          </w:p>
        </w:tc>
      </w:tr>
      <w:tr w:rsidR="00D4084A" w:rsidRPr="00D4084A" w14:paraId="31D4F6A7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4E0CA4CF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861" w:type="dxa"/>
          </w:tcPr>
          <w:p w14:paraId="561B6B5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50 bp</w:t>
            </w:r>
          </w:p>
          <w:p w14:paraId="74F1059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71A6F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20060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95589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74B5D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70747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30A2A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DD3EC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BD5AA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4B07F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7D660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BFBF1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3613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85AF9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ACD15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E8195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21594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9D81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9312F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4C55B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8042B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8C310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41F5D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8135B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663A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59E40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8D724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66CFA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3A530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FFA0D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CAFB5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60 bp</w:t>
            </w:r>
          </w:p>
        </w:tc>
        <w:tc>
          <w:tcPr>
            <w:tcW w:w="5986" w:type="dxa"/>
          </w:tcPr>
          <w:p w14:paraId="435B4822" w14:textId="0170EA5C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02:01:01-15:03:13, 15:05:01:01-15:06, 15:09:01-15:10:08, 15:13:01-15:13:03, 15:16:01:01-15:18:10, 15:21:01:01-15:21:01:02, 15:23, 15:25:01:01-15:25:04, 15:29:01:01-15:29:01:02, 15:31:01:01-15:31:01:03, 15:36-15:37, 15:39:01:01-15:40:02, 15:44, 15:48, 15:52, 15:55, 15:61-15:62, 15:64:01-15:64:02, 15:67, 15:69, 15:72, 15:74, 15:80, 15:86, 15:88</w:t>
            </w:r>
            <w:r w:rsidRPr="00D4084A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4084A">
              <w:rPr>
                <w:rFonts w:ascii="Arial" w:hAnsi="Arial" w:cs="Arial"/>
                <w:sz w:val="18"/>
                <w:szCs w:val="18"/>
              </w:rPr>
              <w:t>, 15:89:01-15:91, 15:93, 15:95, 15:98, 15:103, 15:106-15:108, 15:112, 15:114-15:115, 15:119, 15:121, 15:123-15:124, 15:127, 15:131-15:134, 15:136, 15:138-15:139, 15:151, 15:153, 15:155-15:156, 15:158, 15:161-15:162, 15:170, 15:173, 15:176</w:t>
            </w:r>
            <w:r w:rsidRPr="00D4084A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4084A">
              <w:rPr>
                <w:rFonts w:ascii="Arial" w:hAnsi="Arial" w:cs="Arial"/>
                <w:sz w:val="18"/>
                <w:szCs w:val="18"/>
              </w:rPr>
              <w:t>, 15:177, 15:185-15:186, 15:188, 15:194-15:198, 15:200</w:t>
            </w:r>
            <w:r w:rsidRPr="00D4084A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4084A">
              <w:rPr>
                <w:rFonts w:ascii="Arial" w:hAnsi="Arial" w:cs="Arial"/>
                <w:sz w:val="18"/>
                <w:szCs w:val="18"/>
              </w:rPr>
              <w:t>, 15:204, 15:208, 15:210, 15:213-15:214, 15:216, 15:219-15:220:04, 15:222-15:224, 15:226N, 15:229-15:230, 15:235, 15:238, 15:240, 15:242:01-15:243, 15:250</w:t>
            </w:r>
            <w:r w:rsidRPr="00D4084A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4084A">
              <w:rPr>
                <w:rFonts w:ascii="Arial" w:hAnsi="Arial" w:cs="Arial"/>
                <w:sz w:val="18"/>
                <w:szCs w:val="18"/>
              </w:rPr>
              <w:t>, 15:252-15:255, 15:263, 15:265-15:266, 15:268, 15:271, 15:273-15:275:02, 15:281-15:283, 15:288-15:294N, 15:297, 15:301-15:302N, 15:306-15:308, 15:310-15:311, 15:312</w:t>
            </w:r>
            <w:r w:rsidRPr="00D4084A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4084A">
              <w:rPr>
                <w:rFonts w:ascii="Arial" w:hAnsi="Arial" w:cs="Arial"/>
                <w:sz w:val="18"/>
                <w:szCs w:val="18"/>
              </w:rPr>
              <w:t>, 15:313-15:314, 15:319, 15:323, 15:325, 15:328-15:330, 15:332, 15:335, 15:337-15:339, 15:341, 15:345, 15:348, 15:351, 15:354, 15:356-15:358, 15:360-15:362, 15:364, 15:366, 15:369, 15:374, 15:376, 15:378, 15:380N, 15:382, 15:384:01-15:384:02, 15:388-15:389, 15:393-15:397, 15:399, 15:402-15:404, 15:407-15:408, 15:411</w:t>
            </w:r>
            <w:r w:rsidRPr="00D4084A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D4084A">
              <w:rPr>
                <w:rFonts w:ascii="Arial" w:hAnsi="Arial" w:cs="Arial"/>
                <w:sz w:val="18"/>
                <w:szCs w:val="18"/>
              </w:rPr>
              <w:t>, 15:414, 15:418, 15:420-15:421, 15:423-15:427, 15:433-15:439, 15:444-15:449, 15:451, 15:454N-15:455, 15:458, 15:460, 15:462-15:463N, 15:468, 15:475, 15:485, 15:487N, 15:491, 15:494-15:495, 15:497, 15:500, 15:502-15:506, 15:508-15:509, 15:511, 15:516-15:517, 15:523, 15:526-15:527, 15:530, 15:532, 15:537, 15:539, 15:543-15:544N, 15:546Q, 15:548, 15:550, 15:552-15:553, 15:555, 15:557, 15:560, 15:563-15:564, 15:566-15:567, 15:570-15:571, 15:573-15:575N, 15:577, 15:582, 15:584N, 15:587-15:589, 15:592, 15:594, 15:596N, 15:599, 15:602-15:603, 15:607, 15:610-15:617, 15:619-15:620, 15:623, 15:625-15:630, 15:633, 15:636, 15:642-15:646, 15:648, 15:651, 15:654-15:655, 15:657-15:659, 15:664-15:665</w:t>
            </w:r>
          </w:p>
          <w:p w14:paraId="1FEB261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73:01:01-15:73:01:02, 15:86, 15:224, 15:303, 15:485-15:486, 15:552</w:t>
            </w:r>
          </w:p>
        </w:tc>
        <w:tc>
          <w:tcPr>
            <w:tcW w:w="5131" w:type="dxa"/>
          </w:tcPr>
          <w:p w14:paraId="1B21A6E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6:06, 46:08, 46:11, 46:13:01-46:13:03, 46:18-46:19, 46:21:01-46:21:02, 46:25-46:26, 46:33, 46:43, 46:83, 46:93</w:t>
            </w:r>
          </w:p>
          <w:p w14:paraId="750D0EF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03D6C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2B7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39E5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F297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D7296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C267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C791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FE941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831DC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1B223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FC11D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451CA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816E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4310D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9735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FB117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DA174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BB4A0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1466A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B2182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54D4E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861C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4B200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875A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65BC2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EF875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7314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C0788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DDAA2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6:11, 46:18</w:t>
            </w:r>
          </w:p>
        </w:tc>
      </w:tr>
      <w:tr w:rsidR="00D4084A" w:rsidRPr="00D4084A" w14:paraId="554A62A2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4BB70F93" w14:textId="637877D6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861" w:type="dxa"/>
          </w:tcPr>
          <w:p w14:paraId="48DD552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14:paraId="2E5C6E3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FE135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85 bp</w:t>
            </w:r>
          </w:p>
        </w:tc>
        <w:tc>
          <w:tcPr>
            <w:tcW w:w="5986" w:type="dxa"/>
          </w:tcPr>
          <w:p w14:paraId="2F56072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67, 15:343</w:t>
            </w:r>
          </w:p>
          <w:p w14:paraId="39770AC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681C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06</w:t>
            </w:r>
          </w:p>
        </w:tc>
        <w:tc>
          <w:tcPr>
            <w:tcW w:w="5131" w:type="dxa"/>
          </w:tcPr>
          <w:p w14:paraId="740DED0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35:110, 44:497, 58:77, 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A*02:598, A*02:695, A*68:56:01-68:56:02, A*69:05</w:t>
            </w:r>
          </w:p>
        </w:tc>
      </w:tr>
      <w:tr w:rsidR="00D4084A" w:rsidRPr="00D4084A" w14:paraId="505DCE9C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21B6B2E6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861" w:type="dxa"/>
          </w:tcPr>
          <w:p w14:paraId="78F9F76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2895CA3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157B940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00 bp</w:t>
            </w:r>
          </w:p>
        </w:tc>
        <w:tc>
          <w:tcPr>
            <w:tcW w:w="5986" w:type="dxa"/>
          </w:tcPr>
          <w:p w14:paraId="1EAA027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98, 15:109, 15:163</w:t>
            </w:r>
          </w:p>
          <w:p w14:paraId="7B2E53A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77-15:278</w:t>
            </w:r>
          </w:p>
          <w:p w14:paraId="3B4CB44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46N</w:t>
            </w:r>
          </w:p>
        </w:tc>
        <w:tc>
          <w:tcPr>
            <w:tcW w:w="5131" w:type="dxa"/>
          </w:tcPr>
          <w:p w14:paraId="08AD6DC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55:104</w:t>
            </w:r>
          </w:p>
          <w:p w14:paraId="005823B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35:122, 40:339, 56:29</w:t>
            </w:r>
          </w:p>
        </w:tc>
      </w:tr>
      <w:tr w:rsidR="00D4084A" w:rsidRPr="00D4084A" w14:paraId="4A43F02F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39CC0EF1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861" w:type="dxa"/>
          </w:tcPr>
          <w:p w14:paraId="365C7232" w14:textId="7BFFC32C" w:rsid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1DEF5FC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95BCE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45 bp</w:t>
            </w:r>
          </w:p>
        </w:tc>
        <w:tc>
          <w:tcPr>
            <w:tcW w:w="5986" w:type="dxa"/>
          </w:tcPr>
          <w:p w14:paraId="3FAF7C1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04, 15:307, 15:321Q, 15:560, 15:591</w:t>
            </w:r>
          </w:p>
          <w:p w14:paraId="4412F3F5" w14:textId="77777777" w:rsid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387FE8" w14:textId="033930D4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92, 15:213</w:t>
            </w:r>
          </w:p>
        </w:tc>
        <w:tc>
          <w:tcPr>
            <w:tcW w:w="5131" w:type="dxa"/>
          </w:tcPr>
          <w:p w14:paraId="748FC34A" w14:textId="77777777" w:rsidR="00D4084A" w:rsidRPr="00D4084A" w:rsidRDefault="00D4084A" w:rsidP="005D6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35:364, 35:379, 35:462, 39:187, 42:31, 51:142, 52:80, 57:116</w:t>
            </w:r>
          </w:p>
        </w:tc>
      </w:tr>
      <w:tr w:rsidR="00D4084A" w:rsidRPr="00D4084A" w14:paraId="39D9153D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2D13796B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861" w:type="dxa"/>
          </w:tcPr>
          <w:p w14:paraId="5F25B6E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50 bp </w:t>
            </w:r>
          </w:p>
          <w:p w14:paraId="44E62B6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10 bp</w:t>
            </w:r>
          </w:p>
        </w:tc>
        <w:tc>
          <w:tcPr>
            <w:tcW w:w="5986" w:type="dxa"/>
          </w:tcPr>
          <w:p w14:paraId="70E1695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87</w:t>
            </w:r>
          </w:p>
          <w:p w14:paraId="129328A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97</w:t>
            </w:r>
          </w:p>
        </w:tc>
        <w:tc>
          <w:tcPr>
            <w:tcW w:w="5131" w:type="dxa"/>
          </w:tcPr>
          <w:p w14:paraId="328BD78D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C*12:36</w:t>
            </w:r>
          </w:p>
        </w:tc>
      </w:tr>
      <w:tr w:rsidR="00D4084A" w:rsidRPr="00D4084A" w14:paraId="5D801403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tcW w:w="1197" w:type="dxa"/>
          </w:tcPr>
          <w:p w14:paraId="581096E8" w14:textId="4F832125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861" w:type="dxa"/>
          </w:tcPr>
          <w:p w14:paraId="0F7A22A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75 bp</w:t>
            </w:r>
          </w:p>
          <w:p w14:paraId="4A0441D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5EEE1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10 bp </w:t>
            </w:r>
          </w:p>
          <w:p w14:paraId="74E17E9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5986" w:type="dxa"/>
          </w:tcPr>
          <w:p w14:paraId="5675D14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14</w:t>
            </w:r>
          </w:p>
          <w:p w14:paraId="4C45801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FAEF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321Q</w:t>
            </w:r>
          </w:p>
          <w:p w14:paraId="08F6EE6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02, 15:284</w:t>
            </w:r>
          </w:p>
        </w:tc>
        <w:tc>
          <w:tcPr>
            <w:tcW w:w="5131" w:type="dxa"/>
          </w:tcPr>
          <w:p w14:paraId="0423B3C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07:120, 08:301, 14:61, 18:81, 35:250, 37:93, 39:145, 39:158, 40:150, 40:427, 44:311, 48:45, 51:165, 55:108, 57:29</w:t>
            </w:r>
          </w:p>
          <w:p w14:paraId="68B4265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2FC40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35:474, 37:71, 39:179, 44:278, 51:30, 58:105, 73:01:01:01-73:03</w:t>
            </w:r>
          </w:p>
        </w:tc>
      </w:tr>
      <w:tr w:rsidR="00D4084A" w:rsidRPr="00D4084A" w14:paraId="4B9E810F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158C9E45" w14:textId="293724E5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861" w:type="dxa"/>
          </w:tcPr>
          <w:p w14:paraId="4EA0751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70 bp </w:t>
            </w:r>
          </w:p>
          <w:p w14:paraId="7CB9AE4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5986" w:type="dxa"/>
          </w:tcPr>
          <w:p w14:paraId="46FC22D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03</w:t>
            </w:r>
          </w:p>
          <w:p w14:paraId="51D12E8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27, 15:630, 15:641</w:t>
            </w:r>
          </w:p>
        </w:tc>
        <w:tc>
          <w:tcPr>
            <w:tcW w:w="5131" w:type="dxa"/>
          </w:tcPr>
          <w:p w14:paraId="60F1DEA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F6C98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07:329, 13:151, 18:183, 27:69, 27:192, 37:23, 40:213, 40:485, 42:28, 44:338</w:t>
            </w:r>
          </w:p>
        </w:tc>
      </w:tr>
      <w:tr w:rsidR="00D4084A" w:rsidRPr="00D4084A" w14:paraId="55D603C6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3A390DEE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861" w:type="dxa"/>
          </w:tcPr>
          <w:p w14:paraId="39D8350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40 bp</w:t>
            </w:r>
          </w:p>
          <w:p w14:paraId="367852D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80 bp</w:t>
            </w:r>
          </w:p>
        </w:tc>
        <w:tc>
          <w:tcPr>
            <w:tcW w:w="5986" w:type="dxa"/>
          </w:tcPr>
          <w:p w14:paraId="1EF71FC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11N, 15:300</w:t>
            </w:r>
          </w:p>
          <w:p w14:paraId="098BCAF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369</w:t>
            </w:r>
          </w:p>
        </w:tc>
        <w:tc>
          <w:tcPr>
            <w:tcW w:w="5131" w:type="dxa"/>
          </w:tcPr>
          <w:p w14:paraId="52F6819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84A" w:rsidRPr="00D4084A" w14:paraId="2552EF0B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4"/>
        </w:trPr>
        <w:tc>
          <w:tcPr>
            <w:tcW w:w="1197" w:type="dxa"/>
          </w:tcPr>
          <w:p w14:paraId="000682E1" w14:textId="63DB7B73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861" w:type="dxa"/>
          </w:tcPr>
          <w:p w14:paraId="14D7919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30 bp </w:t>
            </w:r>
          </w:p>
          <w:p w14:paraId="2CF8E28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370 bp </w:t>
            </w:r>
          </w:p>
          <w:p w14:paraId="63178E5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20 bp</w:t>
            </w:r>
          </w:p>
        </w:tc>
        <w:tc>
          <w:tcPr>
            <w:tcW w:w="5986" w:type="dxa"/>
          </w:tcPr>
          <w:p w14:paraId="0B3F118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91, 15:234</w:t>
            </w:r>
          </w:p>
          <w:p w14:paraId="0D9051E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98, 15:270</w:t>
            </w:r>
          </w:p>
          <w:p w14:paraId="74A3711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94N, 15:294N</w:t>
            </w:r>
          </w:p>
        </w:tc>
        <w:tc>
          <w:tcPr>
            <w:tcW w:w="5131" w:type="dxa"/>
          </w:tcPr>
          <w:p w14:paraId="3D36A5EC" w14:textId="77777777" w:rsidR="00D4084A" w:rsidRPr="00D4084A" w:rsidRDefault="00D4084A" w:rsidP="005D6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C*06:33</w:t>
            </w:r>
          </w:p>
          <w:p w14:paraId="7488207A" w14:textId="77777777" w:rsidR="00D4084A" w:rsidRPr="00D4084A" w:rsidRDefault="00D4084A" w:rsidP="005D6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D4084A">
              <w:rPr>
                <w:rFonts w:ascii="Arial" w:hAnsi="Arial" w:cs="Arial"/>
                <w:sz w:val="18"/>
                <w:szCs w:val="18"/>
              </w:rPr>
              <w:t>35:161</w:t>
            </w:r>
          </w:p>
        </w:tc>
      </w:tr>
      <w:tr w:rsidR="00D4084A" w:rsidRPr="00D4084A" w14:paraId="6BA54908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4189DDF5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861" w:type="dxa"/>
          </w:tcPr>
          <w:p w14:paraId="6114E02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78E77A4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5986" w:type="dxa"/>
          </w:tcPr>
          <w:p w14:paraId="47D88DE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75</w:t>
            </w:r>
          </w:p>
          <w:p w14:paraId="59C99AE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25:01</w:t>
            </w:r>
          </w:p>
        </w:tc>
        <w:tc>
          <w:tcPr>
            <w:tcW w:w="5131" w:type="dxa"/>
          </w:tcPr>
          <w:p w14:paraId="2648A00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0:331</w:t>
            </w:r>
          </w:p>
          <w:p w14:paraId="4B2F2B8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13:124, 14:73, 37:85, 40:342, 40:470, 44:22, 44:105, 48:57, 49:24, 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12:301</w:t>
            </w:r>
          </w:p>
        </w:tc>
      </w:tr>
      <w:tr w:rsidR="00D4084A" w:rsidRPr="00D4084A" w14:paraId="3299785A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tcW w:w="1197" w:type="dxa"/>
          </w:tcPr>
          <w:p w14:paraId="56B97099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861" w:type="dxa"/>
          </w:tcPr>
          <w:p w14:paraId="232189D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75 bp</w:t>
            </w:r>
          </w:p>
          <w:p w14:paraId="58B25C1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5986" w:type="dxa"/>
          </w:tcPr>
          <w:p w14:paraId="547A029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27</w:t>
            </w:r>
          </w:p>
          <w:p w14:paraId="67C236A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315</w:t>
            </w:r>
          </w:p>
        </w:tc>
        <w:tc>
          <w:tcPr>
            <w:tcW w:w="5131" w:type="dxa"/>
          </w:tcPr>
          <w:p w14:paraId="20B71EF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2C17C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6:77</w:t>
            </w:r>
          </w:p>
        </w:tc>
      </w:tr>
      <w:tr w:rsidR="00D4084A" w:rsidRPr="00D4084A" w14:paraId="0D444785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97" w:type="dxa"/>
          </w:tcPr>
          <w:p w14:paraId="44AAD19D" w14:textId="685B141F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861" w:type="dxa"/>
          </w:tcPr>
          <w:p w14:paraId="6838415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513051A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45B8FE0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40 bp</w:t>
            </w:r>
          </w:p>
          <w:p w14:paraId="64F56F1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65 bp</w:t>
            </w:r>
          </w:p>
        </w:tc>
        <w:tc>
          <w:tcPr>
            <w:tcW w:w="5986" w:type="dxa"/>
          </w:tcPr>
          <w:p w14:paraId="4636E80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302N</w:t>
            </w:r>
          </w:p>
          <w:p w14:paraId="436F495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70</w:t>
            </w:r>
          </w:p>
          <w:p w14:paraId="1F5CE2A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301</w:t>
            </w:r>
          </w:p>
          <w:p w14:paraId="496ED61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22</w:t>
            </w:r>
          </w:p>
        </w:tc>
        <w:tc>
          <w:tcPr>
            <w:tcW w:w="5131" w:type="dxa"/>
          </w:tcPr>
          <w:p w14:paraId="3C16F7A8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27CBA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08:246</w:t>
            </w:r>
          </w:p>
          <w:p w14:paraId="09BDE8BF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12:318, C*14:134</w:t>
            </w:r>
          </w:p>
          <w:p w14:paraId="559697A4" w14:textId="77777777" w:rsidR="00D4084A" w:rsidRPr="00D4084A" w:rsidRDefault="00D4084A" w:rsidP="005D6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C*03:48, C*05:126, C*06:85, C*07:540</w:t>
            </w:r>
          </w:p>
        </w:tc>
      </w:tr>
      <w:tr w:rsidR="00D4084A" w:rsidRPr="00D4084A" w14:paraId="3995E7EE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97" w:type="dxa"/>
          </w:tcPr>
          <w:p w14:paraId="44ED71FF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861" w:type="dxa"/>
          </w:tcPr>
          <w:p w14:paraId="643B225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05 bp</w:t>
            </w:r>
          </w:p>
          <w:p w14:paraId="4BA17A9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70 bp</w:t>
            </w:r>
          </w:p>
          <w:p w14:paraId="0CE8A68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520 bp</w:t>
            </w:r>
          </w:p>
        </w:tc>
        <w:tc>
          <w:tcPr>
            <w:tcW w:w="5986" w:type="dxa"/>
          </w:tcPr>
          <w:p w14:paraId="488A244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375N</w:t>
            </w:r>
          </w:p>
          <w:p w14:paraId="769ED3D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32</w:t>
            </w:r>
          </w:p>
          <w:p w14:paraId="4632D33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29, 15:342, 15:395, 15:629</w:t>
            </w:r>
          </w:p>
        </w:tc>
        <w:tc>
          <w:tcPr>
            <w:tcW w:w="5131" w:type="dxa"/>
          </w:tcPr>
          <w:p w14:paraId="26DD269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D56C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6:64</w:t>
            </w:r>
          </w:p>
        </w:tc>
      </w:tr>
      <w:tr w:rsidR="00D4084A" w:rsidRPr="00D4084A" w14:paraId="6E087F8A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0CD5687E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861" w:type="dxa"/>
          </w:tcPr>
          <w:p w14:paraId="7216690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65 bp </w:t>
            </w:r>
          </w:p>
          <w:p w14:paraId="6B071D8E" w14:textId="44CB13E6" w:rsid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C740A3" w14:textId="77777777" w:rsidR="00CC0DDD" w:rsidRPr="00D4084A" w:rsidRDefault="00CC0DDD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05AEC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00 bp</w:t>
            </w:r>
          </w:p>
        </w:tc>
        <w:tc>
          <w:tcPr>
            <w:tcW w:w="5986" w:type="dxa"/>
          </w:tcPr>
          <w:p w14:paraId="7063B2F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53, 15:183, 15:212, 15:336, 15:345, 15:511, 15:559</w:t>
            </w:r>
          </w:p>
          <w:p w14:paraId="2763685E" w14:textId="56A8C93A" w:rsid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3C9FCC" w14:textId="77777777" w:rsidR="00CC0DDD" w:rsidRPr="00D4084A" w:rsidRDefault="00CC0DDD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A7A7B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32</w:t>
            </w:r>
          </w:p>
        </w:tc>
        <w:tc>
          <w:tcPr>
            <w:tcW w:w="5131" w:type="dxa"/>
          </w:tcPr>
          <w:p w14:paraId="59DA72A5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27:195, 40:26, 40:40, 40:516, 44:02:68, 46:10, 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2:167, C*03:504, C*04:459, C*05:205, C*06:284, C*07:828, C*16:85</w:t>
            </w:r>
          </w:p>
          <w:p w14:paraId="2C6D093F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7:02:92</w:t>
            </w:r>
          </w:p>
        </w:tc>
      </w:tr>
      <w:tr w:rsidR="00D4084A" w:rsidRPr="00D4084A" w14:paraId="34D18565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5711C02D" w14:textId="0CB16171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861" w:type="dxa"/>
          </w:tcPr>
          <w:p w14:paraId="5F065FA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15 bp </w:t>
            </w:r>
          </w:p>
          <w:p w14:paraId="12916E2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80 bp</w:t>
            </w:r>
          </w:p>
        </w:tc>
        <w:tc>
          <w:tcPr>
            <w:tcW w:w="5986" w:type="dxa"/>
          </w:tcPr>
          <w:p w14:paraId="5F91C8D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34</w:t>
            </w:r>
          </w:p>
          <w:p w14:paraId="76D1BEC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47</w:t>
            </w:r>
          </w:p>
        </w:tc>
        <w:tc>
          <w:tcPr>
            <w:tcW w:w="5131" w:type="dxa"/>
          </w:tcPr>
          <w:p w14:paraId="6790FC16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23B487" w14:textId="77777777" w:rsidR="00D4084A" w:rsidRPr="00D4084A" w:rsidRDefault="00D4084A" w:rsidP="005D638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Cs/>
                <w:sz w:val="18"/>
                <w:szCs w:val="18"/>
              </w:rPr>
              <w:t xml:space="preserve">*44:284, </w:t>
            </w:r>
            <w:r w:rsidRPr="00D4084A">
              <w:rPr>
                <w:rFonts w:ascii="Arial" w:hAnsi="Arial" w:cs="Arial"/>
                <w:b/>
                <w:sz w:val="18"/>
                <w:szCs w:val="18"/>
              </w:rPr>
              <w:t xml:space="preserve">C*03:490, 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</w:t>
            </w:r>
            <w:r w:rsidRPr="00D4084A">
              <w:rPr>
                <w:rFonts w:ascii="Arial" w:hAnsi="Arial" w:cs="Arial"/>
                <w:b/>
                <w:sz w:val="18"/>
                <w:szCs w:val="18"/>
              </w:rPr>
              <w:t>03:548, C*05:03</w:t>
            </w:r>
          </w:p>
        </w:tc>
      </w:tr>
      <w:tr w:rsidR="00D4084A" w:rsidRPr="00D4084A" w14:paraId="30A3ADF3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70F2F44E" w14:textId="7257F711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861" w:type="dxa"/>
          </w:tcPr>
          <w:p w14:paraId="33933A2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90 bp </w:t>
            </w:r>
          </w:p>
          <w:p w14:paraId="322B316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85 bp</w:t>
            </w:r>
          </w:p>
        </w:tc>
        <w:tc>
          <w:tcPr>
            <w:tcW w:w="5986" w:type="dxa"/>
          </w:tcPr>
          <w:p w14:paraId="7D2FD4C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08</w:t>
            </w:r>
          </w:p>
          <w:p w14:paraId="2F0407A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38, 15:230, 15:241, 15:297</w:t>
            </w:r>
          </w:p>
        </w:tc>
        <w:tc>
          <w:tcPr>
            <w:tcW w:w="5131" w:type="dxa"/>
          </w:tcPr>
          <w:p w14:paraId="48A7691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51:252</w:t>
            </w:r>
          </w:p>
          <w:p w14:paraId="5976764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07:68:01-07:68:03, 07:214, 07:237, 07:262:01-07:262:02, 07:424, 18:35, 18:110, 35:66, 40:77, 40:87:01-40:87:02, 40:121, 40:158, 40:222, 40:237, 40:368, 40:422, 44:150, 46:87, 48:12, 48:14, 48:26, 48:29</w:t>
            </w:r>
          </w:p>
        </w:tc>
      </w:tr>
      <w:tr w:rsidR="00D4084A" w:rsidRPr="00D4084A" w14:paraId="53CDEA7E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1255134E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861" w:type="dxa"/>
          </w:tcPr>
          <w:p w14:paraId="72815FC0" w14:textId="5A7EE525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90 bp</w:t>
            </w:r>
          </w:p>
          <w:p w14:paraId="6843329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315 bp </w:t>
            </w:r>
          </w:p>
          <w:p w14:paraId="74F9F0E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5986" w:type="dxa"/>
          </w:tcPr>
          <w:p w14:paraId="4070C080" w14:textId="20077E24" w:rsidR="00DF6253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53, 15:212, 15:336, 15:347, 15:559, 15:588</w:t>
            </w:r>
          </w:p>
          <w:p w14:paraId="162EA625" w14:textId="33AE4A9A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05</w:t>
            </w:r>
          </w:p>
          <w:p w14:paraId="16A8A42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39</w:t>
            </w:r>
          </w:p>
        </w:tc>
        <w:tc>
          <w:tcPr>
            <w:tcW w:w="5131" w:type="dxa"/>
          </w:tcPr>
          <w:p w14:paraId="5EADFCF3" w14:textId="77777777" w:rsidR="00D4084A" w:rsidRPr="00D4084A" w:rsidRDefault="00D4084A" w:rsidP="005D6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Cs/>
                <w:sz w:val="18"/>
                <w:szCs w:val="18"/>
              </w:rPr>
              <w:t xml:space="preserve">*27:195, 40:26, 40:40, 40:516, 44:02:68, </w:t>
            </w:r>
            <w:r w:rsidRPr="00D4084A">
              <w:rPr>
                <w:rFonts w:ascii="Arial" w:hAnsi="Arial" w:cs="Arial"/>
                <w:b/>
                <w:sz w:val="18"/>
                <w:szCs w:val="18"/>
              </w:rPr>
              <w:t>C*01:124, C*16:85</w:t>
            </w:r>
          </w:p>
        </w:tc>
      </w:tr>
      <w:tr w:rsidR="00D4084A" w:rsidRPr="00D4084A" w14:paraId="7BA266FD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1DA9B30D" w14:textId="4095BE13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861" w:type="dxa"/>
          </w:tcPr>
          <w:p w14:paraId="1246B3F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3D72038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59FF6B1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95 bp </w:t>
            </w:r>
          </w:p>
          <w:p w14:paraId="36BBA7D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90 bp</w:t>
            </w:r>
          </w:p>
        </w:tc>
        <w:tc>
          <w:tcPr>
            <w:tcW w:w="5986" w:type="dxa"/>
          </w:tcPr>
          <w:p w14:paraId="4F9946C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26N</w:t>
            </w:r>
          </w:p>
          <w:p w14:paraId="463DF02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15:380N </w:t>
            </w:r>
          </w:p>
          <w:p w14:paraId="5131EAA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40</w:t>
            </w:r>
          </w:p>
          <w:p w14:paraId="0304834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01</w:t>
            </w:r>
          </w:p>
        </w:tc>
        <w:tc>
          <w:tcPr>
            <w:tcW w:w="5131" w:type="dxa"/>
          </w:tcPr>
          <w:p w14:paraId="5F2E115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35:216N, 38:165N, 39:87N</w:t>
            </w:r>
          </w:p>
          <w:p w14:paraId="055D0850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15:199</w:t>
            </w:r>
          </w:p>
          <w:p w14:paraId="5D14A24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35:543, 51:166</w:t>
            </w:r>
          </w:p>
        </w:tc>
      </w:tr>
      <w:tr w:rsidR="00D4084A" w:rsidRPr="00D4084A" w14:paraId="1E8C9097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2FF6973E" w14:textId="4BA9B4FF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861" w:type="dxa"/>
          </w:tcPr>
          <w:p w14:paraId="171A4C8D" w14:textId="47E686BF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75 bp </w:t>
            </w:r>
          </w:p>
          <w:p w14:paraId="66F77BC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5986" w:type="dxa"/>
          </w:tcPr>
          <w:p w14:paraId="58B5A51B" w14:textId="5129B3E0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15:145, 15:176, 15:411 </w:t>
            </w:r>
          </w:p>
          <w:p w14:paraId="4B8BD87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62:01N</w:t>
            </w:r>
          </w:p>
        </w:tc>
        <w:tc>
          <w:tcPr>
            <w:tcW w:w="5131" w:type="dxa"/>
          </w:tcPr>
          <w:p w14:paraId="4EFB6CD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35:237, 35:352, 51:228, 52:28, 53:68, 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3:420</w:t>
            </w:r>
          </w:p>
        </w:tc>
      </w:tr>
      <w:tr w:rsidR="00D4084A" w:rsidRPr="00D4084A" w14:paraId="617179EC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1197" w:type="dxa"/>
          </w:tcPr>
          <w:p w14:paraId="1193A1B6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861" w:type="dxa"/>
          </w:tcPr>
          <w:p w14:paraId="67AF871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80 bp </w:t>
            </w:r>
          </w:p>
          <w:p w14:paraId="53DDDA7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15 bp</w:t>
            </w:r>
          </w:p>
          <w:p w14:paraId="261E392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845DF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90 bp</w:t>
            </w:r>
          </w:p>
        </w:tc>
        <w:tc>
          <w:tcPr>
            <w:tcW w:w="5986" w:type="dxa"/>
          </w:tcPr>
          <w:p w14:paraId="60D77B4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46</w:t>
            </w:r>
          </w:p>
          <w:p w14:paraId="45A0591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367, 15:441</w:t>
            </w:r>
          </w:p>
          <w:p w14:paraId="6BB880B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2F3E5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01</w:t>
            </w:r>
          </w:p>
        </w:tc>
        <w:tc>
          <w:tcPr>
            <w:tcW w:w="5131" w:type="dxa"/>
          </w:tcPr>
          <w:p w14:paraId="4F77FA5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CC51F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35:552, 51:48, 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2:83, C*05:224, C*06:327, C*08:24, C*12:323, C*16:90, C*16:180</w:t>
            </w:r>
          </w:p>
        </w:tc>
      </w:tr>
      <w:tr w:rsidR="00D4084A" w:rsidRPr="00D4084A" w14:paraId="123803AC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tcW w:w="1197" w:type="dxa"/>
          </w:tcPr>
          <w:p w14:paraId="47F70086" w14:textId="2A8E835E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77</w:t>
            </w:r>
            <w:r w:rsidR="00DF6253"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861" w:type="dxa"/>
          </w:tcPr>
          <w:p w14:paraId="69DBFE4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85 bp</w:t>
            </w:r>
          </w:p>
          <w:p w14:paraId="37B5DAD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30 bp</w:t>
            </w:r>
          </w:p>
        </w:tc>
        <w:tc>
          <w:tcPr>
            <w:tcW w:w="5986" w:type="dxa"/>
          </w:tcPr>
          <w:p w14:paraId="420996C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74, 15:655</w:t>
            </w:r>
          </w:p>
          <w:p w14:paraId="04EA37C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23, 15:220:01:01-15:220:04, 15:388, 15:475, 15:517, 15:539, 15:560, 15:571, 15:610, 15:650</w:t>
            </w:r>
          </w:p>
        </w:tc>
        <w:tc>
          <w:tcPr>
            <w:tcW w:w="5131" w:type="dxa"/>
          </w:tcPr>
          <w:p w14:paraId="286A547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27:179, 35:549, 44:312, 51:299</w:t>
            </w:r>
          </w:p>
        </w:tc>
      </w:tr>
      <w:tr w:rsidR="00D4084A" w:rsidRPr="00D4084A" w14:paraId="49D07120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09F1A32C" w14:textId="385273A8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861" w:type="dxa"/>
          </w:tcPr>
          <w:p w14:paraId="160D7F9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1EE57F7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B9530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B275C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85 bp</w:t>
            </w:r>
          </w:p>
          <w:p w14:paraId="575E1FE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75 bp</w:t>
            </w:r>
          </w:p>
        </w:tc>
        <w:tc>
          <w:tcPr>
            <w:tcW w:w="5986" w:type="dxa"/>
          </w:tcPr>
          <w:p w14:paraId="39D9445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42, 15:429</w:t>
            </w:r>
          </w:p>
          <w:p w14:paraId="5F1EBE3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2050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E6EE0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15:147 </w:t>
            </w:r>
          </w:p>
          <w:p w14:paraId="244737C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15:232, 15:369 </w:t>
            </w:r>
          </w:p>
        </w:tc>
        <w:tc>
          <w:tcPr>
            <w:tcW w:w="5131" w:type="dxa"/>
          </w:tcPr>
          <w:p w14:paraId="5B33729B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07:29, 07:186, 07:383, 08:01:11, 08:56:01, 08:133, 08:176, 08:180, 13:93, 35:218, 35:256, 37:62, 51:68, 51:176, 52:77, 57:49, 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6:02:93, C*07:02:30</w:t>
            </w:r>
          </w:p>
          <w:p w14:paraId="5FC08FA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6:42</w:t>
            </w:r>
          </w:p>
          <w:p w14:paraId="7954EB3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6:64</w:t>
            </w:r>
          </w:p>
        </w:tc>
      </w:tr>
      <w:tr w:rsidR="00D4084A" w:rsidRPr="00D4084A" w14:paraId="7B70AABE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tcW w:w="1197" w:type="dxa"/>
          </w:tcPr>
          <w:p w14:paraId="5C90B1DD" w14:textId="77777777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861" w:type="dxa"/>
          </w:tcPr>
          <w:p w14:paraId="360451F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15 bp</w:t>
            </w:r>
          </w:p>
          <w:p w14:paraId="5EC8382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65 bp</w:t>
            </w:r>
          </w:p>
          <w:p w14:paraId="42202E4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20 bp</w:t>
            </w:r>
          </w:p>
        </w:tc>
        <w:tc>
          <w:tcPr>
            <w:tcW w:w="5986" w:type="dxa"/>
          </w:tcPr>
          <w:p w14:paraId="131079E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82N</w:t>
            </w:r>
          </w:p>
          <w:p w14:paraId="7A2224A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82</w:t>
            </w:r>
          </w:p>
          <w:p w14:paraId="0AE422C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48, 15:330, 15:636</w:t>
            </w:r>
          </w:p>
        </w:tc>
        <w:tc>
          <w:tcPr>
            <w:tcW w:w="5131" w:type="dxa"/>
          </w:tcPr>
          <w:p w14:paraId="6D173AE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3ABCFB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3:84, C*03:281, C*07:275</w:t>
            </w:r>
          </w:p>
        </w:tc>
      </w:tr>
      <w:tr w:rsidR="00D4084A" w:rsidRPr="00D4084A" w14:paraId="49B24E18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2C5338C1" w14:textId="22CB56DF" w:rsidR="00D4084A" w:rsidRPr="00D4084A" w:rsidRDefault="00D4084A" w:rsidP="005D638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861" w:type="dxa"/>
          </w:tcPr>
          <w:p w14:paraId="0FB5162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14:paraId="311FF8C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329730D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25 bp</w:t>
            </w:r>
          </w:p>
          <w:p w14:paraId="6D38DC4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40 bp</w:t>
            </w:r>
          </w:p>
        </w:tc>
        <w:tc>
          <w:tcPr>
            <w:tcW w:w="5986" w:type="dxa"/>
          </w:tcPr>
          <w:p w14:paraId="5054B1B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49N</w:t>
            </w:r>
          </w:p>
          <w:p w14:paraId="5C3204E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15:380N </w:t>
            </w:r>
          </w:p>
          <w:p w14:paraId="05F2185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63</w:t>
            </w:r>
          </w:p>
          <w:p w14:paraId="339B701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320</w:t>
            </w:r>
          </w:p>
        </w:tc>
        <w:tc>
          <w:tcPr>
            <w:tcW w:w="5131" w:type="dxa"/>
          </w:tcPr>
          <w:p w14:paraId="6D289AB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C54A2F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15:199</w:t>
            </w:r>
          </w:p>
          <w:p w14:paraId="30BBBAED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FEE560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3:602</w:t>
            </w:r>
          </w:p>
        </w:tc>
      </w:tr>
      <w:tr w:rsidR="00D4084A" w:rsidRPr="00D4084A" w14:paraId="11D4317D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7C5B6F8E" w14:textId="24CE01F5" w:rsidR="00D4084A" w:rsidRPr="00D4084A" w:rsidRDefault="00D4084A" w:rsidP="005D638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</w:tc>
        <w:tc>
          <w:tcPr>
            <w:tcW w:w="1861" w:type="dxa"/>
          </w:tcPr>
          <w:p w14:paraId="5AD3999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80 bp </w:t>
            </w:r>
          </w:p>
          <w:p w14:paraId="02B80B3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6992791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5986" w:type="dxa"/>
          </w:tcPr>
          <w:p w14:paraId="31DBE4E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81</w:t>
            </w:r>
          </w:p>
          <w:p w14:paraId="5BE9BB2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46N</w:t>
            </w:r>
          </w:p>
          <w:p w14:paraId="30BE82D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15:277, 15:430 </w:t>
            </w:r>
          </w:p>
        </w:tc>
        <w:tc>
          <w:tcPr>
            <w:tcW w:w="5131" w:type="dxa"/>
          </w:tcPr>
          <w:p w14:paraId="17AE559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53:35, 58:47</w:t>
            </w:r>
          </w:p>
          <w:p w14:paraId="161723E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C933C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35:222, 35:525, 35:570, 40:76, 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5:30, C*06:125, C*16:144</w:t>
            </w:r>
          </w:p>
        </w:tc>
      </w:tr>
      <w:tr w:rsidR="00D4084A" w:rsidRPr="00D4084A" w14:paraId="05CB5858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4A0D6AC7" w14:textId="77777777" w:rsidR="00D4084A" w:rsidRPr="00D4084A" w:rsidRDefault="00D4084A" w:rsidP="005D638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  <w:tc>
          <w:tcPr>
            <w:tcW w:w="1861" w:type="dxa"/>
          </w:tcPr>
          <w:p w14:paraId="7FC62D7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55 bp</w:t>
            </w:r>
          </w:p>
          <w:p w14:paraId="70CAC12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2D6226A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5986" w:type="dxa"/>
          </w:tcPr>
          <w:p w14:paraId="65915DE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67</w:t>
            </w:r>
          </w:p>
          <w:p w14:paraId="14CC026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11, 15:400N</w:t>
            </w:r>
          </w:p>
          <w:p w14:paraId="71858FB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15:197:01, 15:215 </w:t>
            </w:r>
          </w:p>
        </w:tc>
        <w:tc>
          <w:tcPr>
            <w:tcW w:w="5131" w:type="dxa"/>
          </w:tcPr>
          <w:p w14:paraId="2BE87A2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D4084A">
              <w:rPr>
                <w:rFonts w:ascii="Arial" w:hAnsi="Arial" w:cs="Arial"/>
                <w:sz w:val="18"/>
                <w:szCs w:val="18"/>
              </w:rPr>
              <w:t>35:408, 44:496</w:t>
            </w:r>
          </w:p>
          <w:p w14:paraId="10A366C4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35:560,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*03:168</w:t>
            </w:r>
          </w:p>
          <w:p w14:paraId="67AA27F2" w14:textId="77777777" w:rsidR="00D4084A" w:rsidRPr="00D4084A" w:rsidRDefault="00D4084A" w:rsidP="005D6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35:117</w:t>
            </w:r>
          </w:p>
        </w:tc>
      </w:tr>
      <w:tr w:rsidR="00D4084A" w:rsidRPr="00D4084A" w14:paraId="25C561A4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6508CAE2" w14:textId="22793E8B" w:rsidR="00D4084A" w:rsidRPr="00D4084A" w:rsidRDefault="00D4084A" w:rsidP="005D638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1861" w:type="dxa"/>
          </w:tcPr>
          <w:p w14:paraId="1D5C32A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340 bp </w:t>
            </w:r>
          </w:p>
          <w:p w14:paraId="18DF5805" w14:textId="47EBC06A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395 bp </w:t>
            </w:r>
          </w:p>
          <w:p w14:paraId="4B40684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20 bp</w:t>
            </w:r>
          </w:p>
        </w:tc>
        <w:tc>
          <w:tcPr>
            <w:tcW w:w="5986" w:type="dxa"/>
          </w:tcPr>
          <w:p w14:paraId="43939E2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57, 15:500</w:t>
            </w:r>
          </w:p>
          <w:p w14:paraId="08D578A3" w14:textId="2061183E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15:76, 15:101, 15:255, 15:509 </w:t>
            </w:r>
          </w:p>
          <w:p w14:paraId="0081B56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64</w:t>
            </w:r>
          </w:p>
        </w:tc>
        <w:tc>
          <w:tcPr>
            <w:tcW w:w="5131" w:type="dxa"/>
          </w:tcPr>
          <w:p w14:paraId="0B18B5AB" w14:textId="77777777" w:rsidR="00D4084A" w:rsidRPr="00D4084A" w:rsidRDefault="00D4084A" w:rsidP="005D63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E09A8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1:240, C*03:542, C*07:335, C*07:1059, C*14:62</w:t>
            </w:r>
          </w:p>
        </w:tc>
      </w:tr>
      <w:tr w:rsidR="00D4084A" w:rsidRPr="00D4084A" w14:paraId="0FD9CAA0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197" w:type="dxa"/>
          </w:tcPr>
          <w:p w14:paraId="203F8614" w14:textId="77777777" w:rsidR="00D4084A" w:rsidRPr="00D4084A" w:rsidRDefault="00D4084A" w:rsidP="005D638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1861" w:type="dxa"/>
          </w:tcPr>
          <w:p w14:paraId="40077B4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30 bp</w:t>
            </w:r>
          </w:p>
          <w:p w14:paraId="7A10BCE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60 bp </w:t>
            </w:r>
          </w:p>
          <w:p w14:paraId="6F2C355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00 bp</w:t>
            </w:r>
          </w:p>
        </w:tc>
        <w:tc>
          <w:tcPr>
            <w:tcW w:w="5986" w:type="dxa"/>
          </w:tcPr>
          <w:p w14:paraId="4F736C6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66</w:t>
            </w:r>
          </w:p>
          <w:p w14:paraId="1A11DB8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72N</w:t>
            </w:r>
          </w:p>
          <w:p w14:paraId="3A204B9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93</w:t>
            </w:r>
          </w:p>
        </w:tc>
        <w:tc>
          <w:tcPr>
            <w:tcW w:w="5131" w:type="dxa"/>
          </w:tcPr>
          <w:p w14:paraId="0400055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84A" w:rsidRPr="00D4084A" w14:paraId="4D16F96D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313F24CF" w14:textId="3A417DB2" w:rsidR="00D4084A" w:rsidRPr="00D4084A" w:rsidRDefault="00D4084A" w:rsidP="005D638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1861" w:type="dxa"/>
          </w:tcPr>
          <w:p w14:paraId="5E73D40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14:paraId="1C998DD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E382F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2516D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9A41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7E5B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95 bp</w:t>
            </w:r>
          </w:p>
        </w:tc>
        <w:tc>
          <w:tcPr>
            <w:tcW w:w="5986" w:type="dxa"/>
          </w:tcPr>
          <w:p w14:paraId="2D4EB5B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71, 15:175, 15:204, 15:225, 15:344, 15:381</w:t>
            </w:r>
          </w:p>
          <w:p w14:paraId="3F9E369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174D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CD74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D3DDE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F400B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69</w:t>
            </w:r>
          </w:p>
        </w:tc>
        <w:tc>
          <w:tcPr>
            <w:tcW w:w="5131" w:type="dxa"/>
          </w:tcPr>
          <w:p w14:paraId="24CC4F9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08:29, 18:98:01-18:98:02, 27:214, 35:50, 35:231, 35:280, 35:323:01-35:323:02, 37:22:01-37:22:03, 40:248, 40:282, 40:351, 40:364, 40:526, 41:12, 41:36, 42:27, 46:14, 49:03, 49:48, 51:151, 52:51, 54:02, 55:16, 56:35, 57:39, 57:73, 58:41, 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3:278, C*16:86</w:t>
            </w:r>
          </w:p>
        </w:tc>
      </w:tr>
      <w:tr w:rsidR="00D4084A" w:rsidRPr="00D4084A" w14:paraId="36BB153B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tcW w:w="1197" w:type="dxa"/>
          </w:tcPr>
          <w:p w14:paraId="056B97B4" w14:textId="77777777" w:rsidR="00D4084A" w:rsidRPr="00D4084A" w:rsidRDefault="00D4084A" w:rsidP="005D638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1861" w:type="dxa"/>
          </w:tcPr>
          <w:p w14:paraId="0BA7845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40 bp </w:t>
            </w:r>
          </w:p>
          <w:p w14:paraId="348D076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450 bp</w:t>
            </w:r>
          </w:p>
        </w:tc>
        <w:tc>
          <w:tcPr>
            <w:tcW w:w="5986" w:type="dxa"/>
          </w:tcPr>
          <w:p w14:paraId="3B8F996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15:171 </w:t>
            </w:r>
          </w:p>
          <w:p w14:paraId="0EFD029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15:158, 15:240, 15:377Q </w:t>
            </w:r>
          </w:p>
        </w:tc>
        <w:tc>
          <w:tcPr>
            <w:tcW w:w="5131" w:type="dxa"/>
          </w:tcPr>
          <w:p w14:paraId="1B597CEE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4:492, C*07:756, C*14:67</w:t>
            </w:r>
          </w:p>
          <w:p w14:paraId="531A65AA" w14:textId="77777777" w:rsidR="00D4084A" w:rsidRPr="00D4084A" w:rsidRDefault="00D4084A" w:rsidP="005D63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C*05:80, C*12:308, C*15:173</w:t>
            </w:r>
          </w:p>
        </w:tc>
      </w:tr>
      <w:tr w:rsidR="00D4084A" w:rsidRPr="00D4084A" w14:paraId="14C0F458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79635A4A" w14:textId="77777777" w:rsidR="00D4084A" w:rsidRPr="00D4084A" w:rsidRDefault="00D4084A" w:rsidP="005D638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89</w:t>
            </w:r>
          </w:p>
        </w:tc>
        <w:tc>
          <w:tcPr>
            <w:tcW w:w="1861" w:type="dxa"/>
          </w:tcPr>
          <w:p w14:paraId="738BB68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51E542D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5986" w:type="dxa"/>
          </w:tcPr>
          <w:p w14:paraId="4E7EF08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60:01:01-15:160:01:02</w:t>
            </w:r>
          </w:p>
          <w:p w14:paraId="76DD6A3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94N, 15:294N, 15:377Q</w:t>
            </w:r>
          </w:p>
        </w:tc>
        <w:tc>
          <w:tcPr>
            <w:tcW w:w="5131" w:type="dxa"/>
          </w:tcPr>
          <w:p w14:paraId="27419D26" w14:textId="77777777" w:rsidR="00D4084A" w:rsidRPr="00D4084A" w:rsidRDefault="00D4084A" w:rsidP="005D63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367F5E" w14:textId="77777777" w:rsidR="00D4084A" w:rsidRPr="00D4084A" w:rsidRDefault="00D4084A" w:rsidP="005D63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08:72N</w:t>
            </w:r>
          </w:p>
        </w:tc>
      </w:tr>
      <w:tr w:rsidR="00D4084A" w:rsidRPr="00D4084A" w14:paraId="58D6EFE3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496A9A7A" w14:textId="7D7FF1AC" w:rsidR="00D4084A" w:rsidRPr="00D4084A" w:rsidRDefault="00D4084A" w:rsidP="005D638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1861" w:type="dxa"/>
          </w:tcPr>
          <w:p w14:paraId="19B5113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95 bp </w:t>
            </w:r>
          </w:p>
          <w:p w14:paraId="52631F9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0845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A1707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6573C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17899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9E2827" w14:textId="4A675BF3" w:rsid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3F48FF" w14:textId="68E06907" w:rsidR="00CC0DDD" w:rsidRDefault="00CC0DDD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2A1E45" w14:textId="77777777" w:rsidR="00CC0DDD" w:rsidRPr="00D4084A" w:rsidRDefault="00CC0DDD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775AE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5986" w:type="dxa"/>
          </w:tcPr>
          <w:p w14:paraId="1887E83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02, 15:239, 15:376</w:t>
            </w:r>
          </w:p>
          <w:p w14:paraId="30E34A7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AB6BB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508B8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055C0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9971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75AC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0247F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1FC0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F4A53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15:173, 15:477 </w:t>
            </w:r>
          </w:p>
        </w:tc>
        <w:tc>
          <w:tcPr>
            <w:tcW w:w="5131" w:type="dxa"/>
          </w:tcPr>
          <w:p w14:paraId="65C3368E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07:400, 13:58, 18:12:01-18:12:02, 18:195, 35:10, 35:13, 35:16, 35:28:01:01-35:28:01:03, 35:69, 35:80, 35:226, 35:270, 35:318, 35:477, 35:534, 35:541, 37:01:01:01-37:01:05, 37:01:07-37:05, 37:07, 37:09-37:27, 37:29-37:59, 37:62-37:66, 37:68-37:81, 37:83-37:107, 40:185, 40:209, 40:308, 40:350, 40:365, 44:83, 44:134, 44:445, 49:03, 51:310, 52:01:01:01-52:01:53, 52:03-52:15, 52:17, 52:19-52:31:02, 52:33-52:72, 52:74-52:113, 53:17:01-53:17:02, 53:28, 53:38, 78:05-78:06</w:t>
            </w:r>
          </w:p>
          <w:p w14:paraId="0D10CEB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*18:63, 39:90, 44:486, 50:11, 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A*01:201, A*02:695, A*23:128, A*24:343, A*24:562, A*25:66, A*26:200, A*32:158, A*68:56:02, A*69:05</w:t>
            </w:r>
          </w:p>
        </w:tc>
      </w:tr>
      <w:tr w:rsidR="00D4084A" w:rsidRPr="00D4084A" w14:paraId="248A75E2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48BDB427" w14:textId="06428D9C" w:rsidR="00D4084A" w:rsidRPr="00D4084A" w:rsidRDefault="00D4084A" w:rsidP="005D638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91</w:t>
            </w:r>
            <w:r w:rsidR="00DF6253" w:rsidRPr="00D408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1" w:type="dxa"/>
          </w:tcPr>
          <w:p w14:paraId="30B50A1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2C5110F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325 bp </w:t>
            </w:r>
          </w:p>
        </w:tc>
        <w:tc>
          <w:tcPr>
            <w:tcW w:w="5986" w:type="dxa"/>
          </w:tcPr>
          <w:p w14:paraId="7228696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84, 15:203</w:t>
            </w:r>
          </w:p>
          <w:p w14:paraId="136050A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70, 15:356</w:t>
            </w:r>
          </w:p>
        </w:tc>
        <w:tc>
          <w:tcPr>
            <w:tcW w:w="5131" w:type="dxa"/>
          </w:tcPr>
          <w:p w14:paraId="71033EB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8:109, 38:62</w:t>
            </w:r>
          </w:p>
        </w:tc>
      </w:tr>
      <w:tr w:rsidR="00D4084A" w:rsidRPr="00D4084A" w14:paraId="2A6C1EFF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97" w:type="dxa"/>
          </w:tcPr>
          <w:p w14:paraId="6ED932F2" w14:textId="423F4FEC" w:rsidR="00D4084A" w:rsidRPr="00D4084A" w:rsidRDefault="00D4084A" w:rsidP="005D638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1861" w:type="dxa"/>
          </w:tcPr>
          <w:p w14:paraId="1D84519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783A17F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55 bp</w:t>
            </w:r>
          </w:p>
        </w:tc>
        <w:tc>
          <w:tcPr>
            <w:tcW w:w="5986" w:type="dxa"/>
          </w:tcPr>
          <w:p w14:paraId="7E7E48D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66, 15:332</w:t>
            </w:r>
          </w:p>
          <w:p w14:paraId="4DBE1FC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72, 15:328</w:t>
            </w:r>
          </w:p>
        </w:tc>
        <w:tc>
          <w:tcPr>
            <w:tcW w:w="5131" w:type="dxa"/>
          </w:tcPr>
          <w:p w14:paraId="11D4DE19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3:37, 38:49, 51:75</w:t>
            </w:r>
          </w:p>
          <w:p w14:paraId="2E59144A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50:78</w:t>
            </w:r>
          </w:p>
        </w:tc>
      </w:tr>
      <w:tr w:rsidR="00D4084A" w:rsidRPr="00D4084A" w14:paraId="2AC999A1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7" w:type="dxa"/>
          </w:tcPr>
          <w:p w14:paraId="10EDD463" w14:textId="11E9D7B2" w:rsidR="00D4084A" w:rsidRPr="00D4084A" w:rsidRDefault="00D4084A" w:rsidP="005D638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93</w:t>
            </w:r>
          </w:p>
        </w:tc>
        <w:tc>
          <w:tcPr>
            <w:tcW w:w="1861" w:type="dxa"/>
          </w:tcPr>
          <w:p w14:paraId="0EF992D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55 bp </w:t>
            </w:r>
          </w:p>
          <w:p w14:paraId="154DCFBA" w14:textId="77EA568F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95 bp </w:t>
            </w:r>
          </w:p>
          <w:p w14:paraId="6526D56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85 bp</w:t>
            </w:r>
          </w:p>
        </w:tc>
        <w:tc>
          <w:tcPr>
            <w:tcW w:w="5986" w:type="dxa"/>
          </w:tcPr>
          <w:p w14:paraId="2ED3B3E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58N, 15:304N</w:t>
            </w:r>
          </w:p>
          <w:p w14:paraId="0AA8B368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53, 15:177, 15:212, 15:336, 15:347, 15:559, 15:588</w:t>
            </w:r>
          </w:p>
          <w:p w14:paraId="04F7492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20</w:t>
            </w:r>
          </w:p>
        </w:tc>
        <w:tc>
          <w:tcPr>
            <w:tcW w:w="5131" w:type="dxa"/>
          </w:tcPr>
          <w:p w14:paraId="1DBDB1F0" w14:textId="77777777" w:rsidR="00D4084A" w:rsidRPr="00D4084A" w:rsidRDefault="00D4084A" w:rsidP="005D63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5FFF1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27:195, 40:26, 40:40, 40:516, 44:02:68</w:t>
            </w:r>
            <w:r w:rsidRPr="00D4084A">
              <w:rPr>
                <w:rFonts w:ascii="Arial" w:hAnsi="Arial" w:cs="Arial"/>
                <w:b/>
                <w:bCs/>
                <w:sz w:val="18"/>
                <w:szCs w:val="18"/>
              </w:rPr>
              <w:t>, C*01:124, C*16:85</w:t>
            </w:r>
          </w:p>
        </w:tc>
      </w:tr>
      <w:tr w:rsidR="00D4084A" w:rsidRPr="00D4084A" w14:paraId="58B382FB" w14:textId="77777777" w:rsidTr="00C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7" w:type="dxa"/>
          </w:tcPr>
          <w:p w14:paraId="13177687" w14:textId="77777777" w:rsidR="00D4084A" w:rsidRPr="00D4084A" w:rsidRDefault="00D4084A" w:rsidP="005D638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94</w:t>
            </w:r>
          </w:p>
        </w:tc>
        <w:tc>
          <w:tcPr>
            <w:tcW w:w="1861" w:type="dxa"/>
          </w:tcPr>
          <w:p w14:paraId="062AE600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260 bp</w:t>
            </w:r>
          </w:p>
          <w:p w14:paraId="36C63005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285 bp </w:t>
            </w:r>
          </w:p>
          <w:p w14:paraId="6C2CF51F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25 bp</w:t>
            </w:r>
          </w:p>
        </w:tc>
        <w:tc>
          <w:tcPr>
            <w:tcW w:w="5986" w:type="dxa"/>
          </w:tcPr>
          <w:p w14:paraId="7A4CD3BC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272N</w:t>
            </w:r>
          </w:p>
          <w:p w14:paraId="7063D452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23</w:t>
            </w:r>
          </w:p>
          <w:p w14:paraId="40D545E6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78</w:t>
            </w:r>
          </w:p>
        </w:tc>
        <w:tc>
          <w:tcPr>
            <w:tcW w:w="5131" w:type="dxa"/>
          </w:tcPr>
          <w:p w14:paraId="50E768F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84A" w:rsidRPr="00D4084A" w14:paraId="13FD043A" w14:textId="77777777" w:rsidTr="00CC0D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tcW w:w="1197" w:type="dxa"/>
          </w:tcPr>
          <w:p w14:paraId="79B4C58D" w14:textId="3B39F4B9" w:rsidR="00D4084A" w:rsidRPr="00D4084A" w:rsidRDefault="00D4084A" w:rsidP="005D6383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D4084A">
              <w:rPr>
                <w:rFonts w:ascii="Arial" w:hAnsi="Arial" w:cs="Arial"/>
                <w:b/>
                <w:sz w:val="18"/>
                <w:szCs w:val="18"/>
              </w:rPr>
              <w:t>95</w:t>
            </w:r>
            <w:r w:rsidR="00DF6253" w:rsidRPr="00D408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61" w:type="dxa"/>
          </w:tcPr>
          <w:p w14:paraId="270BA16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043C4EA1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 xml:space="preserve">340 bp </w:t>
            </w:r>
          </w:p>
          <w:p w14:paraId="18A1384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395 bp</w:t>
            </w:r>
          </w:p>
        </w:tc>
        <w:tc>
          <w:tcPr>
            <w:tcW w:w="5986" w:type="dxa"/>
          </w:tcPr>
          <w:p w14:paraId="112BDBE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358</w:t>
            </w:r>
          </w:p>
          <w:p w14:paraId="5AA0DC27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181N, 15:584N</w:t>
            </w:r>
          </w:p>
          <w:p w14:paraId="682AA1D4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15:40:01-15:40:02, 15:47:01-15:47:02, 15:49, 15:52, 15:114, 15:117, 15:124, 15:138, 15:238, 15:241, 15:389, 15:421, 15:519, 15:532, 15:656</w:t>
            </w:r>
          </w:p>
        </w:tc>
        <w:tc>
          <w:tcPr>
            <w:tcW w:w="5131" w:type="dxa"/>
          </w:tcPr>
          <w:p w14:paraId="468F1DC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772EDD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4DDBFB" w14:textId="77777777" w:rsidR="00D4084A" w:rsidRPr="00D4084A" w:rsidRDefault="00D4084A" w:rsidP="005D6383">
            <w:pPr>
              <w:rPr>
                <w:rFonts w:ascii="Arial" w:hAnsi="Arial" w:cs="Arial"/>
                <w:sz w:val="18"/>
                <w:szCs w:val="18"/>
              </w:rPr>
            </w:pPr>
            <w:r w:rsidRPr="00D4084A">
              <w:rPr>
                <w:rFonts w:ascii="Arial" w:hAnsi="Arial" w:cs="Arial"/>
                <w:sz w:val="18"/>
                <w:szCs w:val="18"/>
              </w:rPr>
              <w:t>*46:06, 46:25, 46:30</w:t>
            </w:r>
          </w:p>
        </w:tc>
      </w:tr>
    </w:tbl>
    <w:p w14:paraId="6EA1B0EC" w14:textId="4C0D37FB" w:rsidR="00035F2D" w:rsidRDefault="00035F2D" w:rsidP="0005396E">
      <w:pPr>
        <w:pStyle w:val="Brdtext2"/>
        <w:ind w:left="-567" w:right="-737"/>
        <w:rPr>
          <w:rFonts w:cs="Arial"/>
          <w:sz w:val="18"/>
          <w:szCs w:val="18"/>
          <w:lang w:val="en-GB"/>
        </w:rPr>
      </w:pPr>
    </w:p>
    <w:p w14:paraId="322987E7" w14:textId="7E4F7C16" w:rsidR="00035F2D" w:rsidRDefault="00035F2D" w:rsidP="0005396E">
      <w:pPr>
        <w:pStyle w:val="Brdtext2"/>
        <w:ind w:left="-567" w:right="-737"/>
        <w:rPr>
          <w:rFonts w:cs="Arial"/>
          <w:sz w:val="18"/>
          <w:szCs w:val="18"/>
          <w:lang w:val="en-GB"/>
        </w:rPr>
      </w:pPr>
    </w:p>
    <w:p w14:paraId="4A5849A8" w14:textId="380EA100" w:rsidR="00035F2D" w:rsidRDefault="00035F2D" w:rsidP="0005396E">
      <w:pPr>
        <w:pStyle w:val="Brdtext2"/>
        <w:ind w:left="-567" w:right="-737"/>
        <w:rPr>
          <w:rFonts w:cs="Arial"/>
          <w:sz w:val="18"/>
          <w:szCs w:val="18"/>
          <w:lang w:val="en-GB"/>
        </w:rPr>
      </w:pPr>
    </w:p>
    <w:p w14:paraId="24435737" w14:textId="4675A721" w:rsidR="00035F2D" w:rsidRDefault="00035F2D" w:rsidP="0005396E">
      <w:pPr>
        <w:pStyle w:val="Brdtext2"/>
        <w:ind w:left="-567" w:right="-737"/>
        <w:rPr>
          <w:rFonts w:cs="Arial"/>
          <w:sz w:val="18"/>
          <w:szCs w:val="18"/>
          <w:lang w:val="en-GB"/>
        </w:rPr>
      </w:pPr>
    </w:p>
    <w:p w14:paraId="2A998823" w14:textId="5F0876D0" w:rsidR="00035F2D" w:rsidRDefault="00035F2D" w:rsidP="0005396E">
      <w:pPr>
        <w:pStyle w:val="Brdtext2"/>
        <w:ind w:left="-567" w:right="-737"/>
        <w:rPr>
          <w:rFonts w:cs="Arial"/>
          <w:sz w:val="18"/>
          <w:szCs w:val="18"/>
          <w:lang w:val="en-GB"/>
        </w:rPr>
      </w:pPr>
    </w:p>
    <w:p w14:paraId="62C2EA11" w14:textId="6A9A8C94" w:rsidR="00035F2D" w:rsidRDefault="00035F2D" w:rsidP="0005396E">
      <w:pPr>
        <w:pStyle w:val="Brdtext2"/>
        <w:ind w:left="-567" w:right="-737"/>
        <w:rPr>
          <w:rFonts w:cs="Arial"/>
          <w:sz w:val="18"/>
          <w:szCs w:val="18"/>
          <w:lang w:val="en-GB"/>
        </w:rPr>
      </w:pPr>
    </w:p>
    <w:p w14:paraId="72EFDF5E" w14:textId="77777777" w:rsidR="00CC0DDD" w:rsidRDefault="00CC0DDD" w:rsidP="00CC0DDD">
      <w:pPr>
        <w:pStyle w:val="Brdtext2"/>
        <w:ind w:right="-737"/>
        <w:rPr>
          <w:rFonts w:cs="Arial"/>
          <w:sz w:val="18"/>
          <w:szCs w:val="18"/>
          <w:lang w:val="en-GB"/>
        </w:rPr>
      </w:pPr>
    </w:p>
    <w:p w14:paraId="160048A7" w14:textId="77777777" w:rsidR="00035F2D" w:rsidRPr="001A06BE" w:rsidRDefault="00035F2D" w:rsidP="0005396E">
      <w:pPr>
        <w:pStyle w:val="Brdtext2"/>
        <w:ind w:left="-567" w:right="-737"/>
        <w:rPr>
          <w:rFonts w:cs="Arial"/>
          <w:sz w:val="18"/>
          <w:szCs w:val="18"/>
          <w:lang w:val="en-GB"/>
        </w:rPr>
      </w:pPr>
    </w:p>
    <w:p w14:paraId="3FFF4BF5" w14:textId="77777777" w:rsidR="00CC0DDD" w:rsidRDefault="00CC0DDD" w:rsidP="00BA118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143"/>
        <w:jc w:val="left"/>
        <w:rPr>
          <w:rFonts w:cs="Arial"/>
          <w:b/>
          <w:bCs/>
          <w:spacing w:val="-3"/>
          <w:sz w:val="18"/>
          <w:szCs w:val="18"/>
          <w:vertAlign w:val="superscript"/>
        </w:rPr>
      </w:pPr>
    </w:p>
    <w:p w14:paraId="6BF2467A" w14:textId="729E5A68" w:rsidR="003E25C8" w:rsidRDefault="00A950B8" w:rsidP="00BA118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143"/>
        <w:jc w:val="left"/>
        <w:rPr>
          <w:rFonts w:cs="Arial"/>
          <w:spacing w:val="-3"/>
          <w:sz w:val="18"/>
          <w:szCs w:val="18"/>
        </w:rPr>
      </w:pPr>
      <w:r w:rsidRPr="001A06BE">
        <w:rPr>
          <w:rFonts w:cs="Arial"/>
          <w:b/>
          <w:bCs/>
          <w:spacing w:val="-3"/>
          <w:sz w:val="18"/>
          <w:szCs w:val="18"/>
          <w:vertAlign w:val="superscript"/>
        </w:rPr>
        <w:t>4</w:t>
      </w:r>
      <w:r w:rsidRPr="001A06BE">
        <w:rPr>
          <w:rFonts w:cs="Arial"/>
          <w:spacing w:val="-3"/>
          <w:sz w:val="18"/>
          <w:szCs w:val="18"/>
        </w:rPr>
        <w:t>The HLA-B*15 primer set cannot separate the following alleles. These alleles can be distinguished by the HLA-B low resolution kit and/or the respective high resolution kits:</w:t>
      </w:r>
    </w:p>
    <w:p w14:paraId="3389F5DD" w14:textId="77777777" w:rsidR="00BA118A" w:rsidRPr="001A06BE" w:rsidRDefault="00BA118A" w:rsidP="00BA118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143"/>
        <w:jc w:val="left"/>
        <w:rPr>
          <w:rFonts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678"/>
      </w:tblGrid>
      <w:tr w:rsidR="00CC0DDD" w:rsidRPr="00CC0DDD" w14:paraId="5FFCA9CB" w14:textId="77777777" w:rsidTr="005D6383">
        <w:trPr>
          <w:trHeight w:val="314"/>
        </w:trPr>
        <w:tc>
          <w:tcPr>
            <w:tcW w:w="467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B6C977F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bookmarkStart w:id="0" w:name="_Hlk40858006"/>
            <w:r w:rsidRPr="00CC0DDD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CC0DDD" w:rsidRPr="00CC0DDD" w14:paraId="64E59B27" w14:textId="77777777" w:rsidTr="005D6383">
        <w:trPr>
          <w:trHeight w:val="227"/>
        </w:trPr>
        <w:tc>
          <w:tcPr>
            <w:tcW w:w="467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7B0AB599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  <w:lang w:val="sv-SE"/>
              </w:rPr>
              <w:t>B</w:t>
            </w:r>
            <w:r w:rsidRPr="00CC0DDD">
              <w:rPr>
                <w:spacing w:val="-3"/>
                <w:sz w:val="18"/>
                <w:szCs w:val="18"/>
              </w:rPr>
              <w:t>*15:180, 46:71, 46:89</w:t>
            </w:r>
          </w:p>
        </w:tc>
      </w:tr>
      <w:tr w:rsidR="00CC0DDD" w:rsidRPr="00CC0DDD" w14:paraId="191EAE36" w14:textId="77777777" w:rsidTr="005D6383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E08A6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  <w:lang w:val="sv-SE"/>
              </w:rPr>
              <w:t>B</w:t>
            </w:r>
            <w:r w:rsidRPr="00CC0DDD">
              <w:rPr>
                <w:spacing w:val="-3"/>
                <w:sz w:val="18"/>
                <w:szCs w:val="18"/>
              </w:rPr>
              <w:t>*15:515, 35:43:01, 35:135, 35:185, 51:220</w:t>
            </w:r>
          </w:p>
        </w:tc>
      </w:tr>
      <w:bookmarkEnd w:id="0"/>
    </w:tbl>
    <w:p w14:paraId="089C00F8" w14:textId="4E693D82" w:rsidR="00BA118A" w:rsidRDefault="00BA118A" w:rsidP="00C93F70">
      <w:pPr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D4D689" w14:textId="77777777" w:rsidR="00BA118A" w:rsidRDefault="00BA118A" w:rsidP="00CC0DDD">
      <w:pPr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24DC20" w14:textId="41701B51" w:rsidR="00A27DF5" w:rsidRDefault="00A950B8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  <w:r w:rsidRPr="001A06BE">
        <w:rPr>
          <w:rFonts w:ascii="Arial" w:hAnsi="Arial" w:cs="Arial"/>
          <w:b/>
          <w:sz w:val="18"/>
          <w:szCs w:val="18"/>
          <w:vertAlign w:val="superscript"/>
        </w:rPr>
        <w:t>5</w:t>
      </w:r>
      <w:r w:rsidR="00A27DF5" w:rsidRPr="001A06BE">
        <w:rPr>
          <w:rFonts w:ascii="Arial" w:hAnsi="Arial" w:cs="Arial"/>
          <w:spacing w:val="-3"/>
          <w:sz w:val="18"/>
          <w:szCs w:val="18"/>
        </w:rPr>
        <w:t xml:space="preserve">The following HLA-B*15 alleles </w:t>
      </w:r>
      <w:r w:rsidR="00A27DF5" w:rsidRPr="001A06B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DF21B79" w14:textId="77777777" w:rsidR="00E6554C" w:rsidRPr="001A06BE" w:rsidRDefault="00E6554C" w:rsidP="00A91B01">
      <w:pPr>
        <w:suppressAutoHyphens/>
        <w:ind w:left="-567" w:right="-737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552"/>
        <w:gridCol w:w="1276"/>
        <w:gridCol w:w="2268"/>
        <w:gridCol w:w="992"/>
      </w:tblGrid>
      <w:tr w:rsidR="00CC0DDD" w:rsidRPr="00CC0DDD" w14:paraId="117EEBF9" w14:textId="77777777" w:rsidTr="005D6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552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06864609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bookmarkStart w:id="1" w:name="_Hlk40857978"/>
            <w:r w:rsidRPr="00CC0DDD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8397BB8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CC0DDD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04C2162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CC0DDD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992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03A9506C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CC0DDD">
              <w:rPr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</w:tr>
      <w:tr w:rsidR="00CC0DDD" w:rsidRPr="00CC0DDD" w14:paraId="4BEC2E6D" w14:textId="77777777" w:rsidTr="005D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4D2F5BCD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</w:rPr>
              <w:t>B*15:81, 15:430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2CE19ECE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</w:rPr>
              <w:t>82</w:t>
            </w:r>
          </w:p>
        </w:tc>
        <w:tc>
          <w:tcPr>
            <w:tcW w:w="226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</w:tcPr>
          <w:p w14:paraId="66960007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sz w:val="18"/>
                <w:szCs w:val="18"/>
              </w:rPr>
              <w:t>B</w:t>
            </w:r>
            <w:r w:rsidRPr="00CC0DDD">
              <w:rPr>
                <w:spacing w:val="-3"/>
                <w:sz w:val="18"/>
                <w:szCs w:val="18"/>
              </w:rPr>
              <w:t>*15:166, 15:193</w:t>
            </w:r>
          </w:p>
        </w:tc>
        <w:tc>
          <w:tcPr>
            <w:tcW w:w="992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14:paraId="238BF96A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</w:rPr>
              <w:t>86</w:t>
            </w:r>
          </w:p>
        </w:tc>
      </w:tr>
      <w:tr w:rsidR="00CC0DDD" w:rsidRPr="00CC0DDD" w14:paraId="372CCF0D" w14:textId="77777777" w:rsidTr="005D6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EBDDA0C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CC0DDD">
              <w:rPr>
                <w:spacing w:val="-3"/>
                <w:sz w:val="18"/>
                <w:szCs w:val="18"/>
                <w:lang w:val="sv-SE"/>
              </w:rPr>
              <w:t>B*15:82, 15:25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1462DF05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CC0DDD">
              <w:rPr>
                <w:spacing w:val="-3"/>
                <w:sz w:val="18"/>
                <w:szCs w:val="18"/>
                <w:lang w:val="sv-SE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6" w:space="0" w:color="7F7F7F" w:themeColor="text1" w:themeTint="80"/>
            </w:tcBorders>
          </w:tcPr>
          <w:p w14:paraId="3012826F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</w:rPr>
              <w:t>B*15:169, 15:225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512297F7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</w:rPr>
              <w:t>87</w:t>
            </w:r>
          </w:p>
        </w:tc>
      </w:tr>
      <w:tr w:rsidR="00CC0DDD" w:rsidRPr="00CC0DDD" w14:paraId="2660741A" w14:textId="77777777" w:rsidTr="005D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D0FE3EA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</w:rPr>
              <w:t>B*15:92, 15:104, 15:59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5A758B4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533" w:firstLine="533"/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left w:val="single" w:sz="6" w:space="0" w:color="7F7F7F" w:themeColor="text1" w:themeTint="80"/>
            </w:tcBorders>
          </w:tcPr>
          <w:p w14:paraId="3002E348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  <w:lang w:val="sv-SE"/>
              </w:rPr>
              <w:t>B</w:t>
            </w:r>
            <w:r w:rsidRPr="00CC0DDD">
              <w:rPr>
                <w:spacing w:val="-3"/>
                <w:sz w:val="18"/>
                <w:szCs w:val="18"/>
              </w:rPr>
              <w:t>*15:202,</w:t>
            </w:r>
            <w:r w:rsidRPr="00CC0DDD">
              <w:rPr>
                <w:spacing w:val="-3"/>
                <w:sz w:val="18"/>
                <w:szCs w:val="18"/>
                <w:lang w:val="sv-SE"/>
              </w:rPr>
              <w:t xml:space="preserve"> </w:t>
            </w:r>
            <w:r w:rsidRPr="00CC0DDD">
              <w:rPr>
                <w:spacing w:val="-3"/>
                <w:sz w:val="18"/>
                <w:szCs w:val="18"/>
              </w:rPr>
              <w:t>15:239, 15:477</w:t>
            </w:r>
          </w:p>
        </w:tc>
        <w:tc>
          <w:tcPr>
            <w:tcW w:w="992" w:type="dxa"/>
            <w:tcBorders>
              <w:right w:val="nil"/>
            </w:tcBorders>
          </w:tcPr>
          <w:p w14:paraId="79D61E97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CC0DDD">
              <w:rPr>
                <w:spacing w:val="-3"/>
                <w:sz w:val="18"/>
                <w:szCs w:val="18"/>
                <w:lang w:val="sv-SE"/>
              </w:rPr>
              <w:t>90</w:t>
            </w:r>
          </w:p>
        </w:tc>
      </w:tr>
      <w:tr w:rsidR="00CC0DDD" w:rsidRPr="00CC0DDD" w14:paraId="634B914C" w14:textId="77777777" w:rsidTr="005D6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D52DCFD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sz w:val="18"/>
                <w:szCs w:val="18"/>
              </w:rPr>
              <w:t>B</w:t>
            </w:r>
            <w:r w:rsidRPr="00CC0DDD">
              <w:rPr>
                <w:spacing w:val="-3"/>
                <w:sz w:val="18"/>
                <w:szCs w:val="18"/>
              </w:rPr>
              <w:t>*15:120, 15:258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EF4C40E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-533" w:firstLine="533"/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</w:rPr>
              <w:t>93</w:t>
            </w:r>
          </w:p>
        </w:tc>
        <w:tc>
          <w:tcPr>
            <w:tcW w:w="2268" w:type="dxa"/>
            <w:tcBorders>
              <w:left w:val="single" w:sz="6" w:space="0" w:color="7F7F7F" w:themeColor="text1" w:themeTint="80"/>
            </w:tcBorders>
          </w:tcPr>
          <w:p w14:paraId="1F122760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</w:rPr>
              <w:t>B*15:206, 15:343</w:t>
            </w:r>
          </w:p>
        </w:tc>
        <w:tc>
          <w:tcPr>
            <w:tcW w:w="992" w:type="dxa"/>
            <w:tcBorders>
              <w:right w:val="nil"/>
            </w:tcBorders>
          </w:tcPr>
          <w:p w14:paraId="167D62FF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val="sv-SE"/>
              </w:rPr>
            </w:pPr>
            <w:r w:rsidRPr="00CC0DDD">
              <w:rPr>
                <w:spacing w:val="-3"/>
                <w:sz w:val="18"/>
                <w:szCs w:val="18"/>
              </w:rPr>
              <w:t>50</w:t>
            </w:r>
          </w:p>
        </w:tc>
      </w:tr>
      <w:tr w:rsidR="00CC0DDD" w:rsidRPr="00CC0DDD" w14:paraId="2E4E8F63" w14:textId="77777777" w:rsidTr="005D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5120772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sz w:val="18"/>
                <w:szCs w:val="18"/>
              </w:rPr>
              <w:t>B*15:142, 15:147, 15:42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FB47D66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</w:rPr>
              <w:t>78</w:t>
            </w:r>
          </w:p>
        </w:tc>
        <w:tc>
          <w:tcPr>
            <w:tcW w:w="2268" w:type="dxa"/>
            <w:tcBorders>
              <w:left w:val="single" w:sz="6" w:space="0" w:color="7F7F7F" w:themeColor="text1" w:themeTint="80"/>
              <w:bottom w:val="nil"/>
            </w:tcBorders>
          </w:tcPr>
          <w:p w14:paraId="4A3B9BDA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rFonts w:cs="Arial"/>
                <w:sz w:val="18"/>
                <w:szCs w:val="18"/>
              </w:rPr>
              <w:t>B</w:t>
            </w:r>
            <w:r w:rsidRPr="00CC0DDD">
              <w:rPr>
                <w:rFonts w:cs="Arial"/>
                <w:spacing w:val="-3"/>
                <w:sz w:val="18"/>
                <w:szCs w:val="18"/>
              </w:rPr>
              <w:t>*15:208, 15:230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6BD6E651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</w:rPr>
              <w:t>70</w:t>
            </w:r>
          </w:p>
        </w:tc>
      </w:tr>
      <w:tr w:rsidR="00CC0DDD" w:rsidRPr="00CC0DDD" w14:paraId="71CAE18C" w14:textId="77777777" w:rsidTr="005D6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6DF9A6A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  <w:lang w:val="sv-SE"/>
              </w:rPr>
              <w:t>B*15:146, 15:44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1B3398FF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  <w:lang w:val="sv-SE"/>
              </w:rPr>
              <w:t>75</w:t>
            </w:r>
          </w:p>
        </w:tc>
        <w:tc>
          <w:tcPr>
            <w:tcW w:w="2268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258122DD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z w:val="18"/>
                <w:szCs w:val="18"/>
              </w:rPr>
            </w:pPr>
            <w:r w:rsidRPr="00CC0DDD">
              <w:rPr>
                <w:rFonts w:cs="Arial"/>
                <w:sz w:val="18"/>
                <w:szCs w:val="18"/>
              </w:rPr>
              <w:t>B*15:301, 15:302N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662342E9" w14:textId="77777777" w:rsidR="00CC0DDD" w:rsidRPr="00CC0DDD" w:rsidRDefault="00CC0DDD" w:rsidP="005D638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C0DDD">
              <w:rPr>
                <w:spacing w:val="-3"/>
                <w:sz w:val="18"/>
                <w:szCs w:val="18"/>
              </w:rPr>
              <w:t>64</w:t>
            </w:r>
          </w:p>
        </w:tc>
      </w:tr>
      <w:bookmarkEnd w:id="1"/>
    </w:tbl>
    <w:p w14:paraId="0F1D9FEE" w14:textId="7E4843FB" w:rsidR="00A27DF5" w:rsidRDefault="00A27DF5" w:rsidP="00A27DF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7FB1D088" w14:textId="77777777" w:rsidR="00CC0DDD" w:rsidRPr="001A06BE" w:rsidRDefault="00CC0DDD" w:rsidP="00A27DF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093EFDA4" w14:textId="77777777" w:rsidR="002B73D5" w:rsidRPr="002B73D5" w:rsidRDefault="002B73D5" w:rsidP="001A06BE">
      <w:pPr>
        <w:ind w:right="-737"/>
        <w:jc w:val="both"/>
        <w:rPr>
          <w:rFonts w:ascii="Arial" w:hAnsi="Arial" w:cs="Arial"/>
          <w:sz w:val="16"/>
          <w:szCs w:val="16"/>
          <w:u w:val="single"/>
        </w:rPr>
      </w:pPr>
      <w:r w:rsidRPr="002B73D5">
        <w:rPr>
          <w:rFonts w:ascii="Arial" w:hAnsi="Arial" w:cs="Arial"/>
          <w:sz w:val="16"/>
          <w:szCs w:val="16"/>
          <w:u w:val="single"/>
        </w:rPr>
        <w:t>Abbreviations</w:t>
      </w:r>
    </w:p>
    <w:p w14:paraId="0856D71C" w14:textId="0EB3227E" w:rsidR="00A200F2" w:rsidRPr="002B73D5" w:rsidRDefault="005428FB" w:rsidP="001A06BE">
      <w:pPr>
        <w:ind w:right="-737"/>
        <w:jc w:val="both"/>
        <w:rPr>
          <w:rFonts w:ascii="Arial" w:hAnsi="Arial" w:cs="Arial"/>
          <w:spacing w:val="-3"/>
          <w:sz w:val="16"/>
          <w:szCs w:val="16"/>
        </w:rPr>
      </w:pPr>
      <w:r w:rsidRPr="002B73D5">
        <w:rPr>
          <w:rFonts w:ascii="Arial" w:hAnsi="Arial" w:cs="Arial"/>
          <w:sz w:val="16"/>
          <w:szCs w:val="16"/>
        </w:rPr>
        <w:t>‘w’, might be weakly amplified.</w:t>
      </w:r>
    </w:p>
    <w:sectPr w:rsidR="00A200F2" w:rsidRPr="002B73D5" w:rsidSect="00C93F70">
      <w:pgSz w:w="16840" w:h="11907" w:orient="landscape" w:code="9"/>
      <w:pgMar w:top="567" w:right="1701" w:bottom="1701" w:left="1701" w:header="584" w:footer="49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E1A7" w14:textId="77777777" w:rsidR="00BA648E" w:rsidRDefault="00BA648E">
      <w:r>
        <w:separator/>
      </w:r>
    </w:p>
  </w:endnote>
  <w:endnote w:type="continuationSeparator" w:id="0">
    <w:p w14:paraId="5DB09446" w14:textId="77777777" w:rsidR="00BA648E" w:rsidRDefault="00BA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B7AA" w14:textId="77777777" w:rsidR="00D922D9" w:rsidRPr="00060351" w:rsidRDefault="00D922D9" w:rsidP="00D922D9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508BD783" w14:textId="77777777" w:rsidR="00D922D9" w:rsidRPr="00834CB9" w:rsidRDefault="00D922D9" w:rsidP="00D922D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FD7A5DE" w14:textId="77777777" w:rsidR="00D922D9" w:rsidRPr="00393C78" w:rsidRDefault="00D922D9" w:rsidP="00D922D9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B74D121" w14:textId="6A650DEB" w:rsidR="00BA648E" w:rsidRPr="00A6082E" w:rsidRDefault="00D922D9" w:rsidP="00D922D9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 w:rsidR="0076188A">
      <w:rPr>
        <w:rFonts w:ascii="Arial" w:hAnsi="Arial" w:cs="Arial"/>
        <w:sz w:val="16"/>
        <w:szCs w:val="16"/>
      </w:rPr>
      <w:t>Jul</w:t>
    </w:r>
    <w:r>
      <w:rPr>
        <w:rFonts w:ascii="Arial" w:hAnsi="Arial" w:cs="Arial"/>
        <w:sz w:val="16"/>
        <w:szCs w:val="16"/>
      </w:rPr>
      <w:t>y 202</w:t>
    </w:r>
    <w:r w:rsidR="0076188A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BA648E" w:rsidRPr="00AA240A">
      <w:rPr>
        <w:rFonts w:ascii="Arial" w:hAnsi="Arial" w:cs="Arial"/>
        <w:lang w:val="en-US"/>
      </w:rPr>
      <w:tab/>
    </w:r>
    <w:r w:rsidR="00BA648E" w:rsidRPr="00AA240A">
      <w:rPr>
        <w:rFonts w:ascii="Arial" w:hAnsi="Arial" w:cs="Arial"/>
        <w:lang w:val="en-US"/>
      </w:rPr>
      <w:tab/>
    </w:r>
    <w:r w:rsidR="00BA648E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C4A3" w14:textId="77777777" w:rsidR="00BA648E" w:rsidRDefault="00BA648E">
      <w:r>
        <w:separator/>
      </w:r>
    </w:p>
  </w:footnote>
  <w:footnote w:type="continuationSeparator" w:id="0">
    <w:p w14:paraId="5D70E345" w14:textId="77777777" w:rsidR="00BA648E" w:rsidRDefault="00BA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7009" w14:textId="77777777" w:rsidR="00BA648E" w:rsidRDefault="00BA648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E94E37C" w14:textId="77777777" w:rsidR="00BA648E" w:rsidRDefault="00BA648E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8588" w14:textId="5216D314" w:rsidR="00D922D9" w:rsidRDefault="00BA648E" w:rsidP="001047CF">
    <w:pPr>
      <w:rPr>
        <w:rFonts w:ascii="Arial" w:hAnsi="Arial" w:cs="Arial"/>
        <w:b/>
        <w:bCs/>
        <w:sz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9B4B5A3" wp14:editId="752A10BB">
          <wp:simplePos x="0" y="0"/>
          <wp:positionH relativeFrom="column">
            <wp:posOffset>-259232</wp:posOffset>
          </wp:positionH>
          <wp:positionV relativeFrom="paragraph">
            <wp:posOffset>10643</wp:posOffset>
          </wp:positionV>
          <wp:extent cx="1580083" cy="215789"/>
          <wp:effectExtent l="0" t="0" r="127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779" cy="221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4CBA">
      <w:rPr>
        <w:rFonts w:cs="Arial"/>
        <w:i/>
        <w:sz w:val="40"/>
        <w:szCs w:val="40"/>
        <w:lang w:val="es-ES"/>
      </w:rPr>
      <w:t xml:space="preserve"> </w:t>
    </w:r>
    <w:r w:rsidR="00A177F6">
      <w:rPr>
        <w:rFonts w:cs="Arial"/>
        <w:i/>
        <w:sz w:val="40"/>
        <w:szCs w:val="40"/>
        <w:lang w:val="es-ES"/>
      </w:rPr>
      <w:tab/>
    </w:r>
    <w:r w:rsidR="00D922D9">
      <w:rPr>
        <w:rFonts w:cs="Arial"/>
        <w:i/>
        <w:sz w:val="40"/>
        <w:szCs w:val="40"/>
        <w:lang w:val="es-ES"/>
      </w:rPr>
      <w:t xml:space="preserve">  </w:t>
    </w:r>
    <w:r w:rsidR="00A177F6" w:rsidRPr="00A177F6">
      <w:rPr>
        <w:rFonts w:ascii="Arial" w:hAnsi="Arial" w:cs="Arial"/>
        <w:b/>
        <w:bCs/>
        <w:sz w:val="20"/>
      </w:rPr>
      <w:t>Gel Documentation Form and Worksheet</w:t>
    </w:r>
    <w:r w:rsidR="00D922D9">
      <w:rPr>
        <w:rFonts w:ascii="Arial" w:hAnsi="Arial" w:cs="Arial"/>
        <w:b/>
        <w:bCs/>
        <w:sz w:val="20"/>
      </w:rPr>
      <w:tab/>
    </w:r>
    <w:r w:rsidR="00D922D9">
      <w:rPr>
        <w:rFonts w:ascii="Arial" w:hAnsi="Arial" w:cs="Arial"/>
        <w:b/>
        <w:bCs/>
        <w:sz w:val="20"/>
      </w:rPr>
      <w:tab/>
    </w:r>
    <w:r w:rsidR="00D922D9">
      <w:rPr>
        <w:rFonts w:ascii="Arial" w:hAnsi="Arial" w:cs="Arial"/>
        <w:b/>
        <w:bCs/>
        <w:sz w:val="20"/>
      </w:rPr>
      <w:tab/>
    </w:r>
    <w:r w:rsidR="00D922D9" w:rsidRPr="00D922D9">
      <w:rPr>
        <w:rFonts w:ascii="Arial" w:hAnsi="Arial"/>
        <w:b/>
        <w:bCs/>
      </w:rPr>
      <w:t xml:space="preserve">Page </w:t>
    </w:r>
    <w:r w:rsidR="00D922D9" w:rsidRPr="00D922D9">
      <w:rPr>
        <w:rFonts w:ascii="Arial" w:hAnsi="Arial"/>
        <w:b/>
        <w:bCs/>
      </w:rPr>
      <w:fldChar w:fldCharType="begin"/>
    </w:r>
    <w:r w:rsidR="00D922D9" w:rsidRPr="00D922D9">
      <w:rPr>
        <w:rFonts w:ascii="Arial" w:hAnsi="Arial"/>
        <w:b/>
        <w:bCs/>
      </w:rPr>
      <w:instrText xml:space="preserve"> PAGE </w:instrText>
    </w:r>
    <w:r w:rsidR="00D922D9" w:rsidRPr="00D922D9">
      <w:rPr>
        <w:rFonts w:ascii="Arial" w:hAnsi="Arial"/>
        <w:b/>
        <w:bCs/>
      </w:rPr>
      <w:fldChar w:fldCharType="separate"/>
    </w:r>
    <w:r w:rsidR="00D922D9" w:rsidRPr="00D922D9">
      <w:rPr>
        <w:rFonts w:ascii="Arial" w:hAnsi="Arial"/>
        <w:b/>
        <w:bCs/>
      </w:rPr>
      <w:t>1</w:t>
    </w:r>
    <w:r w:rsidR="00D922D9" w:rsidRPr="00D922D9">
      <w:rPr>
        <w:rFonts w:ascii="Arial" w:hAnsi="Arial"/>
        <w:b/>
        <w:bCs/>
      </w:rPr>
      <w:fldChar w:fldCharType="end"/>
    </w:r>
    <w:r w:rsidR="00D922D9" w:rsidRPr="00D922D9">
      <w:rPr>
        <w:rFonts w:ascii="Arial" w:hAnsi="Arial"/>
        <w:b/>
        <w:bCs/>
      </w:rPr>
      <w:t xml:space="preserve"> of </w:t>
    </w:r>
    <w:r w:rsidR="00D922D9" w:rsidRPr="00D922D9">
      <w:rPr>
        <w:rFonts w:ascii="Arial" w:hAnsi="Arial"/>
        <w:b/>
        <w:bCs/>
      </w:rPr>
      <w:fldChar w:fldCharType="begin"/>
    </w:r>
    <w:r w:rsidR="00D922D9" w:rsidRPr="00D922D9">
      <w:rPr>
        <w:rFonts w:ascii="Arial" w:hAnsi="Arial"/>
        <w:b/>
        <w:bCs/>
      </w:rPr>
      <w:instrText xml:space="preserve"> NUMPAGES </w:instrText>
    </w:r>
    <w:r w:rsidR="00D922D9" w:rsidRPr="00D922D9">
      <w:rPr>
        <w:rFonts w:ascii="Arial" w:hAnsi="Arial"/>
        <w:b/>
        <w:bCs/>
      </w:rPr>
      <w:fldChar w:fldCharType="separate"/>
    </w:r>
    <w:r w:rsidR="00D922D9" w:rsidRPr="00D922D9">
      <w:rPr>
        <w:rFonts w:ascii="Arial" w:hAnsi="Arial"/>
        <w:b/>
        <w:bCs/>
      </w:rPr>
      <w:t>29</w:t>
    </w:r>
    <w:r w:rsidR="00D922D9" w:rsidRPr="00D922D9">
      <w:rPr>
        <w:rFonts w:ascii="Arial" w:hAnsi="Arial"/>
        <w:b/>
        <w:bCs/>
      </w:rPr>
      <w:fldChar w:fldCharType="end"/>
    </w:r>
  </w:p>
  <w:p w14:paraId="19AA9B50" w14:textId="0E9CC1BE" w:rsidR="00BA648E" w:rsidRPr="00A177F6" w:rsidRDefault="00D922D9" w:rsidP="001047CF">
    <w:pPr>
      <w:rPr>
        <w:rFonts w:ascii="Arial" w:hAnsi="Arial" w:cs="Arial"/>
        <w:b/>
        <w:bCs/>
        <w:sz w:val="32"/>
        <w:szCs w:val="32"/>
        <w:vertAlign w:val="superscript"/>
        <w:lang w:val="es-ES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</w:p>
  <w:p w14:paraId="41151C29" w14:textId="067310C4" w:rsidR="00BA648E" w:rsidRPr="009F4CBA" w:rsidRDefault="00BA648E" w:rsidP="001047CF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9F4CBA">
      <w:rPr>
        <w:rFonts w:ascii="Arial" w:hAnsi="Arial" w:cs="Arial"/>
        <w:b/>
        <w:sz w:val="20"/>
        <w:szCs w:val="20"/>
        <w:lang w:val="es-ES"/>
      </w:rPr>
      <w:t xml:space="preserve">                         </w:t>
    </w:r>
    <w:r w:rsidR="00A177F6">
      <w:rPr>
        <w:rFonts w:ascii="Arial" w:hAnsi="Arial" w:cs="Arial"/>
        <w:b/>
        <w:sz w:val="20"/>
        <w:szCs w:val="20"/>
        <w:lang w:val="es-ES"/>
      </w:rPr>
      <w:t xml:space="preserve">                 </w:t>
    </w:r>
    <w:r w:rsidR="00D922D9">
      <w:rPr>
        <w:rFonts w:ascii="Arial" w:hAnsi="Arial" w:cs="Arial"/>
        <w:b/>
        <w:sz w:val="20"/>
        <w:szCs w:val="20"/>
        <w:lang w:val="es-ES"/>
      </w:rPr>
      <w:tab/>
    </w:r>
    <w:r w:rsidR="00D922D9">
      <w:rPr>
        <w:rFonts w:ascii="Arial" w:hAnsi="Arial" w:cs="Arial"/>
        <w:b/>
        <w:sz w:val="20"/>
        <w:szCs w:val="20"/>
        <w:lang w:val="es-ES"/>
      </w:rPr>
      <w:tab/>
    </w:r>
    <w:r w:rsidR="00D922D9">
      <w:rPr>
        <w:rFonts w:ascii="Arial" w:hAnsi="Arial" w:cs="Arial"/>
        <w:b/>
        <w:sz w:val="20"/>
        <w:szCs w:val="20"/>
        <w:lang w:val="es-ES"/>
      </w:rPr>
      <w:tab/>
      <w:t xml:space="preserve">     </w:t>
    </w:r>
    <w:r w:rsidRPr="009F4CBA">
      <w:rPr>
        <w:rFonts w:ascii="Arial" w:hAnsi="Arial" w:cs="Arial"/>
        <w:b/>
        <w:sz w:val="20"/>
        <w:szCs w:val="20"/>
        <w:lang w:val="es-ES"/>
      </w:rPr>
      <w:t xml:space="preserve">HLA-B*15 </w:t>
    </w:r>
    <w:r w:rsidR="00A177F6">
      <w:rPr>
        <w:rFonts w:ascii="Arial" w:hAnsi="Arial" w:cs="Arial"/>
        <w:b/>
        <w:sz w:val="20"/>
        <w:szCs w:val="20"/>
        <w:lang w:val="es-ES"/>
      </w:rPr>
      <w:tab/>
    </w:r>
    <w:r w:rsidR="00A177F6">
      <w:rPr>
        <w:rFonts w:ascii="Arial" w:hAnsi="Arial" w:cs="Arial"/>
        <w:b/>
        <w:sz w:val="20"/>
        <w:szCs w:val="20"/>
        <w:lang w:val="es-ES"/>
      </w:rPr>
      <w:tab/>
      <w:t xml:space="preserve">     </w:t>
    </w:r>
    <w:r w:rsidR="00D922D9">
      <w:rPr>
        <w:rFonts w:ascii="Arial" w:hAnsi="Arial" w:cs="Arial"/>
        <w:b/>
        <w:sz w:val="20"/>
        <w:szCs w:val="20"/>
        <w:lang w:val="es-ES"/>
      </w:rPr>
      <w:tab/>
    </w:r>
    <w:r w:rsidR="00D922D9">
      <w:rPr>
        <w:rFonts w:ascii="Arial" w:hAnsi="Arial" w:cs="Arial"/>
        <w:b/>
        <w:sz w:val="20"/>
        <w:szCs w:val="20"/>
        <w:lang w:val="es-ES"/>
      </w:rPr>
      <w:tab/>
    </w:r>
    <w:r w:rsidR="00A177F6" w:rsidRPr="00D922D9">
      <w:rPr>
        <w:rFonts w:ascii="Arial" w:hAnsi="Arial"/>
        <w:sz w:val="20"/>
        <w:szCs w:val="20"/>
        <w:lang w:val="da-DK"/>
      </w:rPr>
      <w:t xml:space="preserve">Visit </w:t>
    </w:r>
    <w:r w:rsidR="00A177F6" w:rsidRPr="00D922D9">
      <w:rPr>
        <w:rStyle w:val="Hyperlnk"/>
        <w:rFonts w:ascii="Arial" w:hAnsi="Arial" w:cs="Arial"/>
        <w:sz w:val="20"/>
        <w:szCs w:val="20"/>
        <w:lang w:val="da-DK"/>
      </w:rPr>
      <w:t>www.caredx.com</w:t>
    </w:r>
    <w:r w:rsidR="00A177F6" w:rsidRPr="00D922D9">
      <w:rPr>
        <w:rFonts w:ascii="Arial" w:hAnsi="Arial" w:cs="Arial"/>
        <w:sz w:val="20"/>
        <w:szCs w:val="20"/>
        <w:lang w:val="da-DK"/>
      </w:rPr>
      <w:t xml:space="preserve"> for</w:t>
    </w:r>
  </w:p>
  <w:p w14:paraId="61E63167" w14:textId="284C32F5" w:rsidR="00BA648E" w:rsidRPr="009F4CBA" w:rsidRDefault="00BA648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ab/>
    </w:r>
    <w:r w:rsidRPr="009F4CBA">
      <w:rPr>
        <w:rFonts w:ascii="Arial" w:hAnsi="Arial" w:cs="Arial"/>
        <w:b/>
        <w:sz w:val="20"/>
        <w:szCs w:val="20"/>
        <w:lang w:val="es-ES"/>
      </w:rPr>
      <w:t>101.516-24/04 -24u/04u</w:t>
    </w:r>
    <w:r w:rsidR="00A177F6">
      <w:rPr>
        <w:rFonts w:ascii="Arial" w:hAnsi="Arial" w:cs="Arial"/>
        <w:b/>
        <w:sz w:val="20"/>
        <w:szCs w:val="20"/>
        <w:lang w:val="es-ES"/>
      </w:rPr>
      <w:tab/>
    </w:r>
    <w:r w:rsidR="00A177F6">
      <w:rPr>
        <w:rFonts w:ascii="Arial" w:hAnsi="Arial"/>
        <w:sz w:val="20"/>
        <w:szCs w:val="20"/>
      </w:rPr>
      <w:t>“</w:t>
    </w:r>
    <w:r w:rsidR="00A177F6" w:rsidRPr="00F94550">
      <w:rPr>
        <w:rFonts w:ascii="Arial" w:hAnsi="Arial"/>
        <w:b/>
        <w:sz w:val="20"/>
        <w:szCs w:val="20"/>
      </w:rPr>
      <w:t>Instructions for Use</w:t>
    </w:r>
    <w:r w:rsidR="00A177F6">
      <w:rPr>
        <w:rFonts w:ascii="Arial" w:hAnsi="Arial"/>
        <w:b/>
        <w:sz w:val="20"/>
        <w:szCs w:val="20"/>
      </w:rPr>
      <w:t>”</w:t>
    </w:r>
    <w:r w:rsidR="00A177F6" w:rsidRPr="00F94550">
      <w:rPr>
        <w:rFonts w:ascii="Arial" w:hAnsi="Arial"/>
        <w:b/>
        <w:sz w:val="20"/>
        <w:szCs w:val="20"/>
      </w:rPr>
      <w:t xml:space="preserve"> (IFU)</w:t>
    </w:r>
  </w:p>
  <w:p w14:paraId="05D7B6C2" w14:textId="56DC1B6A" w:rsidR="00BA648E" w:rsidRPr="009F4CBA" w:rsidRDefault="00A177F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ab/>
    </w:r>
    <w:r w:rsidR="0076188A">
      <w:rPr>
        <w:rFonts w:ascii="Arial" w:hAnsi="Arial" w:cs="Arial"/>
        <w:b/>
        <w:sz w:val="20"/>
        <w:szCs w:val="20"/>
        <w:lang w:val="es-ES"/>
      </w:rPr>
      <w:t>3S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BCB7" w14:textId="77777777" w:rsidR="00BA648E" w:rsidRDefault="00BA648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9B397A3" w14:textId="77777777" w:rsidR="00BA648E" w:rsidRDefault="00BA648E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8A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E7507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CE1411"/>
    <w:multiLevelType w:val="hybridMultilevel"/>
    <w:tmpl w:val="2AFC6F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E688B"/>
    <w:multiLevelType w:val="hybridMultilevel"/>
    <w:tmpl w:val="C4B6F0D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4F220176"/>
    <w:multiLevelType w:val="hybridMultilevel"/>
    <w:tmpl w:val="8F90F9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6CB36847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63018681">
    <w:abstractNumId w:val="10"/>
  </w:num>
  <w:num w:numId="2" w16cid:durableId="1575435868">
    <w:abstractNumId w:val="16"/>
  </w:num>
  <w:num w:numId="3" w16cid:durableId="628390894">
    <w:abstractNumId w:val="5"/>
  </w:num>
  <w:num w:numId="4" w16cid:durableId="2033221617">
    <w:abstractNumId w:val="1"/>
  </w:num>
  <w:num w:numId="5" w16cid:durableId="777456332">
    <w:abstractNumId w:val="2"/>
  </w:num>
  <w:num w:numId="6" w16cid:durableId="608468143">
    <w:abstractNumId w:val="4"/>
  </w:num>
  <w:num w:numId="7" w16cid:durableId="1933737925">
    <w:abstractNumId w:val="14"/>
  </w:num>
  <w:num w:numId="8" w16cid:durableId="878324654">
    <w:abstractNumId w:val="11"/>
  </w:num>
  <w:num w:numId="9" w16cid:durableId="1483540599">
    <w:abstractNumId w:val="3"/>
  </w:num>
  <w:num w:numId="10" w16cid:durableId="664865090">
    <w:abstractNumId w:val="15"/>
  </w:num>
  <w:num w:numId="11" w16cid:durableId="1375541271">
    <w:abstractNumId w:val="12"/>
  </w:num>
  <w:num w:numId="12" w16cid:durableId="152306326">
    <w:abstractNumId w:val="9"/>
  </w:num>
  <w:num w:numId="13" w16cid:durableId="169875929">
    <w:abstractNumId w:val="7"/>
  </w:num>
  <w:num w:numId="14" w16cid:durableId="1452747946">
    <w:abstractNumId w:val="8"/>
  </w:num>
  <w:num w:numId="15" w16cid:durableId="7740618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6506824">
    <w:abstractNumId w:val="0"/>
  </w:num>
  <w:num w:numId="17" w16cid:durableId="1112822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MDE0NLc0NbYwNzBU0lEKTi0uzszPAykwqwUAZt3z2ywAAAA="/>
  </w:docVars>
  <w:rsids>
    <w:rsidRoot w:val="001010A3"/>
    <w:rsid w:val="0000052E"/>
    <w:rsid w:val="00001DAD"/>
    <w:rsid w:val="00003ADC"/>
    <w:rsid w:val="000111F7"/>
    <w:rsid w:val="00012893"/>
    <w:rsid w:val="00012D10"/>
    <w:rsid w:val="00016933"/>
    <w:rsid w:val="00020579"/>
    <w:rsid w:val="00020EA2"/>
    <w:rsid w:val="00024005"/>
    <w:rsid w:val="00024ADB"/>
    <w:rsid w:val="00032C28"/>
    <w:rsid w:val="000358BA"/>
    <w:rsid w:val="00035F2D"/>
    <w:rsid w:val="0003770A"/>
    <w:rsid w:val="00045867"/>
    <w:rsid w:val="0005396E"/>
    <w:rsid w:val="0005415B"/>
    <w:rsid w:val="0005521A"/>
    <w:rsid w:val="00060484"/>
    <w:rsid w:val="00072FF0"/>
    <w:rsid w:val="00073075"/>
    <w:rsid w:val="00073EB6"/>
    <w:rsid w:val="00076077"/>
    <w:rsid w:val="00076D91"/>
    <w:rsid w:val="00085D30"/>
    <w:rsid w:val="00085E00"/>
    <w:rsid w:val="00086EA0"/>
    <w:rsid w:val="00093420"/>
    <w:rsid w:val="0009679C"/>
    <w:rsid w:val="0009755D"/>
    <w:rsid w:val="000A743A"/>
    <w:rsid w:val="000C45FB"/>
    <w:rsid w:val="000C7605"/>
    <w:rsid w:val="000D590A"/>
    <w:rsid w:val="000D6FD1"/>
    <w:rsid w:val="000E2B25"/>
    <w:rsid w:val="000E47EC"/>
    <w:rsid w:val="000F1A4F"/>
    <w:rsid w:val="000F3C01"/>
    <w:rsid w:val="000F4D76"/>
    <w:rsid w:val="000F6F6F"/>
    <w:rsid w:val="000F73A9"/>
    <w:rsid w:val="001010A3"/>
    <w:rsid w:val="001047CF"/>
    <w:rsid w:val="00111884"/>
    <w:rsid w:val="00113EB9"/>
    <w:rsid w:val="00125072"/>
    <w:rsid w:val="001269C6"/>
    <w:rsid w:val="001307F6"/>
    <w:rsid w:val="00131DA1"/>
    <w:rsid w:val="00136D01"/>
    <w:rsid w:val="00153748"/>
    <w:rsid w:val="001579AA"/>
    <w:rsid w:val="001613A7"/>
    <w:rsid w:val="00162A62"/>
    <w:rsid w:val="00164AF5"/>
    <w:rsid w:val="00164F4C"/>
    <w:rsid w:val="00167392"/>
    <w:rsid w:val="00172075"/>
    <w:rsid w:val="0017279B"/>
    <w:rsid w:val="0017591A"/>
    <w:rsid w:val="00181075"/>
    <w:rsid w:val="0019307E"/>
    <w:rsid w:val="00193695"/>
    <w:rsid w:val="00197BB8"/>
    <w:rsid w:val="001A06BE"/>
    <w:rsid w:val="001A2D4D"/>
    <w:rsid w:val="001A54D0"/>
    <w:rsid w:val="001A59E1"/>
    <w:rsid w:val="001B0A47"/>
    <w:rsid w:val="001B140D"/>
    <w:rsid w:val="001B269F"/>
    <w:rsid w:val="001C0083"/>
    <w:rsid w:val="001C41DC"/>
    <w:rsid w:val="001D1192"/>
    <w:rsid w:val="001D2FA4"/>
    <w:rsid w:val="001E0C18"/>
    <w:rsid w:val="001E1738"/>
    <w:rsid w:val="001E2E2F"/>
    <w:rsid w:val="001E3BE4"/>
    <w:rsid w:val="001F1BFE"/>
    <w:rsid w:val="001F3F6C"/>
    <w:rsid w:val="001F47F6"/>
    <w:rsid w:val="001F6847"/>
    <w:rsid w:val="001F6E4C"/>
    <w:rsid w:val="002144EA"/>
    <w:rsid w:val="00214D0C"/>
    <w:rsid w:val="00215991"/>
    <w:rsid w:val="002255DA"/>
    <w:rsid w:val="002258C5"/>
    <w:rsid w:val="002269D3"/>
    <w:rsid w:val="0023036E"/>
    <w:rsid w:val="00233186"/>
    <w:rsid w:val="00236AD7"/>
    <w:rsid w:val="00240CA5"/>
    <w:rsid w:val="00250AC3"/>
    <w:rsid w:val="00250E50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5877"/>
    <w:rsid w:val="002871B7"/>
    <w:rsid w:val="00292BC5"/>
    <w:rsid w:val="00295214"/>
    <w:rsid w:val="0029790A"/>
    <w:rsid w:val="002A6A9D"/>
    <w:rsid w:val="002B589E"/>
    <w:rsid w:val="002B73D5"/>
    <w:rsid w:val="002C23CF"/>
    <w:rsid w:val="002C2939"/>
    <w:rsid w:val="002C6D8C"/>
    <w:rsid w:val="002D5873"/>
    <w:rsid w:val="002D707A"/>
    <w:rsid w:val="002D73C8"/>
    <w:rsid w:val="002E4D12"/>
    <w:rsid w:val="002E6123"/>
    <w:rsid w:val="002F3F1E"/>
    <w:rsid w:val="002F4906"/>
    <w:rsid w:val="002F7D2E"/>
    <w:rsid w:val="00302576"/>
    <w:rsid w:val="00310290"/>
    <w:rsid w:val="00311725"/>
    <w:rsid w:val="003201D4"/>
    <w:rsid w:val="00320C08"/>
    <w:rsid w:val="003303EF"/>
    <w:rsid w:val="00331CF6"/>
    <w:rsid w:val="0033365A"/>
    <w:rsid w:val="003367B4"/>
    <w:rsid w:val="00337AA3"/>
    <w:rsid w:val="00337E3A"/>
    <w:rsid w:val="00347516"/>
    <w:rsid w:val="003518CD"/>
    <w:rsid w:val="00354386"/>
    <w:rsid w:val="00365D52"/>
    <w:rsid w:val="00367914"/>
    <w:rsid w:val="00373995"/>
    <w:rsid w:val="00373E47"/>
    <w:rsid w:val="00375239"/>
    <w:rsid w:val="00376026"/>
    <w:rsid w:val="00381F65"/>
    <w:rsid w:val="00382BE4"/>
    <w:rsid w:val="00383026"/>
    <w:rsid w:val="0038376A"/>
    <w:rsid w:val="0039131D"/>
    <w:rsid w:val="003924A1"/>
    <w:rsid w:val="003A03C3"/>
    <w:rsid w:val="003A1BAA"/>
    <w:rsid w:val="003A1E84"/>
    <w:rsid w:val="003A203F"/>
    <w:rsid w:val="003B6C5B"/>
    <w:rsid w:val="003C2DDF"/>
    <w:rsid w:val="003C4E21"/>
    <w:rsid w:val="003C60D3"/>
    <w:rsid w:val="003C6748"/>
    <w:rsid w:val="003D0837"/>
    <w:rsid w:val="003D0DEE"/>
    <w:rsid w:val="003D292D"/>
    <w:rsid w:val="003D6E23"/>
    <w:rsid w:val="003E037E"/>
    <w:rsid w:val="003E25C8"/>
    <w:rsid w:val="003E274F"/>
    <w:rsid w:val="003F2D05"/>
    <w:rsid w:val="00402C50"/>
    <w:rsid w:val="00405391"/>
    <w:rsid w:val="004231C3"/>
    <w:rsid w:val="00425DFA"/>
    <w:rsid w:val="004376A7"/>
    <w:rsid w:val="00440FFA"/>
    <w:rsid w:val="00443F9B"/>
    <w:rsid w:val="00450478"/>
    <w:rsid w:val="004637D4"/>
    <w:rsid w:val="004637DE"/>
    <w:rsid w:val="00471F00"/>
    <w:rsid w:val="00481119"/>
    <w:rsid w:val="00482697"/>
    <w:rsid w:val="00486CFF"/>
    <w:rsid w:val="00493899"/>
    <w:rsid w:val="00493D14"/>
    <w:rsid w:val="004A0414"/>
    <w:rsid w:val="004B28F2"/>
    <w:rsid w:val="004B4C6A"/>
    <w:rsid w:val="004C48A6"/>
    <w:rsid w:val="004C6406"/>
    <w:rsid w:val="004C72AD"/>
    <w:rsid w:val="004D46E1"/>
    <w:rsid w:val="004E1E7A"/>
    <w:rsid w:val="004E2F3E"/>
    <w:rsid w:val="004E4E41"/>
    <w:rsid w:val="004F373B"/>
    <w:rsid w:val="004F3A3A"/>
    <w:rsid w:val="004F5DC6"/>
    <w:rsid w:val="004F6F1C"/>
    <w:rsid w:val="004F7306"/>
    <w:rsid w:val="00503481"/>
    <w:rsid w:val="005050D3"/>
    <w:rsid w:val="00511D00"/>
    <w:rsid w:val="00512069"/>
    <w:rsid w:val="00525CD5"/>
    <w:rsid w:val="00532C20"/>
    <w:rsid w:val="00534301"/>
    <w:rsid w:val="0053478F"/>
    <w:rsid w:val="005428FB"/>
    <w:rsid w:val="005474AE"/>
    <w:rsid w:val="005502CA"/>
    <w:rsid w:val="0055075C"/>
    <w:rsid w:val="00553F26"/>
    <w:rsid w:val="0055676E"/>
    <w:rsid w:val="00565473"/>
    <w:rsid w:val="005658AC"/>
    <w:rsid w:val="005708F3"/>
    <w:rsid w:val="00571E25"/>
    <w:rsid w:val="0059269D"/>
    <w:rsid w:val="00592E24"/>
    <w:rsid w:val="005B1B96"/>
    <w:rsid w:val="005B2E48"/>
    <w:rsid w:val="005C3203"/>
    <w:rsid w:val="005C6D9C"/>
    <w:rsid w:val="005C7EB4"/>
    <w:rsid w:val="005D1A1B"/>
    <w:rsid w:val="005E582F"/>
    <w:rsid w:val="005E5E01"/>
    <w:rsid w:val="005F150D"/>
    <w:rsid w:val="005F2147"/>
    <w:rsid w:val="005F6843"/>
    <w:rsid w:val="006062AD"/>
    <w:rsid w:val="00607B65"/>
    <w:rsid w:val="006132E4"/>
    <w:rsid w:val="00614C11"/>
    <w:rsid w:val="00617791"/>
    <w:rsid w:val="006223A5"/>
    <w:rsid w:val="00625CFE"/>
    <w:rsid w:val="00627161"/>
    <w:rsid w:val="00631FAC"/>
    <w:rsid w:val="0063562F"/>
    <w:rsid w:val="00635CAB"/>
    <w:rsid w:val="006363C8"/>
    <w:rsid w:val="00636B6E"/>
    <w:rsid w:val="00645E14"/>
    <w:rsid w:val="006479D6"/>
    <w:rsid w:val="00647D21"/>
    <w:rsid w:val="006503F4"/>
    <w:rsid w:val="0065248F"/>
    <w:rsid w:val="006661C0"/>
    <w:rsid w:val="00667291"/>
    <w:rsid w:val="006757DF"/>
    <w:rsid w:val="00683810"/>
    <w:rsid w:val="0068440A"/>
    <w:rsid w:val="006865F0"/>
    <w:rsid w:val="00686988"/>
    <w:rsid w:val="00686CD8"/>
    <w:rsid w:val="0069129A"/>
    <w:rsid w:val="00692F6C"/>
    <w:rsid w:val="006979F3"/>
    <w:rsid w:val="006A0EF0"/>
    <w:rsid w:val="006A2F3F"/>
    <w:rsid w:val="006B0D0E"/>
    <w:rsid w:val="006B35DC"/>
    <w:rsid w:val="006B3E1A"/>
    <w:rsid w:val="006B58E9"/>
    <w:rsid w:val="006B6103"/>
    <w:rsid w:val="006B6E3F"/>
    <w:rsid w:val="006C0F43"/>
    <w:rsid w:val="006C3E47"/>
    <w:rsid w:val="006C4083"/>
    <w:rsid w:val="006C5A92"/>
    <w:rsid w:val="006C751F"/>
    <w:rsid w:val="006D0A40"/>
    <w:rsid w:val="006D4350"/>
    <w:rsid w:val="006D6F17"/>
    <w:rsid w:val="006E33AB"/>
    <w:rsid w:val="006E7A32"/>
    <w:rsid w:val="006F139A"/>
    <w:rsid w:val="006F3D45"/>
    <w:rsid w:val="006F54F6"/>
    <w:rsid w:val="00700747"/>
    <w:rsid w:val="0070161E"/>
    <w:rsid w:val="00703B29"/>
    <w:rsid w:val="00705C65"/>
    <w:rsid w:val="0071329F"/>
    <w:rsid w:val="00713BAE"/>
    <w:rsid w:val="00724C2B"/>
    <w:rsid w:val="0072752A"/>
    <w:rsid w:val="00734CF1"/>
    <w:rsid w:val="00735572"/>
    <w:rsid w:val="00743DDA"/>
    <w:rsid w:val="007456A3"/>
    <w:rsid w:val="0075152E"/>
    <w:rsid w:val="00752213"/>
    <w:rsid w:val="0075310A"/>
    <w:rsid w:val="00753D8A"/>
    <w:rsid w:val="0075468C"/>
    <w:rsid w:val="0076188A"/>
    <w:rsid w:val="007713C6"/>
    <w:rsid w:val="00773B21"/>
    <w:rsid w:val="00776894"/>
    <w:rsid w:val="007832D6"/>
    <w:rsid w:val="00785012"/>
    <w:rsid w:val="007854DB"/>
    <w:rsid w:val="00786C15"/>
    <w:rsid w:val="0079135B"/>
    <w:rsid w:val="00793116"/>
    <w:rsid w:val="00796E2D"/>
    <w:rsid w:val="007A1CE6"/>
    <w:rsid w:val="007B76E8"/>
    <w:rsid w:val="007C0077"/>
    <w:rsid w:val="007C7231"/>
    <w:rsid w:val="007D3A51"/>
    <w:rsid w:val="007D49F4"/>
    <w:rsid w:val="007D7377"/>
    <w:rsid w:val="007E365B"/>
    <w:rsid w:val="007E7A46"/>
    <w:rsid w:val="007F03B4"/>
    <w:rsid w:val="007F0A5F"/>
    <w:rsid w:val="007F1357"/>
    <w:rsid w:val="00800303"/>
    <w:rsid w:val="008111DA"/>
    <w:rsid w:val="00811EBA"/>
    <w:rsid w:val="0081448E"/>
    <w:rsid w:val="00814ED3"/>
    <w:rsid w:val="0083034D"/>
    <w:rsid w:val="008306FF"/>
    <w:rsid w:val="00835452"/>
    <w:rsid w:val="00843F5A"/>
    <w:rsid w:val="00846D7E"/>
    <w:rsid w:val="00852F54"/>
    <w:rsid w:val="00855BEA"/>
    <w:rsid w:val="00860E82"/>
    <w:rsid w:val="008624AB"/>
    <w:rsid w:val="008650CB"/>
    <w:rsid w:val="008729EB"/>
    <w:rsid w:val="0088058D"/>
    <w:rsid w:val="008865E5"/>
    <w:rsid w:val="008872EB"/>
    <w:rsid w:val="00891CFF"/>
    <w:rsid w:val="008A4FC9"/>
    <w:rsid w:val="008B254B"/>
    <w:rsid w:val="008B674C"/>
    <w:rsid w:val="008C187F"/>
    <w:rsid w:val="008C3A0F"/>
    <w:rsid w:val="008D13C6"/>
    <w:rsid w:val="008D220A"/>
    <w:rsid w:val="008D4624"/>
    <w:rsid w:val="008D6406"/>
    <w:rsid w:val="008E065B"/>
    <w:rsid w:val="008E7773"/>
    <w:rsid w:val="008F055B"/>
    <w:rsid w:val="008F068B"/>
    <w:rsid w:val="00903411"/>
    <w:rsid w:val="009135D2"/>
    <w:rsid w:val="00914667"/>
    <w:rsid w:val="0091530B"/>
    <w:rsid w:val="00915467"/>
    <w:rsid w:val="00916631"/>
    <w:rsid w:val="009201BD"/>
    <w:rsid w:val="00920DB9"/>
    <w:rsid w:val="00923231"/>
    <w:rsid w:val="009250FB"/>
    <w:rsid w:val="00933390"/>
    <w:rsid w:val="00937B35"/>
    <w:rsid w:val="00940097"/>
    <w:rsid w:val="009456AE"/>
    <w:rsid w:val="00950814"/>
    <w:rsid w:val="00964437"/>
    <w:rsid w:val="00965212"/>
    <w:rsid w:val="00965933"/>
    <w:rsid w:val="00967C5A"/>
    <w:rsid w:val="00971D2A"/>
    <w:rsid w:val="00980262"/>
    <w:rsid w:val="009817BC"/>
    <w:rsid w:val="00986CCA"/>
    <w:rsid w:val="00987E3F"/>
    <w:rsid w:val="0099492F"/>
    <w:rsid w:val="00994958"/>
    <w:rsid w:val="009A0BDC"/>
    <w:rsid w:val="009A265B"/>
    <w:rsid w:val="009A5AD0"/>
    <w:rsid w:val="009A795F"/>
    <w:rsid w:val="009A7BDB"/>
    <w:rsid w:val="009C1165"/>
    <w:rsid w:val="009C2C40"/>
    <w:rsid w:val="009C47B0"/>
    <w:rsid w:val="009C5323"/>
    <w:rsid w:val="009D2281"/>
    <w:rsid w:val="009D57DA"/>
    <w:rsid w:val="009D5C00"/>
    <w:rsid w:val="009E1C42"/>
    <w:rsid w:val="009E3C8E"/>
    <w:rsid w:val="009E40EC"/>
    <w:rsid w:val="009E61DC"/>
    <w:rsid w:val="009E6698"/>
    <w:rsid w:val="009E6746"/>
    <w:rsid w:val="009F00DE"/>
    <w:rsid w:val="009F0A14"/>
    <w:rsid w:val="009F4A88"/>
    <w:rsid w:val="009F4CBA"/>
    <w:rsid w:val="009F601C"/>
    <w:rsid w:val="00A00FC4"/>
    <w:rsid w:val="00A01E26"/>
    <w:rsid w:val="00A046AF"/>
    <w:rsid w:val="00A06B45"/>
    <w:rsid w:val="00A06E76"/>
    <w:rsid w:val="00A14238"/>
    <w:rsid w:val="00A177F6"/>
    <w:rsid w:val="00A200F2"/>
    <w:rsid w:val="00A214BE"/>
    <w:rsid w:val="00A24081"/>
    <w:rsid w:val="00A25F6F"/>
    <w:rsid w:val="00A27C52"/>
    <w:rsid w:val="00A27DF5"/>
    <w:rsid w:val="00A4288E"/>
    <w:rsid w:val="00A4343D"/>
    <w:rsid w:val="00A44459"/>
    <w:rsid w:val="00A46239"/>
    <w:rsid w:val="00A50614"/>
    <w:rsid w:val="00A56A3C"/>
    <w:rsid w:val="00A64B93"/>
    <w:rsid w:val="00A715E1"/>
    <w:rsid w:val="00A7677C"/>
    <w:rsid w:val="00A812C9"/>
    <w:rsid w:val="00A905BF"/>
    <w:rsid w:val="00A913F1"/>
    <w:rsid w:val="00A916D7"/>
    <w:rsid w:val="00A91B01"/>
    <w:rsid w:val="00A93EF0"/>
    <w:rsid w:val="00A950B8"/>
    <w:rsid w:val="00A95FEC"/>
    <w:rsid w:val="00AA01BA"/>
    <w:rsid w:val="00AA240A"/>
    <w:rsid w:val="00AB2381"/>
    <w:rsid w:val="00AB5CFB"/>
    <w:rsid w:val="00AB6FCA"/>
    <w:rsid w:val="00AC0545"/>
    <w:rsid w:val="00AD144C"/>
    <w:rsid w:val="00AD1AE6"/>
    <w:rsid w:val="00AD51C7"/>
    <w:rsid w:val="00AD63ED"/>
    <w:rsid w:val="00AE11DC"/>
    <w:rsid w:val="00AE66A6"/>
    <w:rsid w:val="00AE7C5D"/>
    <w:rsid w:val="00AF0CB9"/>
    <w:rsid w:val="00AF0FF6"/>
    <w:rsid w:val="00AF1C2B"/>
    <w:rsid w:val="00B01989"/>
    <w:rsid w:val="00B02153"/>
    <w:rsid w:val="00B02A26"/>
    <w:rsid w:val="00B050F0"/>
    <w:rsid w:val="00B065C6"/>
    <w:rsid w:val="00B075AE"/>
    <w:rsid w:val="00B11130"/>
    <w:rsid w:val="00B11424"/>
    <w:rsid w:val="00B215C8"/>
    <w:rsid w:val="00B2771C"/>
    <w:rsid w:val="00B306EB"/>
    <w:rsid w:val="00B3224E"/>
    <w:rsid w:val="00B40077"/>
    <w:rsid w:val="00B45264"/>
    <w:rsid w:val="00B51FF6"/>
    <w:rsid w:val="00B52EEB"/>
    <w:rsid w:val="00B57E1C"/>
    <w:rsid w:val="00B70F15"/>
    <w:rsid w:val="00B82B42"/>
    <w:rsid w:val="00B86686"/>
    <w:rsid w:val="00B91F6C"/>
    <w:rsid w:val="00B94A46"/>
    <w:rsid w:val="00BA0EA1"/>
    <w:rsid w:val="00BA118A"/>
    <w:rsid w:val="00BA3B02"/>
    <w:rsid w:val="00BA4AEA"/>
    <w:rsid w:val="00BA4E95"/>
    <w:rsid w:val="00BA5533"/>
    <w:rsid w:val="00BA648E"/>
    <w:rsid w:val="00BB2830"/>
    <w:rsid w:val="00BB6181"/>
    <w:rsid w:val="00BB6999"/>
    <w:rsid w:val="00BC0937"/>
    <w:rsid w:val="00BC0F9F"/>
    <w:rsid w:val="00BC41B2"/>
    <w:rsid w:val="00BC7505"/>
    <w:rsid w:val="00BD04A7"/>
    <w:rsid w:val="00BD5505"/>
    <w:rsid w:val="00BE0D47"/>
    <w:rsid w:val="00BE61F6"/>
    <w:rsid w:val="00C02DE1"/>
    <w:rsid w:val="00C05CD0"/>
    <w:rsid w:val="00C12E98"/>
    <w:rsid w:val="00C160E6"/>
    <w:rsid w:val="00C17711"/>
    <w:rsid w:val="00C20306"/>
    <w:rsid w:val="00C37E00"/>
    <w:rsid w:val="00C42001"/>
    <w:rsid w:val="00C4480F"/>
    <w:rsid w:val="00C46768"/>
    <w:rsid w:val="00C4780C"/>
    <w:rsid w:val="00C5100D"/>
    <w:rsid w:val="00C60618"/>
    <w:rsid w:val="00C64B25"/>
    <w:rsid w:val="00C651E6"/>
    <w:rsid w:val="00C66DF6"/>
    <w:rsid w:val="00C7247F"/>
    <w:rsid w:val="00C76A11"/>
    <w:rsid w:val="00C808C5"/>
    <w:rsid w:val="00C829EE"/>
    <w:rsid w:val="00C84BA6"/>
    <w:rsid w:val="00C852B9"/>
    <w:rsid w:val="00C90D9A"/>
    <w:rsid w:val="00C92C07"/>
    <w:rsid w:val="00C93F70"/>
    <w:rsid w:val="00C96752"/>
    <w:rsid w:val="00CA2F4D"/>
    <w:rsid w:val="00CB1033"/>
    <w:rsid w:val="00CB37C0"/>
    <w:rsid w:val="00CB51BB"/>
    <w:rsid w:val="00CB7E86"/>
    <w:rsid w:val="00CC0DDD"/>
    <w:rsid w:val="00CC1A52"/>
    <w:rsid w:val="00CC46D6"/>
    <w:rsid w:val="00CD07BC"/>
    <w:rsid w:val="00CD08AB"/>
    <w:rsid w:val="00CD0DD9"/>
    <w:rsid w:val="00CD5792"/>
    <w:rsid w:val="00CD5F2A"/>
    <w:rsid w:val="00CD7A67"/>
    <w:rsid w:val="00CE0D67"/>
    <w:rsid w:val="00CE1702"/>
    <w:rsid w:val="00CF3FE8"/>
    <w:rsid w:val="00D02421"/>
    <w:rsid w:val="00D0374D"/>
    <w:rsid w:val="00D0558E"/>
    <w:rsid w:val="00D06B65"/>
    <w:rsid w:val="00D15949"/>
    <w:rsid w:val="00D20ADA"/>
    <w:rsid w:val="00D23C61"/>
    <w:rsid w:val="00D24AF3"/>
    <w:rsid w:val="00D26771"/>
    <w:rsid w:val="00D2686C"/>
    <w:rsid w:val="00D3089B"/>
    <w:rsid w:val="00D34267"/>
    <w:rsid w:val="00D4084A"/>
    <w:rsid w:val="00D44288"/>
    <w:rsid w:val="00D447E1"/>
    <w:rsid w:val="00D463FE"/>
    <w:rsid w:val="00D46EF4"/>
    <w:rsid w:val="00D50B7B"/>
    <w:rsid w:val="00D555CC"/>
    <w:rsid w:val="00D56D61"/>
    <w:rsid w:val="00D61109"/>
    <w:rsid w:val="00D6181A"/>
    <w:rsid w:val="00D63712"/>
    <w:rsid w:val="00D71C6D"/>
    <w:rsid w:val="00D72947"/>
    <w:rsid w:val="00D762E7"/>
    <w:rsid w:val="00D87A0B"/>
    <w:rsid w:val="00D922D9"/>
    <w:rsid w:val="00D93649"/>
    <w:rsid w:val="00D96DEC"/>
    <w:rsid w:val="00DA0250"/>
    <w:rsid w:val="00DA7F6E"/>
    <w:rsid w:val="00DB4CD8"/>
    <w:rsid w:val="00DB6464"/>
    <w:rsid w:val="00DC16B2"/>
    <w:rsid w:val="00DC5A58"/>
    <w:rsid w:val="00DC7602"/>
    <w:rsid w:val="00DD1DA5"/>
    <w:rsid w:val="00DD2164"/>
    <w:rsid w:val="00DD2F69"/>
    <w:rsid w:val="00DD4431"/>
    <w:rsid w:val="00DD70AD"/>
    <w:rsid w:val="00DD7E85"/>
    <w:rsid w:val="00DE323B"/>
    <w:rsid w:val="00DE6087"/>
    <w:rsid w:val="00DF3559"/>
    <w:rsid w:val="00DF4180"/>
    <w:rsid w:val="00DF6253"/>
    <w:rsid w:val="00DF69DE"/>
    <w:rsid w:val="00E04950"/>
    <w:rsid w:val="00E05DEF"/>
    <w:rsid w:val="00E065CD"/>
    <w:rsid w:val="00E07E22"/>
    <w:rsid w:val="00E15978"/>
    <w:rsid w:val="00E17266"/>
    <w:rsid w:val="00E17A54"/>
    <w:rsid w:val="00E17D73"/>
    <w:rsid w:val="00E26931"/>
    <w:rsid w:val="00E3239B"/>
    <w:rsid w:val="00E36348"/>
    <w:rsid w:val="00E3713B"/>
    <w:rsid w:val="00E4215E"/>
    <w:rsid w:val="00E44990"/>
    <w:rsid w:val="00E44F7D"/>
    <w:rsid w:val="00E47804"/>
    <w:rsid w:val="00E50E58"/>
    <w:rsid w:val="00E51B64"/>
    <w:rsid w:val="00E556A8"/>
    <w:rsid w:val="00E55943"/>
    <w:rsid w:val="00E571E0"/>
    <w:rsid w:val="00E6554C"/>
    <w:rsid w:val="00E76C81"/>
    <w:rsid w:val="00E77CD7"/>
    <w:rsid w:val="00E808A8"/>
    <w:rsid w:val="00E83211"/>
    <w:rsid w:val="00E84D6E"/>
    <w:rsid w:val="00E86B10"/>
    <w:rsid w:val="00E86E63"/>
    <w:rsid w:val="00E94CA6"/>
    <w:rsid w:val="00E94D8E"/>
    <w:rsid w:val="00E97822"/>
    <w:rsid w:val="00EA2182"/>
    <w:rsid w:val="00EB0C8E"/>
    <w:rsid w:val="00EB1CC8"/>
    <w:rsid w:val="00EB51BB"/>
    <w:rsid w:val="00EC3662"/>
    <w:rsid w:val="00EC4D9A"/>
    <w:rsid w:val="00EC742E"/>
    <w:rsid w:val="00ED24B9"/>
    <w:rsid w:val="00ED2851"/>
    <w:rsid w:val="00ED3E65"/>
    <w:rsid w:val="00EE286B"/>
    <w:rsid w:val="00EE4C0F"/>
    <w:rsid w:val="00EE637A"/>
    <w:rsid w:val="00EE6665"/>
    <w:rsid w:val="00EF4F0E"/>
    <w:rsid w:val="00EF7511"/>
    <w:rsid w:val="00F07082"/>
    <w:rsid w:val="00F10430"/>
    <w:rsid w:val="00F14D80"/>
    <w:rsid w:val="00F157DD"/>
    <w:rsid w:val="00F16615"/>
    <w:rsid w:val="00F21DB6"/>
    <w:rsid w:val="00F24527"/>
    <w:rsid w:val="00F24D43"/>
    <w:rsid w:val="00F3661F"/>
    <w:rsid w:val="00F37357"/>
    <w:rsid w:val="00F46CF8"/>
    <w:rsid w:val="00F47EB9"/>
    <w:rsid w:val="00F50F20"/>
    <w:rsid w:val="00F5280B"/>
    <w:rsid w:val="00F57236"/>
    <w:rsid w:val="00F63E15"/>
    <w:rsid w:val="00F6575B"/>
    <w:rsid w:val="00F65FA7"/>
    <w:rsid w:val="00F66008"/>
    <w:rsid w:val="00F70EE0"/>
    <w:rsid w:val="00F72135"/>
    <w:rsid w:val="00F7497C"/>
    <w:rsid w:val="00F76880"/>
    <w:rsid w:val="00F90196"/>
    <w:rsid w:val="00F92ADA"/>
    <w:rsid w:val="00F93DD4"/>
    <w:rsid w:val="00FA2A88"/>
    <w:rsid w:val="00FB46C6"/>
    <w:rsid w:val="00FB5D47"/>
    <w:rsid w:val="00FB69BE"/>
    <w:rsid w:val="00FB6E97"/>
    <w:rsid w:val="00FC22F6"/>
    <w:rsid w:val="00FD23D7"/>
    <w:rsid w:val="00FE00F9"/>
    <w:rsid w:val="00FE2730"/>
    <w:rsid w:val="00FE2E3A"/>
    <w:rsid w:val="00FF04C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521486A"/>
  <w15:chartTrackingRefBased/>
  <w15:docId w15:val="{8A3EB270-5B59-4830-A714-4F0F085D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Dokumentversikt">
    <w:name w:val="Document Map"/>
    <w:basedOn w:val="Normal"/>
    <w:link w:val="DokumentversiktChar"/>
    <w:uiPriority w:val="99"/>
    <w:unhideWhenUsed/>
    <w:rsid w:val="0005396E"/>
    <w:rPr>
      <w:rFonts w:ascii="Tahoma" w:hAnsi="Tahoma"/>
      <w:sz w:val="16"/>
      <w:szCs w:val="16"/>
      <w:lang w:val="en-GB" w:eastAsia="x-non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05396E"/>
    <w:rPr>
      <w:rFonts w:ascii="Tahoma" w:hAnsi="Tahoma"/>
      <w:sz w:val="16"/>
      <w:szCs w:val="16"/>
      <w:lang w:val="en-GB" w:eastAsia="x-none"/>
    </w:rPr>
  </w:style>
  <w:style w:type="character" w:customStyle="1" w:styleId="Olle">
    <w:name w:val="Olle"/>
    <w:semiHidden/>
    <w:rsid w:val="0005396E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05396E"/>
    <w:rPr>
      <w:sz w:val="24"/>
      <w:szCs w:val="24"/>
      <w:lang w:val="en-US" w:eastAsia="en-US"/>
    </w:rPr>
  </w:style>
  <w:style w:type="character" w:styleId="Betoning">
    <w:name w:val="Emphasis"/>
    <w:uiPriority w:val="20"/>
    <w:qFormat/>
    <w:rsid w:val="0005396E"/>
    <w:rPr>
      <w:i/>
      <w:iCs/>
    </w:rPr>
  </w:style>
  <w:style w:type="paragraph" w:styleId="Beskrivning">
    <w:name w:val="caption"/>
    <w:basedOn w:val="Normal"/>
    <w:next w:val="Normal"/>
    <w:link w:val="BeskrivningChar"/>
    <w:unhideWhenUsed/>
    <w:qFormat/>
    <w:rsid w:val="0005396E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05396E"/>
    <w:pPr>
      <w:keepNext/>
      <w:spacing w:after="0"/>
      <w:ind w:left="-851" w:firstLine="142"/>
      <w:jc w:val="both"/>
    </w:pPr>
    <w:rPr>
      <w:rFonts w:ascii="Arial" w:hAnsi="Arial"/>
      <w:b/>
      <w:i w:val="0"/>
      <w:color w:val="000000" w:themeColor="text1"/>
      <w:vertAlign w:val="superscript"/>
    </w:rPr>
  </w:style>
  <w:style w:type="paragraph" w:customStyle="1" w:styleId="PItabell">
    <w:name w:val="PI tabell"/>
    <w:basedOn w:val="Normal"/>
    <w:link w:val="PItabellChar"/>
    <w:autoRedefine/>
    <w:qFormat/>
    <w:rsid w:val="0005396E"/>
    <w:pPr>
      <w:suppressAutoHyphens/>
      <w:spacing w:before="20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rsid w:val="0005396E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BeskrivningChar"/>
    <w:link w:val="PIfotnoter"/>
    <w:rsid w:val="0005396E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GB"/>
    </w:rPr>
  </w:style>
  <w:style w:type="character" w:customStyle="1" w:styleId="PItabellChar">
    <w:name w:val="PI tabell Char"/>
    <w:basedOn w:val="Standardstycketeckensnitt"/>
    <w:link w:val="PItabell"/>
    <w:rsid w:val="0005396E"/>
    <w:rPr>
      <w:rFonts w:ascii="Arial" w:hAnsi="Arial"/>
      <w:b/>
      <w:color w:val="000000" w:themeColor="text1"/>
      <w:vertAlign w:val="superscript"/>
      <w:lang w:val="en-GB"/>
    </w:rPr>
  </w:style>
  <w:style w:type="paragraph" w:styleId="Liststycke">
    <w:name w:val="List Paragraph"/>
    <w:basedOn w:val="Normal"/>
    <w:uiPriority w:val="34"/>
    <w:qFormat/>
    <w:rsid w:val="0069129A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yperlink" Target="http://hla.alleles.org/alleles/deleted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BDDD-9501-4BB6-9FA7-7BB1837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7</Pages>
  <Words>1824</Words>
  <Characters>12793</Characters>
  <Application>Microsoft Office Word</Application>
  <DocSecurity>0</DocSecurity>
  <Lines>106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458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25</cp:revision>
  <cp:lastPrinted>2022-06-14T09:52:00Z</cp:lastPrinted>
  <dcterms:created xsi:type="dcterms:W3CDTF">2023-07-28T08:02:00Z</dcterms:created>
  <dcterms:modified xsi:type="dcterms:W3CDTF">2023-09-28T06:36:00Z</dcterms:modified>
</cp:coreProperties>
</file>